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F221" w14:textId="77777777" w:rsidR="00F053AA" w:rsidRDefault="00B9334F" w:rsidP="001D1911">
      <w:pPr>
        <w:pStyle w:val="Title"/>
        <w:rPr>
          <w:noProof/>
        </w:rPr>
      </w:pPr>
      <w:r w:rsidRPr="00722B24">
        <w:rPr>
          <w:noProof/>
          <w:lang w:val="en-CA" w:eastAsia="en-CA"/>
        </w:rPr>
        <mc:AlternateContent>
          <mc:Choice Requires="wps">
            <w:drawing>
              <wp:anchor distT="4294967295" distB="4294967295" distL="114300" distR="114300" simplePos="0" relativeHeight="251672576" behindDoc="0" locked="0" layoutInCell="1" allowOverlap="1" wp14:anchorId="63EFEF01" wp14:editId="06B0F646">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A65D95"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38364F" w:rsidRPr="0038364F">
        <w:rPr>
          <w:noProof/>
        </w:rPr>
        <w:t xml:space="preserve">Annex 02 </w:t>
      </w:r>
      <w:r w:rsidR="001261F8">
        <w:rPr>
          <w:noProof/>
        </w:rPr>
        <w:t>–</w:t>
      </w:r>
      <w:r w:rsidR="0038364F" w:rsidRPr="0038364F">
        <w:rPr>
          <w:noProof/>
        </w:rPr>
        <w:t xml:space="preserve"> Recommendation #2: Empowering the </w:t>
      </w:r>
      <w:r w:rsidR="009556D1">
        <w:rPr>
          <w:noProof/>
        </w:rPr>
        <w:t>C</w:t>
      </w:r>
      <w:r w:rsidR="009556D1" w:rsidRPr="0038364F">
        <w:rPr>
          <w:noProof/>
        </w:rPr>
        <w:t xml:space="preserve">ommunity </w:t>
      </w:r>
      <w:r w:rsidR="001261F8">
        <w:rPr>
          <w:noProof/>
        </w:rPr>
        <w:t>t</w:t>
      </w:r>
      <w:r w:rsidR="001261F8" w:rsidRPr="0038364F">
        <w:rPr>
          <w:noProof/>
        </w:rPr>
        <w:t xml:space="preserve">hrough </w:t>
      </w:r>
      <w:r w:rsidR="009556D1">
        <w:rPr>
          <w:noProof/>
        </w:rPr>
        <w:t>C</w:t>
      </w:r>
      <w:r w:rsidR="0038364F" w:rsidRPr="0038364F">
        <w:rPr>
          <w:noProof/>
        </w:rPr>
        <w:t xml:space="preserve">onsensus: </w:t>
      </w:r>
      <w:r w:rsidR="009556D1">
        <w:rPr>
          <w:noProof/>
        </w:rPr>
        <w:t>E</w:t>
      </w:r>
      <w:r w:rsidR="0038364F" w:rsidRPr="0038364F">
        <w:rPr>
          <w:noProof/>
        </w:rPr>
        <w:t>ngage</w:t>
      </w:r>
      <w:r w:rsidR="00C66168">
        <w:rPr>
          <w:noProof/>
        </w:rPr>
        <w:t>ment</w:t>
      </w:r>
      <w:r w:rsidR="0038364F" w:rsidRPr="0038364F">
        <w:rPr>
          <w:noProof/>
        </w:rPr>
        <w:t xml:space="preserve">, </w:t>
      </w:r>
      <w:r w:rsidR="009556D1">
        <w:rPr>
          <w:noProof/>
        </w:rPr>
        <w:t>E</w:t>
      </w:r>
      <w:r w:rsidR="00C66168">
        <w:rPr>
          <w:noProof/>
        </w:rPr>
        <w:t>scalation</w:t>
      </w:r>
      <w:r w:rsidR="0038364F" w:rsidRPr="0038364F">
        <w:rPr>
          <w:noProof/>
        </w:rPr>
        <w:t xml:space="preserve">, </w:t>
      </w:r>
      <w:r w:rsidR="009556D1">
        <w:rPr>
          <w:noProof/>
        </w:rPr>
        <w:t>E</w:t>
      </w:r>
      <w:r w:rsidR="0038364F" w:rsidRPr="0038364F">
        <w:rPr>
          <w:noProof/>
        </w:rPr>
        <w:t>nforce</w:t>
      </w:r>
      <w:r w:rsidR="00C66168">
        <w:rPr>
          <w:noProof/>
        </w:rPr>
        <w:t>ment</w:t>
      </w:r>
    </w:p>
    <w:p w14:paraId="63B84EA0" w14:textId="576CA4C0" w:rsidR="007A4EBE" w:rsidRDefault="009E41B5" w:rsidP="007A4EBE">
      <w:pPr>
        <w:rPr>
          <w:ins w:id="0" w:author="Bernard Turcotte" w:date="2016-01-27T15:42:00Z"/>
        </w:rPr>
      </w:pPr>
      <w:ins w:id="1" w:author="Bernard Turcotte" w:date="2016-01-27T15:42:00Z">
        <w:r>
          <w:t>List of changes for V0.2</w:t>
        </w:r>
      </w:ins>
    </w:p>
    <w:p w14:paraId="7DF94CD6" w14:textId="39B54DFA" w:rsidR="009E41B5" w:rsidRDefault="009E41B5">
      <w:pPr>
        <w:pStyle w:val="ListParagraph"/>
        <w:numPr>
          <w:ilvl w:val="0"/>
          <w:numId w:val="61"/>
        </w:numPr>
        <w:rPr>
          <w:ins w:id="2" w:author="Bernard Turcotte" w:date="2016-01-27T15:43:00Z"/>
        </w:rPr>
        <w:pPrChange w:id="3" w:author="Bernard Turcotte" w:date="2016-01-27T15:42:00Z">
          <w:pPr/>
        </w:pPrChange>
      </w:pPr>
      <w:ins w:id="4" w:author="Bernard Turcotte" w:date="2016-01-27T15:42:00Z">
        <w:r>
          <w:t>Extensive Engagement process now also has</w:t>
        </w:r>
      </w:ins>
      <w:ins w:id="5" w:author="Bernard Turcotte" w:date="2016-01-27T15:43:00Z">
        <w:r>
          <w:t xml:space="preserve"> </w:t>
        </w:r>
        <w:proofErr w:type="gramStart"/>
        <w:r>
          <w:t xml:space="preserve">- </w:t>
        </w:r>
      </w:ins>
      <w:ins w:id="6" w:author="Bernard Turcotte" w:date="2016-01-27T15:42:00Z">
        <w:r>
          <w:t xml:space="preserve"> </w:t>
        </w:r>
      </w:ins>
      <w:commentRangeStart w:id="7"/>
      <w:ins w:id="8" w:author="Bernard Turcotte" w:date="2016-01-27T15:43:00Z">
        <w:r>
          <w:t>(</w:t>
        </w:r>
        <w:proofErr w:type="gramEnd"/>
        <w:r>
          <w:t xml:space="preserve">as a minimum </w:t>
        </w:r>
        <w:commentRangeEnd w:id="7"/>
        <w:r>
          <w:rPr>
            <w:rStyle w:val="CommentReference"/>
          </w:rPr>
          <w:commentReference w:id="7"/>
        </w:r>
        <w:r>
          <w:t>a full public consultation process as per ICANN rules for this) – everywhere to respond to comments.</w:t>
        </w:r>
      </w:ins>
    </w:p>
    <w:p w14:paraId="4DEB8B59" w14:textId="22D3BA19" w:rsidR="00FF03E5" w:rsidRDefault="009E41B5" w:rsidP="009E41B5">
      <w:pPr>
        <w:pStyle w:val="ListParagraph"/>
        <w:numPr>
          <w:ilvl w:val="0"/>
          <w:numId w:val="61"/>
        </w:numPr>
        <w:rPr>
          <w:ins w:id="9" w:author="Bernard Turcotte" w:date="2016-01-27T15:47:00Z"/>
        </w:rPr>
      </w:pPr>
      <w:ins w:id="10" w:author="Bernard Turcotte" w:date="2016-01-27T15:43:00Z">
        <w:r>
          <w:t xml:space="preserve">Removed step 3 in the escalation process for producing a rationale after consultation with </w:t>
        </w:r>
        <w:proofErr w:type="spellStart"/>
        <w:r>
          <w:t>Jordan</w:t>
        </w:r>
      </w:ins>
      <w:ins w:id="11" w:author="Bernard Turcotte" w:date="2016-01-27T15:44:00Z">
        <w:r>
          <w:t>This</w:t>
        </w:r>
        <w:proofErr w:type="spellEnd"/>
        <w:r>
          <w:t xml:space="preserve"> has now been included in the Community Forum step.</w:t>
        </w:r>
      </w:ins>
    </w:p>
    <w:p w14:paraId="060EEFF1" w14:textId="7E1F7557" w:rsidR="00436405" w:rsidRDefault="00436405" w:rsidP="00436405">
      <w:pPr>
        <w:numPr>
          <w:ilvl w:val="0"/>
          <w:numId w:val="61"/>
        </w:numPr>
        <w:rPr>
          <w:ins w:id="12" w:author="Bernard Turcotte" w:date="2016-01-27T15:47:00Z"/>
        </w:rPr>
      </w:pPr>
      <w:ins w:id="13" w:author="Bernard Turcotte" w:date="2016-01-27T15:47:00Z">
        <w:r>
          <w:t xml:space="preserve">Have used </w:t>
        </w:r>
        <w:r>
          <w:rPr>
            <w:lang w:val="en-CA"/>
          </w:rPr>
          <w:t>“</w:t>
        </w:r>
        <w:r>
          <w:t xml:space="preserve">Decisional Participant in </w:t>
        </w:r>
        <w:commentRangeStart w:id="14"/>
        <w:r>
          <w:t>the</w:t>
        </w:r>
        <w:commentRangeEnd w:id="14"/>
        <w:r>
          <w:rPr>
            <w:rStyle w:val="CommentReference"/>
          </w:rPr>
          <w:commentReference w:id="14"/>
        </w:r>
        <w:r>
          <w:t xml:space="preserve"> Empowered Community” where appropriate</w:t>
        </w:r>
      </w:ins>
    </w:p>
    <w:p w14:paraId="17E57E4C" w14:textId="3810E043" w:rsidR="00436405" w:rsidRDefault="00436405" w:rsidP="00436405">
      <w:pPr>
        <w:numPr>
          <w:ilvl w:val="0"/>
          <w:numId w:val="61"/>
        </w:numPr>
        <w:rPr>
          <w:ins w:id="15" w:author="Bernard Turcotte" w:date="2016-01-27T15:50:00Z"/>
        </w:rPr>
      </w:pPr>
      <w:ins w:id="16" w:author="Bernard Turcotte" w:date="2016-01-27T15:50:00Z">
        <w:r>
          <w:t xml:space="preserve">Para 14 </w:t>
        </w:r>
      </w:ins>
      <w:ins w:id="17" w:author="Bernard Turcotte" w:date="2016-01-27T15:51:00Z">
        <w:r>
          <w:t xml:space="preserve">– have </w:t>
        </w:r>
      </w:ins>
      <w:ins w:id="18" w:author="Bernard Turcotte" w:date="2016-01-27T15:50:00Z">
        <w:r>
          <w:t>introduced a definition of Resolving the issue as requested in the comments (for lawyer review)</w:t>
        </w:r>
      </w:ins>
    </w:p>
    <w:p w14:paraId="2206EAD7" w14:textId="5BFD70F8" w:rsidR="00436405" w:rsidRDefault="00436405" w:rsidP="00436405">
      <w:pPr>
        <w:numPr>
          <w:ilvl w:val="0"/>
          <w:numId w:val="61"/>
        </w:numPr>
        <w:rPr>
          <w:ins w:id="19" w:author="Bernard Turcotte" w:date="2016-01-27T15:51:00Z"/>
        </w:rPr>
      </w:pPr>
      <w:ins w:id="20" w:author="Bernard Turcotte" w:date="2016-01-27T15:51:00Z">
        <w:r>
          <w:t>Para 20 – have introduced a definition of the Board refusing or failing to comply with a community power as requested in the comments (for lawyer review).</w:t>
        </w:r>
      </w:ins>
    </w:p>
    <w:p w14:paraId="24E3B0CA" w14:textId="2FFE5E6E" w:rsidR="00436405" w:rsidRDefault="00436405" w:rsidP="00436405">
      <w:pPr>
        <w:numPr>
          <w:ilvl w:val="0"/>
          <w:numId w:val="61"/>
        </w:numPr>
        <w:rPr>
          <w:ins w:id="21" w:author="Bernard Turcotte" w:date="2016-01-27T15:52:00Z"/>
        </w:rPr>
      </w:pPr>
      <w:ins w:id="22" w:author="Bernard Turcotte" w:date="2016-01-27T15:52:00Z">
        <w:r>
          <w:t>Para 22 – Have introduced suggested language for implementation regarding how to decide if mediation was successful as requested in the comments (for lawyer review).</w:t>
        </w:r>
      </w:ins>
    </w:p>
    <w:p w14:paraId="4C79707C" w14:textId="1461E632" w:rsidR="00436405" w:rsidRDefault="00436405" w:rsidP="00436405">
      <w:pPr>
        <w:numPr>
          <w:ilvl w:val="0"/>
          <w:numId w:val="61"/>
        </w:numPr>
        <w:rPr>
          <w:ins w:id="23" w:author="Bernard Turcotte" w:date="2016-01-27T15:46:00Z"/>
        </w:rPr>
      </w:pPr>
      <w:ins w:id="24" w:author="Bernard Turcotte" w:date="2016-01-27T15:54:00Z">
        <w:r>
          <w:t xml:space="preserve">Section 4 – have rewritten for Changes from the Third Draft </w:t>
        </w:r>
        <w:proofErr w:type="gramStart"/>
        <w:r>
          <w:t>vs</w:t>
        </w:r>
        <w:proofErr w:type="gramEnd"/>
        <w:r>
          <w:t xml:space="preserve"> Second Draft.</w:t>
        </w:r>
      </w:ins>
    </w:p>
    <w:p w14:paraId="51FAEA49" w14:textId="14A6B3CB" w:rsidR="009E41B5" w:rsidRPr="00436405" w:rsidRDefault="009E41B5">
      <w:pPr>
        <w:spacing w:before="0" w:after="0"/>
        <w:rPr>
          <w:szCs w:val="22"/>
        </w:rPr>
        <w:pPrChange w:id="25" w:author="Bernard Turcotte" w:date="2016-01-27T15:55:00Z">
          <w:pPr/>
        </w:pPrChange>
      </w:pPr>
    </w:p>
    <w:p w14:paraId="30AD4A8F" w14:textId="77777777" w:rsidR="0038364F" w:rsidRDefault="0038364F" w:rsidP="0038364F">
      <w:pPr>
        <w:pStyle w:val="Heading1"/>
      </w:pPr>
      <w:r>
        <w:t>1. Summary</w:t>
      </w:r>
    </w:p>
    <w:p w14:paraId="03122226" w14:textId="77777777" w:rsidR="0038364F" w:rsidRPr="0038364F" w:rsidRDefault="0038364F" w:rsidP="0038364F">
      <w:pPr>
        <w:pStyle w:val="Numbering"/>
        <w:rPr>
          <w:rStyle w:val="NumberingforHeading2"/>
        </w:rPr>
      </w:pPr>
      <w:r w:rsidRPr="0038364F">
        <w:rPr>
          <w:rStyle w:val="NumberingforHeading2"/>
        </w:rPr>
        <w:t>Engagement</w:t>
      </w:r>
    </w:p>
    <w:p w14:paraId="69B4C93E" w14:textId="77777777" w:rsidR="0038364F" w:rsidRDefault="0038364F" w:rsidP="0038364F">
      <w:pPr>
        <w:pStyle w:val="Text"/>
        <w:numPr>
          <w:ilvl w:val="0"/>
          <w:numId w:val="27"/>
        </w:numPr>
      </w:pPr>
      <w:r>
        <w:rPr>
          <w:rFonts w:hint="eastAsia"/>
        </w:rPr>
        <w:t>Today, the</w:t>
      </w:r>
      <w:r w:rsidR="00C66168">
        <w:t xml:space="preserve"> Internet Corporation for Assigned Names and Numbers (</w:t>
      </w:r>
      <w:r>
        <w:rPr>
          <w:rFonts w:hint="eastAsia"/>
        </w:rPr>
        <w:t>ICANN</w:t>
      </w:r>
      <w:r w:rsidR="00C66168">
        <w:t>)</w:t>
      </w:r>
      <w:r>
        <w:rPr>
          <w:rFonts w:hint="eastAsia"/>
        </w:rPr>
        <w:t xml:space="preserve"> Board voluntarily consults with the community on a variety of decisions</w:t>
      </w:r>
      <w:r w:rsidR="001261F8">
        <w:t>,</w:t>
      </w:r>
      <w:r>
        <w:rPr>
          <w:rFonts w:hint="eastAsia"/>
        </w:rPr>
        <w:t xml:space="preserve"> including the </w:t>
      </w:r>
      <w:r w:rsidR="001261F8">
        <w:t>A</w:t>
      </w:r>
      <w:r w:rsidR="001261F8">
        <w:rPr>
          <w:rFonts w:hint="eastAsia"/>
        </w:rPr>
        <w:t xml:space="preserve">nnual </w:t>
      </w:r>
      <w:r w:rsidR="001261F8">
        <w:t>B</w:t>
      </w:r>
      <w:r w:rsidR="001261F8">
        <w:rPr>
          <w:rFonts w:hint="eastAsia"/>
        </w:rPr>
        <w:t xml:space="preserve">udget </w:t>
      </w:r>
      <w:r>
        <w:rPr>
          <w:rFonts w:hint="eastAsia"/>
        </w:rPr>
        <w:t>and changes to the ICANN Bylaws. To gather feedback, the ICANN Board uses mechanisms such as public consultations and information session</w:t>
      </w:r>
      <w:r>
        <w:t>s to gauge community support and/or identify issues on the topic. These consultation mechanisms are referred to as an</w:t>
      </w:r>
      <w:r w:rsidR="00AC34F0">
        <w:t xml:space="preserve"> </w:t>
      </w:r>
      <w:r w:rsidR="001261F8">
        <w:t>“</w:t>
      </w:r>
      <w:r>
        <w:t>engagement process.</w:t>
      </w:r>
      <w:r w:rsidR="001261F8">
        <w:t xml:space="preserve">” </w:t>
      </w:r>
    </w:p>
    <w:p w14:paraId="57994DA1" w14:textId="46A598F8" w:rsidR="0038364F" w:rsidRDefault="0038364F" w:rsidP="0038364F">
      <w:pPr>
        <w:pStyle w:val="Text"/>
        <w:numPr>
          <w:ilvl w:val="0"/>
          <w:numId w:val="27"/>
        </w:numPr>
      </w:pPr>
      <w:r>
        <w:rPr>
          <w:rFonts w:hint="eastAsia"/>
        </w:rPr>
        <w:t>The CCWG-Accountability is recommending that engagement processes for specific ICANN Board actions be constituted in the Fundamental Bylaws. Although the ICANN Board engages voluntarily in these processes today, this recommendation would formally require</w:t>
      </w:r>
      <w:r>
        <w:t xml:space="preserve"> the ICANN Board to undertake an extensive</w:t>
      </w:r>
      <w:r w:rsidR="001261F8">
        <w:t xml:space="preserve"> </w:t>
      </w:r>
      <w:r>
        <w:t>engagement proces</w:t>
      </w:r>
      <w:r w:rsidR="00AC34F0">
        <w:t>s</w:t>
      </w:r>
      <w:ins w:id="26" w:author="Bernard Turcotte" w:date="2016-01-26T11:21:00Z">
        <w:r w:rsidR="005B3AA8">
          <w:t xml:space="preserve"> </w:t>
        </w:r>
        <w:commentRangeStart w:id="27"/>
        <w:r w:rsidR="005B3AA8">
          <w:t xml:space="preserve">(as a minimum </w:t>
        </w:r>
      </w:ins>
      <w:commentRangeEnd w:id="27"/>
      <w:ins w:id="28" w:author="Bernard Turcotte" w:date="2016-01-27T14:58:00Z">
        <w:r w:rsidR="00E3564D">
          <w:rPr>
            <w:rStyle w:val="CommentReference"/>
          </w:rPr>
          <w:commentReference w:id="27"/>
        </w:r>
      </w:ins>
      <w:ins w:id="30" w:author="Bernard Turcotte" w:date="2016-01-26T11:21:00Z">
        <w:r w:rsidR="005B3AA8">
          <w:t>a full public consultation process as per ICANN rules for this)</w:t>
        </w:r>
      </w:ins>
      <w:r>
        <w:t xml:space="preserve"> before taking action on any of the following:</w:t>
      </w:r>
    </w:p>
    <w:p w14:paraId="2F43FEDE" w14:textId="77777777" w:rsidR="0038364F" w:rsidRDefault="0038364F" w:rsidP="0038364F">
      <w:pPr>
        <w:pStyle w:val="Text"/>
        <w:numPr>
          <w:ilvl w:val="1"/>
          <w:numId w:val="27"/>
        </w:numPr>
      </w:pPr>
      <w:r>
        <w:rPr>
          <w:rFonts w:hint="eastAsia"/>
        </w:rPr>
        <w:t>Approving ICANN</w:t>
      </w:r>
      <w:r w:rsidR="00AC34F0">
        <w:t>’s</w:t>
      </w:r>
      <w:r>
        <w:rPr>
          <w:rFonts w:hint="eastAsia"/>
        </w:rPr>
        <w:t xml:space="preserve"> Five-Year Strategic Plan</w:t>
      </w:r>
    </w:p>
    <w:p w14:paraId="5E955B45" w14:textId="77777777" w:rsidR="0038364F" w:rsidRDefault="0038364F" w:rsidP="0038364F">
      <w:pPr>
        <w:pStyle w:val="Text"/>
        <w:numPr>
          <w:ilvl w:val="1"/>
          <w:numId w:val="27"/>
        </w:numPr>
      </w:pPr>
      <w:r>
        <w:rPr>
          <w:rFonts w:hint="eastAsia"/>
        </w:rPr>
        <w:t>Approving ICANN</w:t>
      </w:r>
      <w:r w:rsidR="00AC34F0">
        <w:t>’s</w:t>
      </w:r>
      <w:r>
        <w:rPr>
          <w:rFonts w:hint="eastAsia"/>
        </w:rPr>
        <w:t xml:space="preserve"> Five-Year Operating Plan</w:t>
      </w:r>
    </w:p>
    <w:p w14:paraId="22DB50FE" w14:textId="77777777" w:rsidR="0038364F" w:rsidRDefault="0038364F" w:rsidP="0038364F">
      <w:pPr>
        <w:pStyle w:val="Text"/>
        <w:numPr>
          <w:ilvl w:val="1"/>
          <w:numId w:val="27"/>
        </w:numPr>
      </w:pPr>
      <w:r>
        <w:rPr>
          <w:rFonts w:hint="eastAsia"/>
        </w:rPr>
        <w:lastRenderedPageBreak/>
        <w:t>Approving ICANN</w:t>
      </w:r>
      <w:r w:rsidR="00AC34F0">
        <w:t>’s</w:t>
      </w:r>
      <w:r>
        <w:rPr>
          <w:rFonts w:hint="eastAsia"/>
        </w:rPr>
        <w:t xml:space="preserve"> Annual Operating Plan &amp; Budget</w:t>
      </w:r>
    </w:p>
    <w:p w14:paraId="52BEDB77" w14:textId="77777777" w:rsidR="0038364F" w:rsidRDefault="0038364F" w:rsidP="0038364F">
      <w:pPr>
        <w:pStyle w:val="Text"/>
        <w:numPr>
          <w:ilvl w:val="1"/>
          <w:numId w:val="27"/>
        </w:numPr>
      </w:pPr>
      <w:r>
        <w:rPr>
          <w:rFonts w:hint="eastAsia"/>
        </w:rPr>
        <w:t xml:space="preserve">Approving The </w:t>
      </w:r>
      <w:r w:rsidR="00C66168">
        <w:t>Internet Assigned Numbers Authority (</w:t>
      </w:r>
      <w:r>
        <w:rPr>
          <w:rFonts w:hint="eastAsia"/>
        </w:rPr>
        <w:t>IANA</w:t>
      </w:r>
      <w:r w:rsidR="00C66168">
        <w:t>)</w:t>
      </w:r>
      <w:r>
        <w:rPr>
          <w:rFonts w:hint="eastAsia"/>
        </w:rPr>
        <w:t xml:space="preserve"> Functions Budget </w:t>
      </w:r>
    </w:p>
    <w:p w14:paraId="7EF65119" w14:textId="77777777" w:rsidR="0038364F" w:rsidRDefault="0038364F" w:rsidP="0038364F">
      <w:pPr>
        <w:pStyle w:val="Text"/>
        <w:numPr>
          <w:ilvl w:val="1"/>
          <w:numId w:val="27"/>
        </w:numPr>
      </w:pPr>
      <w:r>
        <w:rPr>
          <w:rFonts w:hint="eastAsia"/>
        </w:rPr>
        <w:t>Approving any modifications to Standard or Fundamental Bylaws</w:t>
      </w:r>
    </w:p>
    <w:p w14:paraId="4A92295D" w14:textId="77777777" w:rsidR="0038364F" w:rsidRDefault="0038364F" w:rsidP="0038364F">
      <w:pPr>
        <w:pStyle w:val="Text"/>
        <w:numPr>
          <w:ilvl w:val="1"/>
          <w:numId w:val="27"/>
        </w:numPr>
      </w:pPr>
      <w:r>
        <w:rPr>
          <w:rFonts w:hint="eastAsia"/>
        </w:rPr>
        <w:t xml:space="preserve">ICANN Board decisions relating to reviews of IANA </w:t>
      </w:r>
      <w:r w:rsidR="000E1C76">
        <w:t>F</w:t>
      </w:r>
      <w:r w:rsidR="000E1C76">
        <w:rPr>
          <w:rFonts w:hint="eastAsia"/>
        </w:rPr>
        <w:t>unctions</w:t>
      </w:r>
      <w:r>
        <w:rPr>
          <w:rFonts w:hint="eastAsia"/>
        </w:rPr>
        <w:t xml:space="preserve">, including the triggering of Post-Transition IANA </w:t>
      </w:r>
      <w:r w:rsidR="001261F8">
        <w:t xml:space="preserve">(PTI) </w:t>
      </w:r>
      <w:r>
        <w:rPr>
          <w:rFonts w:hint="eastAsia"/>
        </w:rPr>
        <w:t>separation</w:t>
      </w:r>
    </w:p>
    <w:p w14:paraId="6449A33C" w14:textId="77777777" w:rsidR="0038364F" w:rsidRDefault="0038364F" w:rsidP="0038364F">
      <w:pPr>
        <w:pStyle w:val="Text"/>
        <w:numPr>
          <w:ilvl w:val="0"/>
          <w:numId w:val="27"/>
        </w:numPr>
      </w:pPr>
      <w:r>
        <w:rPr>
          <w:rFonts w:hint="eastAsia"/>
        </w:rPr>
        <w:t>If it is determined that there is divergence between the ICANN Board and the community after the engagement process, the community may choose to use a Community Power as an Empowered Community by way of a respective</w:t>
      </w:r>
      <w:r w:rsidR="00AC34F0">
        <w:t xml:space="preserve"> </w:t>
      </w:r>
      <w:r w:rsidR="001261F8">
        <w:t>“</w:t>
      </w:r>
      <w:r>
        <w:rPr>
          <w:rFonts w:hint="eastAsia"/>
        </w:rPr>
        <w:t>escalation process.</w:t>
      </w:r>
      <w:r w:rsidR="001261F8">
        <w:t>”</w:t>
      </w:r>
    </w:p>
    <w:p w14:paraId="78081574" w14:textId="77777777" w:rsidR="0038364F" w:rsidRDefault="0038364F" w:rsidP="0038364F">
      <w:pPr>
        <w:pStyle w:val="Text"/>
        <w:numPr>
          <w:ilvl w:val="0"/>
          <w:numId w:val="27"/>
        </w:numPr>
      </w:pPr>
      <w:r>
        <w:rPr>
          <w:rFonts w:hint="eastAsia"/>
        </w:rPr>
        <w:t>The community may begin an</w:t>
      </w:r>
      <w:r w:rsidR="00AC34F0">
        <w:t xml:space="preserve"> </w:t>
      </w:r>
      <w:r>
        <w:rPr>
          <w:rFonts w:hint="eastAsia"/>
        </w:rPr>
        <w:t>escalation proces</w:t>
      </w:r>
      <w:r w:rsidR="00AC34F0">
        <w:t>s</w:t>
      </w:r>
      <w:r>
        <w:rPr>
          <w:rFonts w:hint="eastAsia"/>
        </w:rPr>
        <w:t xml:space="preserve"> to:</w:t>
      </w:r>
    </w:p>
    <w:p w14:paraId="692BE91E" w14:textId="77777777" w:rsidR="0038364F" w:rsidRDefault="0038364F" w:rsidP="0038364F">
      <w:pPr>
        <w:pStyle w:val="Text"/>
        <w:numPr>
          <w:ilvl w:val="1"/>
          <w:numId w:val="27"/>
        </w:numPr>
      </w:pPr>
      <w:r>
        <w:rPr>
          <w:rFonts w:hint="eastAsia"/>
        </w:rPr>
        <w:t>Reject a Five-Year Strategic Plan, Five-Year Operating Plan, Annual Operating Plan &amp; Budget</w:t>
      </w:r>
      <w:r w:rsidR="001261F8">
        <w:t>,</w:t>
      </w:r>
      <w:r>
        <w:rPr>
          <w:rFonts w:hint="eastAsia"/>
        </w:rPr>
        <w:t xml:space="preserve"> or the IANA Functions Budget.</w:t>
      </w:r>
    </w:p>
    <w:p w14:paraId="549B05FB" w14:textId="77777777" w:rsidR="0038364F" w:rsidRDefault="0038364F" w:rsidP="0038364F">
      <w:pPr>
        <w:pStyle w:val="Text"/>
        <w:numPr>
          <w:ilvl w:val="1"/>
          <w:numId w:val="27"/>
        </w:numPr>
      </w:pPr>
      <w:r>
        <w:rPr>
          <w:rFonts w:hint="eastAsia"/>
        </w:rPr>
        <w:t>Reject a change to ICANN Standard Bylaws.</w:t>
      </w:r>
    </w:p>
    <w:p w14:paraId="5A413F1B" w14:textId="77777777" w:rsidR="0038364F" w:rsidRDefault="0038364F" w:rsidP="0038364F">
      <w:pPr>
        <w:pStyle w:val="Text"/>
        <w:numPr>
          <w:ilvl w:val="1"/>
          <w:numId w:val="27"/>
        </w:numPr>
      </w:pPr>
      <w:r>
        <w:rPr>
          <w:rFonts w:hint="eastAsia"/>
        </w:rPr>
        <w:t>Approve changes to Fundamental Bylaws and/or Articles of Incorporation.</w:t>
      </w:r>
    </w:p>
    <w:p w14:paraId="141ECF3F" w14:textId="77777777" w:rsidR="0038364F" w:rsidRDefault="0038364F" w:rsidP="0038364F">
      <w:pPr>
        <w:pStyle w:val="Text"/>
        <w:numPr>
          <w:ilvl w:val="1"/>
          <w:numId w:val="27"/>
        </w:numPr>
      </w:pPr>
      <w:r>
        <w:rPr>
          <w:rFonts w:hint="eastAsia"/>
        </w:rPr>
        <w:t>Remove an individual ICANN Board Director.</w:t>
      </w:r>
    </w:p>
    <w:p w14:paraId="7D014E98" w14:textId="77777777" w:rsidR="0038364F" w:rsidRDefault="0038364F" w:rsidP="0038364F">
      <w:pPr>
        <w:pStyle w:val="Text"/>
        <w:numPr>
          <w:ilvl w:val="1"/>
          <w:numId w:val="27"/>
        </w:numPr>
      </w:pPr>
      <w:r>
        <w:rPr>
          <w:rFonts w:hint="eastAsia"/>
        </w:rPr>
        <w:t>Recall the entire ICANN Board.</w:t>
      </w:r>
    </w:p>
    <w:p w14:paraId="36310B97" w14:textId="0B940F26" w:rsidR="0038364F" w:rsidRDefault="0038364F" w:rsidP="0038364F">
      <w:pPr>
        <w:pStyle w:val="Text"/>
        <w:numPr>
          <w:ilvl w:val="1"/>
          <w:numId w:val="27"/>
        </w:numPr>
      </w:pPr>
      <w:r>
        <w:rPr>
          <w:rFonts w:hint="eastAsia"/>
        </w:rPr>
        <w:t>Initiate a binding</w:t>
      </w:r>
      <w:r w:rsidR="00C757A4">
        <w:t xml:space="preserve"> </w:t>
      </w:r>
      <w:proofErr w:type="spellStart"/>
      <w:r w:rsidR="00C757A4">
        <w:t>Commuinity</w:t>
      </w:r>
      <w:proofErr w:type="spellEnd"/>
      <w:r>
        <w:rPr>
          <w:rFonts w:hint="eastAsia"/>
        </w:rPr>
        <w:t xml:space="preserve"> Independent Review Process</w:t>
      </w:r>
      <w:r w:rsidR="002148B9">
        <w:t xml:space="preserve"> (IRP)</w:t>
      </w:r>
      <w:r>
        <w:rPr>
          <w:rFonts w:hint="eastAsia"/>
        </w:rPr>
        <w:t xml:space="preserve"> (where a panel decision is enforceable in any court recognizing international arbitration results).</w:t>
      </w:r>
    </w:p>
    <w:p w14:paraId="129668C4" w14:textId="77777777" w:rsidR="0038364F" w:rsidRDefault="0038364F" w:rsidP="0038364F">
      <w:pPr>
        <w:pStyle w:val="Text"/>
        <w:numPr>
          <w:ilvl w:val="1"/>
          <w:numId w:val="27"/>
        </w:numPr>
      </w:pPr>
      <w:r>
        <w:rPr>
          <w:rFonts w:hint="eastAsia"/>
        </w:rPr>
        <w:t xml:space="preserve">Reject ICANN Board decisions relating to reviews of IANA </w:t>
      </w:r>
      <w:r w:rsidR="000E1C76">
        <w:t>F</w:t>
      </w:r>
      <w:r w:rsidR="000E1C76">
        <w:rPr>
          <w:rFonts w:hint="eastAsia"/>
        </w:rPr>
        <w:t>unctions</w:t>
      </w:r>
      <w:r>
        <w:rPr>
          <w:rFonts w:hint="eastAsia"/>
        </w:rPr>
        <w:t xml:space="preserve">, including the triggering of </w:t>
      </w:r>
      <w:r w:rsidR="00C66168">
        <w:t xml:space="preserve">PTI </w:t>
      </w:r>
      <w:r>
        <w:rPr>
          <w:rFonts w:hint="eastAsia"/>
        </w:rPr>
        <w:t>separation.</w:t>
      </w:r>
      <w:r w:rsidR="00AC34F0">
        <w:br/>
      </w:r>
      <w:r w:rsidR="00AC34F0">
        <w:br/>
      </w:r>
    </w:p>
    <w:p w14:paraId="2F3DD091" w14:textId="77777777" w:rsidR="0038364F" w:rsidRPr="0038364F" w:rsidRDefault="0038364F" w:rsidP="0038364F">
      <w:pPr>
        <w:pStyle w:val="Numbering"/>
        <w:rPr>
          <w:rStyle w:val="NumberingforHeading2"/>
        </w:rPr>
      </w:pPr>
      <w:r w:rsidRPr="0038364F">
        <w:rPr>
          <w:rStyle w:val="NumberingforHeading2"/>
        </w:rPr>
        <w:t xml:space="preserve">Escalation </w:t>
      </w:r>
    </w:p>
    <w:p w14:paraId="71770857" w14:textId="77777777" w:rsidR="0038364F" w:rsidRDefault="0038364F" w:rsidP="0038364F">
      <w:pPr>
        <w:pStyle w:val="Text"/>
        <w:numPr>
          <w:ilvl w:val="0"/>
          <w:numId w:val="28"/>
        </w:numPr>
      </w:pPr>
      <w:r>
        <w:t>T</w:t>
      </w:r>
      <w:r>
        <w:rPr>
          <w:rFonts w:hint="eastAsia"/>
        </w:rPr>
        <w:t>he</w:t>
      </w:r>
      <w:r w:rsidR="00AC34F0">
        <w:t xml:space="preserve"> </w:t>
      </w:r>
      <w:r>
        <w:rPr>
          <w:rFonts w:hint="eastAsia"/>
        </w:rPr>
        <w:t>escalation proces</w:t>
      </w:r>
      <w:r w:rsidR="00AC34F0">
        <w:t>s</w:t>
      </w:r>
      <w:r>
        <w:rPr>
          <w:rFonts w:hint="eastAsia"/>
        </w:rPr>
        <w:t xml:space="preserve"> can differ, sometimes significantly, from one Community Power to another. </w:t>
      </w:r>
    </w:p>
    <w:p w14:paraId="7E87DE3F" w14:textId="77777777" w:rsidR="0038364F" w:rsidRDefault="0038364F" w:rsidP="0038364F">
      <w:pPr>
        <w:pStyle w:val="Text"/>
        <w:numPr>
          <w:ilvl w:val="0"/>
          <w:numId w:val="28"/>
        </w:numPr>
      </w:pPr>
      <w:r>
        <w:rPr>
          <w:rFonts w:hint="eastAsia"/>
        </w:rPr>
        <w:t>One of the most standardized versions of the escalation process is required for all Community Powers to</w:t>
      </w:r>
      <w:r w:rsidR="00AC34F0">
        <w:t xml:space="preserve"> </w:t>
      </w:r>
      <w:r w:rsidR="001261F8">
        <w:t>“</w:t>
      </w:r>
      <w:r w:rsidR="001261F8">
        <w:rPr>
          <w:rFonts w:hint="eastAsia"/>
        </w:rPr>
        <w:t>reject</w:t>
      </w:r>
      <w:r w:rsidR="001261F8">
        <w:t>,”</w:t>
      </w:r>
      <w:r>
        <w:rPr>
          <w:rFonts w:hint="eastAsia"/>
        </w:rPr>
        <w:t xml:space="preserve"> </w:t>
      </w:r>
      <w:r w:rsidR="00831E7A">
        <w:rPr>
          <w:rFonts w:hint="eastAsia"/>
        </w:rPr>
        <w:t>remov</w:t>
      </w:r>
      <w:r w:rsidR="00831E7A">
        <w:t xml:space="preserve">e </w:t>
      </w:r>
      <w:r>
        <w:rPr>
          <w:rFonts w:hint="eastAsia"/>
        </w:rPr>
        <w:t xml:space="preserve">individual Nominating </w:t>
      </w:r>
      <w:r w:rsidR="001261F8">
        <w:rPr>
          <w:rFonts w:hint="eastAsia"/>
        </w:rPr>
        <w:t>Committee</w:t>
      </w:r>
      <w:r w:rsidR="001261F8">
        <w:t>-</w:t>
      </w:r>
      <w:r>
        <w:rPr>
          <w:rFonts w:hint="eastAsia"/>
        </w:rPr>
        <w:t>appointed Board Directors</w:t>
      </w:r>
      <w:r w:rsidR="00831E7A">
        <w:t>,</w:t>
      </w:r>
      <w:r>
        <w:rPr>
          <w:rFonts w:hint="eastAsia"/>
        </w:rPr>
        <w:t xml:space="preserve"> or recall the entire Board. </w:t>
      </w:r>
    </w:p>
    <w:p w14:paraId="3D6625C7" w14:textId="77777777" w:rsidR="0038364F" w:rsidRDefault="0038364F" w:rsidP="0038364F">
      <w:pPr>
        <w:pStyle w:val="Numbering"/>
      </w:pPr>
      <w:r>
        <w:t>This escalation process is comprised of the following steps:</w:t>
      </w:r>
    </w:p>
    <w:p w14:paraId="12C405C2" w14:textId="77777777" w:rsidR="0038364F" w:rsidRDefault="0038364F" w:rsidP="00150920">
      <w:pPr>
        <w:pStyle w:val="Text"/>
        <w:numPr>
          <w:ilvl w:val="0"/>
          <w:numId w:val="30"/>
        </w:numPr>
      </w:pPr>
      <w:r>
        <w:t xml:space="preserve">An individual starts a petition in a Supporting Organization </w:t>
      </w:r>
      <w:r w:rsidR="001261F8">
        <w:t xml:space="preserve">(SO) </w:t>
      </w:r>
      <w:r>
        <w:t xml:space="preserve">or Advisory Committee </w:t>
      </w:r>
      <w:r w:rsidR="001261F8">
        <w:t xml:space="preserve">(AC) </w:t>
      </w:r>
      <w:r>
        <w:t>that is part of the Empowered Community (</w:t>
      </w:r>
      <w:r w:rsidR="001261F8">
        <w:t xml:space="preserve">see </w:t>
      </w:r>
      <w:r>
        <w:t xml:space="preserve">Recommendation #1: Establishing an Empowered Community for </w:t>
      </w:r>
      <w:r w:rsidR="001261F8">
        <w:t xml:space="preserve">Enforcing </w:t>
      </w:r>
      <w:r>
        <w:t>Community Powers).</w:t>
      </w:r>
    </w:p>
    <w:p w14:paraId="051D9B61" w14:textId="77777777" w:rsidR="0038364F" w:rsidRDefault="0038364F" w:rsidP="00150920">
      <w:pPr>
        <w:pStyle w:val="Text"/>
        <w:numPr>
          <w:ilvl w:val="0"/>
          <w:numId w:val="29"/>
        </w:numPr>
      </w:pPr>
      <w:r>
        <w:t xml:space="preserve">If the petition is approved by that </w:t>
      </w:r>
      <w:r w:rsidR="001261F8">
        <w:t>SO</w:t>
      </w:r>
      <w:r>
        <w:t xml:space="preserve"> or </w:t>
      </w:r>
      <w:r w:rsidR="001261F8">
        <w:t>AC,</w:t>
      </w:r>
      <w:r>
        <w:t xml:space="preserve"> it proceeds to the next step</w:t>
      </w:r>
      <w:r w:rsidR="001261F8">
        <w:t>.</w:t>
      </w:r>
      <w:r>
        <w:t xml:space="preserve"> </w:t>
      </w:r>
    </w:p>
    <w:p w14:paraId="5BDE78AE" w14:textId="77777777" w:rsidR="0038364F" w:rsidRDefault="0038364F" w:rsidP="00150920">
      <w:pPr>
        <w:pStyle w:val="Text"/>
        <w:numPr>
          <w:ilvl w:val="0"/>
          <w:numId w:val="29"/>
        </w:numPr>
      </w:pPr>
      <w:r>
        <w:t xml:space="preserve">If the petition is not approved by that </w:t>
      </w:r>
      <w:r w:rsidR="001261F8">
        <w:t>SO</w:t>
      </w:r>
      <w:r>
        <w:t xml:space="preserve"> or </w:t>
      </w:r>
      <w:r w:rsidR="001261F8">
        <w:t>AC,</w:t>
      </w:r>
      <w:r>
        <w:t xml:space="preserve"> the escalation process is terminated.</w:t>
      </w:r>
      <w:r>
        <w:br/>
      </w:r>
    </w:p>
    <w:p w14:paraId="00C89E01" w14:textId="77777777" w:rsidR="0038364F" w:rsidRDefault="0038364F" w:rsidP="00150920">
      <w:pPr>
        <w:pStyle w:val="Text"/>
        <w:numPr>
          <w:ilvl w:val="0"/>
          <w:numId w:val="30"/>
        </w:numPr>
      </w:pPr>
      <w:r>
        <w:t xml:space="preserve">The </w:t>
      </w:r>
      <w:r w:rsidR="001261F8">
        <w:t>SO</w:t>
      </w:r>
      <w:r>
        <w:t xml:space="preserve"> or </w:t>
      </w:r>
      <w:r w:rsidR="001261F8">
        <w:t>AC</w:t>
      </w:r>
      <w:r>
        <w:t xml:space="preserve"> that approved the petition contacts the other </w:t>
      </w:r>
      <w:r w:rsidR="001261F8">
        <w:t>SOs</w:t>
      </w:r>
      <w:r>
        <w:t xml:space="preserve"> or </w:t>
      </w:r>
      <w:r w:rsidR="001261F8">
        <w:t>ACs</w:t>
      </w:r>
      <w:r>
        <w:t xml:space="preserve"> to ask them to support the petition. </w:t>
      </w:r>
    </w:p>
    <w:p w14:paraId="2B624A55" w14:textId="0F6EDC27" w:rsidR="0038364F" w:rsidRDefault="0038364F" w:rsidP="00150920">
      <w:pPr>
        <w:pStyle w:val="Text"/>
        <w:numPr>
          <w:ilvl w:val="0"/>
          <w:numId w:val="31"/>
        </w:numPr>
      </w:pPr>
      <w:r>
        <w:t xml:space="preserve">At least one additional </w:t>
      </w:r>
      <w:r w:rsidR="001261F8">
        <w:t>SO</w:t>
      </w:r>
      <w:r>
        <w:t xml:space="preserve"> and/or </w:t>
      </w:r>
      <w:r w:rsidR="001261F8">
        <w:t>AC</w:t>
      </w:r>
      <w:r>
        <w:t xml:space="preserve"> must support the petition (for a minimum of </w:t>
      </w:r>
      <w:r w:rsidR="001261F8">
        <w:t>two</w:t>
      </w:r>
      <w:r>
        <w:t xml:space="preserve">) for a </w:t>
      </w:r>
      <w:r w:rsidR="00ED7EBD">
        <w:t>Community Forum</w:t>
      </w:r>
      <w:r>
        <w:t xml:space="preserve"> to be organized to discuss the issue. </w:t>
      </w:r>
    </w:p>
    <w:p w14:paraId="74CA5AAC" w14:textId="77777777" w:rsidR="0038364F" w:rsidRDefault="0038364F" w:rsidP="00150920">
      <w:pPr>
        <w:pStyle w:val="Text"/>
        <w:numPr>
          <w:ilvl w:val="1"/>
          <w:numId w:val="31"/>
        </w:numPr>
      </w:pPr>
      <w:r w:rsidRPr="00682DE9">
        <w:rPr>
          <w:rFonts w:hint="eastAsia"/>
        </w:rPr>
        <w:t>If</w:t>
      </w:r>
      <w:r>
        <w:rPr>
          <w:rFonts w:hint="eastAsia"/>
        </w:rPr>
        <w:t xml:space="preserve"> the threshold is not met</w:t>
      </w:r>
      <w:r w:rsidR="001261F8">
        <w:t>,</w:t>
      </w:r>
      <w:r>
        <w:rPr>
          <w:rFonts w:hint="eastAsia"/>
        </w:rPr>
        <w:t xml:space="preserve"> the escalation process is terminated.</w:t>
      </w:r>
    </w:p>
    <w:p w14:paraId="72A28B72" w14:textId="5DDA49FD" w:rsidR="0038364F" w:rsidRDefault="0038364F" w:rsidP="005B3AA8">
      <w:pPr>
        <w:pStyle w:val="Text"/>
        <w:numPr>
          <w:ilvl w:val="1"/>
          <w:numId w:val="31"/>
        </w:numPr>
      </w:pPr>
      <w:r w:rsidRPr="00682DE9">
        <w:rPr>
          <w:rFonts w:hint="eastAsia"/>
        </w:rPr>
        <w:lastRenderedPageBreak/>
        <w:t>Else</w:t>
      </w:r>
      <w:r>
        <w:rPr>
          <w:rFonts w:hint="eastAsia"/>
        </w:rPr>
        <w:t xml:space="preserve"> if the threshold is met, a</w:t>
      </w:r>
      <w:r w:rsidR="00153409">
        <w:t xml:space="preserve"> Community </w:t>
      </w:r>
      <w:proofErr w:type="gramStart"/>
      <w:r w:rsidR="00153409">
        <w:t xml:space="preserve">Forum </w:t>
      </w:r>
      <w:r>
        <w:rPr>
          <w:rFonts w:hint="eastAsia"/>
        </w:rPr>
        <w:t xml:space="preserve"> is</w:t>
      </w:r>
      <w:proofErr w:type="gramEnd"/>
      <w:r>
        <w:rPr>
          <w:rFonts w:hint="eastAsia"/>
        </w:rPr>
        <w:t xml:space="preserve"> organized to discuss the petition.</w:t>
      </w:r>
    </w:p>
    <w:p w14:paraId="48B9A54F" w14:textId="752E2782" w:rsidR="0038364F" w:rsidRDefault="0038364F" w:rsidP="005B3AA8">
      <w:pPr>
        <w:pStyle w:val="Text"/>
        <w:ind w:left="1800"/>
      </w:pPr>
    </w:p>
    <w:p w14:paraId="1507B579" w14:textId="355C49D6" w:rsidR="0081756A" w:rsidDel="00E3564D" w:rsidRDefault="006A0C99" w:rsidP="006A0C99">
      <w:pPr>
        <w:pStyle w:val="ListParagraph"/>
        <w:numPr>
          <w:ilvl w:val="0"/>
          <w:numId w:val="30"/>
        </w:numPr>
        <w:rPr>
          <w:del w:id="31" w:author="Bernard Turcotte" w:date="2016-01-27T14:57:00Z"/>
        </w:rPr>
      </w:pPr>
      <w:del w:id="32" w:author="Bernard Turcotte" w:date="2016-01-27T14:57:00Z">
        <w:r w:rsidDel="00E3564D">
          <w:delText>The petitioning SO and/or AC</w:delText>
        </w:r>
        <w:r w:rsidR="00E823DF" w:rsidDel="00E3564D">
          <w:delText xml:space="preserve"> circulate a detailed rationale</w:delText>
        </w:r>
        <w:r w:rsidDel="00E3564D">
          <w:delText xml:space="preserve"> for proposing to</w:delText>
        </w:r>
        <w:r w:rsidR="00E823DF" w:rsidDel="00E3564D">
          <w:delText xml:space="preserve"> use</w:delText>
        </w:r>
        <w:r w:rsidDel="00E3564D">
          <w:delText xml:space="preserve"> the Community Power</w:delText>
        </w:r>
        <w:r w:rsidR="00E823DF" w:rsidDel="00E3564D">
          <w:delText xml:space="preserve"> to all SO/ACs</w:delText>
        </w:r>
        <w:r w:rsidDel="00E3564D">
          <w:delText xml:space="preserve">. </w:delText>
        </w:r>
      </w:del>
    </w:p>
    <w:p w14:paraId="63C99A67" w14:textId="09257723" w:rsidR="0081756A" w:rsidDel="00E3564D" w:rsidRDefault="00E823DF" w:rsidP="005B3AA8">
      <w:pPr>
        <w:pStyle w:val="ListParagraph"/>
        <w:numPr>
          <w:ilvl w:val="0"/>
          <w:numId w:val="57"/>
        </w:numPr>
        <w:rPr>
          <w:del w:id="33" w:author="Bernard Turcotte" w:date="2016-01-27T14:57:00Z"/>
        </w:rPr>
      </w:pPr>
      <w:del w:id="34" w:author="Bernard Turcotte" w:date="2016-01-27T14:57:00Z">
        <w:r w:rsidDel="00E3564D">
          <w:delText xml:space="preserve">It will also designate a representative(s) to liaise with SO/ACs to answer questions from the SO/ACs. </w:delText>
        </w:r>
      </w:del>
    </w:p>
    <w:p w14:paraId="48354B24" w14:textId="50D1EC5A" w:rsidR="006A0C99" w:rsidDel="00E3564D" w:rsidRDefault="006A0C99" w:rsidP="005B3AA8">
      <w:pPr>
        <w:pStyle w:val="ListParagraph"/>
        <w:numPr>
          <w:ilvl w:val="0"/>
          <w:numId w:val="57"/>
        </w:numPr>
        <w:rPr>
          <w:del w:id="35" w:author="Bernard Turcotte" w:date="2016-01-27T14:57:00Z"/>
        </w:rPr>
      </w:pPr>
      <w:del w:id="36" w:author="Bernard Turcotte" w:date="2016-01-27T14:57:00Z">
        <w:r w:rsidDel="00E3564D">
          <w:delText>Any SO or AC may contribute preliminary thoughts or</w:delText>
        </w:r>
        <w:r w:rsidR="00E823DF" w:rsidDel="00E3564D">
          <w:delText xml:space="preserve"> questions in writing</w:delText>
        </w:r>
        <w:r w:rsidDel="00E3564D">
          <w:delText xml:space="preserve"> via a specific</w:delText>
        </w:r>
        <w:r w:rsidR="00E823DF" w:rsidDel="00E3564D">
          <w:delText xml:space="preserve"> publicly</w:delText>
        </w:r>
        <w:r w:rsidDel="00E3564D">
          <w:delText xml:space="preserve"> archived email list set up for this specific issue.</w:delText>
        </w:r>
      </w:del>
    </w:p>
    <w:p w14:paraId="3F90893B" w14:textId="5D1D57DD" w:rsidR="0081756A" w:rsidDel="00E3564D" w:rsidRDefault="0081756A" w:rsidP="005B3AA8">
      <w:pPr>
        <w:pStyle w:val="ListParagraph"/>
        <w:numPr>
          <w:ilvl w:val="0"/>
          <w:numId w:val="57"/>
        </w:numPr>
        <w:rPr>
          <w:del w:id="37" w:author="Bernard Turcotte" w:date="2016-01-27T14:57:00Z"/>
        </w:rPr>
      </w:pPr>
      <w:commentRangeStart w:id="38"/>
      <w:del w:id="39" w:author="Bernard Turcotte" w:date="2016-01-27T14:57:00Z">
        <w:r w:rsidDel="00E3564D">
          <w:delText>The petitioning SO and/or ACs may request (optional) that ICANN organize a conference call for the community to discuss the issue.</w:delText>
        </w:r>
        <w:commentRangeEnd w:id="38"/>
        <w:r w:rsidR="007A4EBE" w:rsidDel="00E3564D">
          <w:rPr>
            <w:rStyle w:val="CommentReference"/>
          </w:rPr>
          <w:commentReference w:id="38"/>
        </w:r>
      </w:del>
    </w:p>
    <w:p w14:paraId="4BB3B146" w14:textId="3EE5B055" w:rsidR="0038364F" w:rsidDel="00E3564D" w:rsidRDefault="0038364F" w:rsidP="005B3AA8">
      <w:pPr>
        <w:pStyle w:val="Text"/>
        <w:numPr>
          <w:ilvl w:val="0"/>
          <w:numId w:val="34"/>
        </w:numPr>
        <w:rPr>
          <w:del w:id="40" w:author="Bernard Turcotte" w:date="2016-01-27T14:55:00Z"/>
        </w:rPr>
      </w:pPr>
    </w:p>
    <w:p w14:paraId="47A4A0D2" w14:textId="77777777" w:rsidR="0038364F" w:rsidRDefault="0038364F" w:rsidP="00150920">
      <w:pPr>
        <w:pStyle w:val="Text"/>
        <w:numPr>
          <w:ilvl w:val="0"/>
          <w:numId w:val="30"/>
        </w:numPr>
      </w:pPr>
      <w:r>
        <w:t xml:space="preserve">An open </w:t>
      </w:r>
      <w:r w:rsidR="00F178F7">
        <w:t xml:space="preserve">one – </w:t>
      </w:r>
      <w:r w:rsidR="00C66168">
        <w:t>two-day</w:t>
      </w:r>
      <w:r>
        <w:t xml:space="preserve"> Community Forum is organized for any interested stakeholder in the community to participate. </w:t>
      </w:r>
    </w:p>
    <w:p w14:paraId="72DA7E8F" w14:textId="78F2AC09" w:rsidR="00E3564D" w:rsidRDefault="00E3564D" w:rsidP="00150920">
      <w:pPr>
        <w:pStyle w:val="Text"/>
        <w:numPr>
          <w:ilvl w:val="0"/>
          <w:numId w:val="35"/>
        </w:numPr>
        <w:rPr>
          <w:ins w:id="41" w:author="Bernard Turcotte" w:date="2016-01-27T14:55:00Z"/>
        </w:rPr>
      </w:pPr>
      <w:commentRangeStart w:id="42"/>
      <w:ins w:id="43" w:author="Bernard Turcotte" w:date="2016-01-27T14:55:00Z">
        <w:r>
          <w:t>The peti</w:t>
        </w:r>
      </w:ins>
      <w:commentRangeEnd w:id="42"/>
      <w:ins w:id="44" w:author="Bernard Turcotte" w:date="2016-01-27T14:58:00Z">
        <w:r>
          <w:rPr>
            <w:rStyle w:val="CommentReference"/>
          </w:rPr>
          <w:commentReference w:id="42"/>
        </w:r>
      </w:ins>
      <w:ins w:id="45" w:author="Bernard Turcotte" w:date="2016-01-27T14:55:00Z">
        <w:r>
          <w:t>tioning SO and/or AC will:</w:t>
        </w:r>
      </w:ins>
    </w:p>
    <w:p w14:paraId="10BEE00A" w14:textId="1EB0683B" w:rsidR="00E3564D" w:rsidRDefault="00E3564D">
      <w:pPr>
        <w:pStyle w:val="Text"/>
        <w:numPr>
          <w:ilvl w:val="1"/>
          <w:numId w:val="35"/>
        </w:numPr>
        <w:rPr>
          <w:ins w:id="46" w:author="Bernard Turcotte" w:date="2016-01-27T14:56:00Z"/>
        </w:rPr>
        <w:pPrChange w:id="47" w:author="Bernard Turcotte" w:date="2016-01-27T14:55:00Z">
          <w:pPr>
            <w:pStyle w:val="Text"/>
            <w:numPr>
              <w:numId w:val="35"/>
            </w:numPr>
            <w:ind w:left="1800" w:hanging="360"/>
          </w:pPr>
        </w:pPrChange>
      </w:pPr>
      <w:ins w:id="48" w:author="Bernard Turcotte" w:date="2016-01-27T14:56:00Z">
        <w:r>
          <w:t>Circulate a detailed rationale for proposing to use the Community Power to all SO/ACs.</w:t>
        </w:r>
      </w:ins>
    </w:p>
    <w:p w14:paraId="430564C3" w14:textId="291208CE" w:rsidR="00E3564D" w:rsidRDefault="00E3564D">
      <w:pPr>
        <w:pStyle w:val="Text"/>
        <w:numPr>
          <w:ilvl w:val="1"/>
          <w:numId w:val="35"/>
        </w:numPr>
        <w:rPr>
          <w:ins w:id="49" w:author="Bernard Turcotte" w:date="2016-01-27T14:56:00Z"/>
        </w:rPr>
        <w:pPrChange w:id="50" w:author="Bernard Turcotte" w:date="2016-01-27T14:55:00Z">
          <w:pPr>
            <w:pStyle w:val="Text"/>
            <w:numPr>
              <w:numId w:val="35"/>
            </w:numPr>
            <w:ind w:left="1800" w:hanging="360"/>
          </w:pPr>
        </w:pPrChange>
      </w:pPr>
      <w:ins w:id="51" w:author="Bernard Turcotte" w:date="2016-01-27T14:56:00Z">
        <w:r>
          <w:t>Designate a representative(s) to liaise with SO/ACs to answer questions from the SO/ACs.</w:t>
        </w:r>
      </w:ins>
    </w:p>
    <w:p w14:paraId="33E8A1A7" w14:textId="20560702" w:rsidR="00E3564D" w:rsidRDefault="00E3564D">
      <w:pPr>
        <w:pStyle w:val="Text"/>
        <w:numPr>
          <w:ilvl w:val="1"/>
          <w:numId w:val="35"/>
        </w:numPr>
        <w:rPr>
          <w:ins w:id="52" w:author="Bernard Turcotte" w:date="2016-01-27T14:55:00Z"/>
        </w:rPr>
        <w:pPrChange w:id="53" w:author="Bernard Turcotte" w:date="2016-01-27T14:55:00Z">
          <w:pPr>
            <w:pStyle w:val="Text"/>
            <w:numPr>
              <w:numId w:val="35"/>
            </w:numPr>
            <w:ind w:left="1800" w:hanging="360"/>
          </w:pPr>
        </w:pPrChange>
      </w:pPr>
      <w:ins w:id="54" w:author="Bernard Turcotte" w:date="2016-01-27T14:56:00Z">
        <w:r>
          <w:t>may request (optional) that ICANN organize a conference call prior to the Community Forum for the community to discuss the issue</w:t>
        </w:r>
      </w:ins>
    </w:p>
    <w:p w14:paraId="11BA82B1" w14:textId="6A023C91" w:rsidR="0038364F" w:rsidRDefault="00682DE9" w:rsidP="00150920">
      <w:pPr>
        <w:pStyle w:val="Text"/>
        <w:numPr>
          <w:ilvl w:val="0"/>
          <w:numId w:val="35"/>
        </w:numPr>
      </w:pPr>
      <w:r>
        <w:t>I</w:t>
      </w:r>
      <w:r w:rsidR="0038364F">
        <w:t xml:space="preserve">f the ICANN Board and the Empowered Community can resolve their issues </w:t>
      </w:r>
      <w:r w:rsidR="005B45E7">
        <w:t xml:space="preserve">before or </w:t>
      </w:r>
      <w:r w:rsidR="0038364F">
        <w:t>at the Community Forum</w:t>
      </w:r>
      <w:r w:rsidR="00F178F7">
        <w:t>,</w:t>
      </w:r>
      <w:r w:rsidR="0038364F">
        <w:t xml:space="preserve"> the escalation process is terminated. </w:t>
      </w:r>
    </w:p>
    <w:p w14:paraId="3B347114" w14:textId="77777777" w:rsidR="0038364F" w:rsidRDefault="0038364F" w:rsidP="00150920">
      <w:pPr>
        <w:pStyle w:val="Text"/>
        <w:numPr>
          <w:ilvl w:val="0"/>
          <w:numId w:val="35"/>
        </w:numPr>
      </w:pPr>
      <w:r>
        <w:t>Else the Empowered Community must decide if it wishes to use its Community Power.</w:t>
      </w:r>
    </w:p>
    <w:p w14:paraId="65E2EF9E" w14:textId="77777777" w:rsidR="0038364F" w:rsidRDefault="0038364F" w:rsidP="00150920">
      <w:pPr>
        <w:pStyle w:val="Text"/>
        <w:numPr>
          <w:ilvl w:val="0"/>
          <w:numId w:val="30"/>
        </w:numPr>
      </w:pPr>
      <w:r>
        <w:t>The Empowered Community considers use of a Community Power</w:t>
      </w:r>
      <w:r w:rsidR="00F178F7">
        <w:t>.</w:t>
      </w:r>
    </w:p>
    <w:p w14:paraId="4E0F7B0E" w14:textId="77777777" w:rsidR="0038364F" w:rsidRDefault="0038364F" w:rsidP="00150920">
      <w:pPr>
        <w:pStyle w:val="Text"/>
        <w:numPr>
          <w:ilvl w:val="0"/>
          <w:numId w:val="36"/>
        </w:numPr>
      </w:pPr>
      <w:r>
        <w:t>If the threshold to use a Community Power is not met, or there is more than one objection, then the escalation process is terminated.</w:t>
      </w:r>
    </w:p>
    <w:p w14:paraId="42F0AF30" w14:textId="77777777" w:rsidR="0038364F" w:rsidRDefault="0038364F" w:rsidP="00150920">
      <w:pPr>
        <w:pStyle w:val="Text"/>
        <w:numPr>
          <w:ilvl w:val="0"/>
          <w:numId w:val="36"/>
        </w:numPr>
      </w:pPr>
      <w:r>
        <w:t>Else if the threshold is met for using the Community Power, and there is no more than one objection, the Empowered Community advises the ICANN Board of the decision and asks it to comply with the decision (</w:t>
      </w:r>
      <w:r w:rsidR="00F178F7">
        <w:t xml:space="preserve">as </w:t>
      </w:r>
      <w:r>
        <w:t>outlined in the Fundamental Bylaws for this Community Power).</w:t>
      </w:r>
    </w:p>
    <w:p w14:paraId="267D9BE1" w14:textId="77777777" w:rsidR="0038364F" w:rsidRDefault="0038364F" w:rsidP="0038364F">
      <w:pPr>
        <w:pStyle w:val="Text"/>
      </w:pPr>
    </w:p>
    <w:p w14:paraId="3BD1DF9B" w14:textId="77777777" w:rsidR="0038364F" w:rsidRDefault="0038364F" w:rsidP="00150920">
      <w:pPr>
        <w:pStyle w:val="Text"/>
        <w:numPr>
          <w:ilvl w:val="0"/>
          <w:numId w:val="30"/>
        </w:numPr>
      </w:pPr>
      <w:r>
        <w:t>The Empowered Community advises the ICANN Board</w:t>
      </w:r>
      <w:r w:rsidR="00F178F7">
        <w:t>.</w:t>
      </w:r>
    </w:p>
    <w:p w14:paraId="7D7C011E" w14:textId="77777777" w:rsidR="00682DE9" w:rsidRDefault="0038364F" w:rsidP="00150920">
      <w:pPr>
        <w:pStyle w:val="Text"/>
        <w:numPr>
          <w:ilvl w:val="0"/>
          <w:numId w:val="37"/>
        </w:numPr>
      </w:pPr>
      <w:r>
        <w:t>If the Empowered Community has decided to use its power, it will advise the ICANN Board of the decision and direct the Board to take any necessary action to comply with the decision.</w:t>
      </w:r>
    </w:p>
    <w:p w14:paraId="1943C480" w14:textId="77777777" w:rsidR="0038364F" w:rsidRDefault="0038364F" w:rsidP="00150920">
      <w:pPr>
        <w:pStyle w:val="Text"/>
        <w:numPr>
          <w:ilvl w:val="1"/>
          <w:numId w:val="37"/>
        </w:numPr>
      </w:pPr>
      <w:r>
        <w:rPr>
          <w:rFonts w:hint="eastAsia"/>
        </w:rPr>
        <w:t>If the ICANN Board refuses or fails to comply, the Empowered Community decides whether to begin the</w:t>
      </w:r>
      <w:r w:rsidR="00AC34F0">
        <w:t xml:space="preserve"> </w:t>
      </w:r>
      <w:r w:rsidR="00F178F7">
        <w:t>“</w:t>
      </w:r>
      <w:r>
        <w:rPr>
          <w:rFonts w:hint="eastAsia"/>
        </w:rPr>
        <w:t>enforcement process.</w:t>
      </w:r>
      <w:r w:rsidR="00F178F7">
        <w:t>”</w:t>
      </w:r>
      <w:r w:rsidR="00AC34F0">
        <w:br/>
      </w:r>
      <w:r w:rsidR="00AC34F0">
        <w:br/>
      </w:r>
    </w:p>
    <w:p w14:paraId="57D62BDB" w14:textId="77777777" w:rsidR="0038364F" w:rsidRPr="00682DE9" w:rsidRDefault="0038364F" w:rsidP="00682DE9">
      <w:pPr>
        <w:pStyle w:val="Numbering"/>
        <w:rPr>
          <w:rStyle w:val="NumberingforHeading2"/>
        </w:rPr>
      </w:pPr>
      <w:r w:rsidRPr="00682DE9">
        <w:rPr>
          <w:rStyle w:val="NumberingforHeading2"/>
        </w:rPr>
        <w:t>Enforcement</w:t>
      </w:r>
    </w:p>
    <w:p w14:paraId="4E5D43BA" w14:textId="77777777" w:rsidR="0038364F" w:rsidRDefault="0038364F" w:rsidP="00150920">
      <w:pPr>
        <w:pStyle w:val="Text"/>
        <w:numPr>
          <w:ilvl w:val="0"/>
          <w:numId w:val="38"/>
        </w:numPr>
      </w:pPr>
      <w:r>
        <w:rPr>
          <w:rFonts w:hint="eastAsia"/>
        </w:rPr>
        <w:t>If the ICANN Board refuses or fails to comply with a decision of the Empowered Community using a Community Power, the Empowered Community must decide if it wishes to begin the</w:t>
      </w:r>
      <w:r w:rsidR="00AC34F0">
        <w:t xml:space="preserve"> </w:t>
      </w:r>
      <w:r>
        <w:rPr>
          <w:rFonts w:hint="eastAsia"/>
        </w:rPr>
        <w:t xml:space="preserve">enforcement process. </w:t>
      </w:r>
    </w:p>
    <w:p w14:paraId="6AFC283C" w14:textId="77777777" w:rsidR="0038364F" w:rsidRDefault="0038364F" w:rsidP="00150920">
      <w:pPr>
        <w:pStyle w:val="Text"/>
        <w:numPr>
          <w:ilvl w:val="0"/>
          <w:numId w:val="38"/>
        </w:numPr>
      </w:pPr>
      <w:r>
        <w:rPr>
          <w:rFonts w:hint="eastAsia"/>
        </w:rPr>
        <w:t>The enforcement process can proceed in two ways:</w:t>
      </w:r>
    </w:p>
    <w:p w14:paraId="66A074B0" w14:textId="77777777" w:rsidR="0038364F" w:rsidRDefault="0038364F" w:rsidP="00682DE9">
      <w:pPr>
        <w:pStyle w:val="Text"/>
        <w:ind w:left="1440"/>
      </w:pPr>
      <w:r>
        <w:t>1.</w:t>
      </w:r>
      <w:r w:rsidR="00682DE9">
        <w:t xml:space="preserve"> </w:t>
      </w:r>
      <w:r>
        <w:t xml:space="preserve">Initiate mediation and community </w:t>
      </w:r>
      <w:r w:rsidR="002148B9">
        <w:t>IRP</w:t>
      </w:r>
      <w:r>
        <w:t xml:space="preserve"> procedures</w:t>
      </w:r>
      <w:r w:rsidR="00F178F7">
        <w:t>.</w:t>
      </w:r>
    </w:p>
    <w:p w14:paraId="34A97D8C" w14:textId="77777777" w:rsidR="0038364F" w:rsidRDefault="0038364F" w:rsidP="00682DE9">
      <w:pPr>
        <w:pStyle w:val="Text"/>
        <w:ind w:left="1440"/>
      </w:pPr>
      <w:r>
        <w:t>2.</w:t>
      </w:r>
      <w:r w:rsidR="00682DE9">
        <w:t xml:space="preserve"> </w:t>
      </w:r>
      <w:r>
        <w:t>Initiate an escalation process to recall the entire ICANN Board</w:t>
      </w:r>
      <w:r w:rsidR="00F178F7">
        <w:t>.</w:t>
      </w:r>
      <w:r w:rsidR="00682DE9">
        <w:br/>
      </w:r>
    </w:p>
    <w:p w14:paraId="65423621" w14:textId="77777777" w:rsidR="0038364F" w:rsidRDefault="0038364F" w:rsidP="00150920">
      <w:pPr>
        <w:pStyle w:val="Text"/>
        <w:numPr>
          <w:ilvl w:val="0"/>
          <w:numId w:val="39"/>
        </w:numPr>
      </w:pPr>
      <w:r>
        <w:rPr>
          <w:rFonts w:hint="eastAsia"/>
        </w:rPr>
        <w:lastRenderedPageBreak/>
        <w:t>The</w:t>
      </w:r>
      <w:r w:rsidR="00AC34F0">
        <w:t xml:space="preserve"> </w:t>
      </w:r>
      <w:r>
        <w:rPr>
          <w:rFonts w:hint="eastAsia"/>
        </w:rPr>
        <w:t>escalation proces</w:t>
      </w:r>
      <w:r w:rsidR="00AC34F0">
        <w:t>s</w:t>
      </w:r>
      <w:r>
        <w:rPr>
          <w:rFonts w:hint="eastAsia"/>
        </w:rPr>
        <w:t xml:space="preserve"> may terminate with a resolution or proceed into an</w:t>
      </w:r>
      <w:r w:rsidR="00AC34F0">
        <w:t xml:space="preserve"> </w:t>
      </w:r>
      <w:r>
        <w:rPr>
          <w:rFonts w:hint="eastAsia"/>
        </w:rPr>
        <w:t>enforcement proces</w:t>
      </w:r>
      <w:r w:rsidR="00AC34F0">
        <w:t>s</w:t>
      </w:r>
      <w:r>
        <w:rPr>
          <w:rFonts w:hint="eastAsia"/>
        </w:rPr>
        <w:t xml:space="preserve">. The results of both enforcement processes are legally enforceable in court. </w:t>
      </w:r>
    </w:p>
    <w:p w14:paraId="38237AC3" w14:textId="77777777" w:rsidR="00682DE9" w:rsidRDefault="00682DE9" w:rsidP="00682DE9">
      <w:pPr>
        <w:pStyle w:val="Text"/>
        <w:ind w:left="720"/>
      </w:pPr>
    </w:p>
    <w:p w14:paraId="44295E76" w14:textId="77777777" w:rsidR="0038364F" w:rsidRPr="00682DE9" w:rsidRDefault="0038364F" w:rsidP="00682DE9">
      <w:pPr>
        <w:pStyle w:val="Heading1"/>
      </w:pPr>
      <w:r w:rsidRPr="00682DE9">
        <w:t>2. CCWG-Accountability Recommendations</w:t>
      </w:r>
    </w:p>
    <w:p w14:paraId="0219A39F" w14:textId="3D2AE9B0" w:rsidR="0038364F" w:rsidRPr="00682DE9" w:rsidRDefault="0038364F" w:rsidP="00682DE9">
      <w:pPr>
        <w:pStyle w:val="Text"/>
        <w:numPr>
          <w:ilvl w:val="0"/>
          <w:numId w:val="40"/>
        </w:numPr>
      </w:pPr>
      <w:r w:rsidRPr="00682DE9">
        <w:rPr>
          <w:rFonts w:hint="eastAsia"/>
        </w:rPr>
        <w:t>Establish a Fundamental Bylaw that requires the ICANN Board to undertake an extensive</w:t>
      </w:r>
      <w:r w:rsidR="00AC34F0">
        <w:t xml:space="preserve"> </w:t>
      </w:r>
      <w:r w:rsidRPr="00682DE9">
        <w:rPr>
          <w:rFonts w:hint="eastAsia"/>
        </w:rPr>
        <w:t>engagement proces</w:t>
      </w:r>
      <w:r w:rsidR="00AC34F0">
        <w:t>s</w:t>
      </w:r>
      <w:r w:rsidRPr="00682DE9">
        <w:rPr>
          <w:rFonts w:hint="eastAsia"/>
        </w:rPr>
        <w:t xml:space="preserve"> </w:t>
      </w:r>
      <w:ins w:id="55" w:author="Bernard Turcotte" w:date="2016-01-26T11:25:00Z">
        <w:r w:rsidR="005B3AA8">
          <w:t xml:space="preserve">(as a minimum a full public consultation process as per ICANN rules for </w:t>
        </w:r>
        <w:commentRangeStart w:id="56"/>
        <w:r w:rsidR="005B3AA8">
          <w:t>this</w:t>
        </w:r>
      </w:ins>
      <w:commentRangeEnd w:id="56"/>
      <w:ins w:id="57" w:author="Bernard Turcotte" w:date="2016-01-27T14:59:00Z">
        <w:r w:rsidR="00E3564D">
          <w:rPr>
            <w:rStyle w:val="CommentReference"/>
          </w:rPr>
          <w:commentReference w:id="56"/>
        </w:r>
      </w:ins>
      <w:ins w:id="58" w:author="Bernard Turcotte" w:date="2016-01-26T11:25:00Z">
        <w:r w:rsidR="005B3AA8">
          <w:t xml:space="preserve">) </w:t>
        </w:r>
      </w:ins>
      <w:r w:rsidRPr="00682DE9">
        <w:rPr>
          <w:rFonts w:hint="eastAsia"/>
        </w:rPr>
        <w:t>before taking action on any of the following:</w:t>
      </w:r>
    </w:p>
    <w:p w14:paraId="2CA6BA91" w14:textId="77777777" w:rsidR="0038364F" w:rsidRPr="00682DE9" w:rsidRDefault="0038364F" w:rsidP="00150920">
      <w:pPr>
        <w:pStyle w:val="Text"/>
        <w:numPr>
          <w:ilvl w:val="1"/>
          <w:numId w:val="40"/>
        </w:numPr>
      </w:pPr>
      <w:r w:rsidRPr="00682DE9">
        <w:rPr>
          <w:rFonts w:hint="eastAsia"/>
        </w:rPr>
        <w:t>Approving ICANN</w:t>
      </w:r>
      <w:r w:rsidR="00AC34F0">
        <w:t>’s</w:t>
      </w:r>
      <w:r w:rsidRPr="00682DE9">
        <w:rPr>
          <w:rFonts w:hint="eastAsia"/>
        </w:rPr>
        <w:t xml:space="preserve"> Five-Year Strategic Plan</w:t>
      </w:r>
      <w:r w:rsidR="00F178F7">
        <w:t>.</w:t>
      </w:r>
    </w:p>
    <w:p w14:paraId="1350222D" w14:textId="77777777" w:rsidR="0038364F" w:rsidRPr="00682DE9" w:rsidRDefault="0038364F" w:rsidP="00150920">
      <w:pPr>
        <w:pStyle w:val="Text"/>
        <w:numPr>
          <w:ilvl w:val="1"/>
          <w:numId w:val="40"/>
        </w:numPr>
      </w:pPr>
      <w:r w:rsidRPr="00682DE9">
        <w:rPr>
          <w:rFonts w:hint="eastAsia"/>
        </w:rPr>
        <w:t>Approving ICANN</w:t>
      </w:r>
      <w:r w:rsidR="00AC34F0">
        <w:t>’s</w:t>
      </w:r>
      <w:r w:rsidRPr="00682DE9">
        <w:rPr>
          <w:rFonts w:hint="eastAsia"/>
        </w:rPr>
        <w:t xml:space="preserve"> Five-Year Operating Plan</w:t>
      </w:r>
      <w:r w:rsidR="00F178F7">
        <w:t>.</w:t>
      </w:r>
    </w:p>
    <w:p w14:paraId="043BC622" w14:textId="77777777" w:rsidR="0038364F" w:rsidRPr="00682DE9" w:rsidRDefault="0038364F" w:rsidP="00150920">
      <w:pPr>
        <w:pStyle w:val="Text"/>
        <w:numPr>
          <w:ilvl w:val="1"/>
          <w:numId w:val="40"/>
        </w:numPr>
      </w:pPr>
      <w:r w:rsidRPr="00682DE9">
        <w:rPr>
          <w:rFonts w:hint="eastAsia"/>
        </w:rPr>
        <w:t>Approving ICANN</w:t>
      </w:r>
      <w:r w:rsidR="00AC34F0">
        <w:t>’s</w:t>
      </w:r>
      <w:r w:rsidRPr="00682DE9">
        <w:rPr>
          <w:rFonts w:hint="eastAsia"/>
        </w:rPr>
        <w:t xml:space="preserve"> Annual Operating Plan &amp; Budget</w:t>
      </w:r>
      <w:r w:rsidR="00F178F7">
        <w:t>.</w:t>
      </w:r>
    </w:p>
    <w:p w14:paraId="042CB928" w14:textId="77777777" w:rsidR="0038364F" w:rsidRPr="00682DE9" w:rsidRDefault="0038364F" w:rsidP="00150920">
      <w:pPr>
        <w:pStyle w:val="Text"/>
        <w:numPr>
          <w:ilvl w:val="1"/>
          <w:numId w:val="40"/>
        </w:numPr>
      </w:pPr>
      <w:r w:rsidRPr="00682DE9">
        <w:rPr>
          <w:rFonts w:hint="eastAsia"/>
        </w:rPr>
        <w:t xml:space="preserve">Approving </w:t>
      </w:r>
      <w:r w:rsidR="00F178F7">
        <w:t>t</w:t>
      </w:r>
      <w:r w:rsidR="00F178F7" w:rsidRPr="00682DE9">
        <w:rPr>
          <w:rFonts w:hint="eastAsia"/>
        </w:rPr>
        <w:t xml:space="preserve">he </w:t>
      </w:r>
      <w:r w:rsidRPr="00682DE9">
        <w:rPr>
          <w:rFonts w:hint="eastAsia"/>
        </w:rPr>
        <w:t>IANA Functions Budget</w:t>
      </w:r>
      <w:r w:rsidR="00F178F7">
        <w:t>.</w:t>
      </w:r>
      <w:r w:rsidRPr="00682DE9">
        <w:rPr>
          <w:rFonts w:hint="eastAsia"/>
        </w:rPr>
        <w:t xml:space="preserve"> </w:t>
      </w:r>
    </w:p>
    <w:p w14:paraId="42C7ECDA" w14:textId="77777777" w:rsidR="0038364F" w:rsidRPr="00682DE9" w:rsidRDefault="0038364F" w:rsidP="00150920">
      <w:pPr>
        <w:pStyle w:val="Text"/>
        <w:numPr>
          <w:ilvl w:val="1"/>
          <w:numId w:val="40"/>
        </w:numPr>
      </w:pPr>
      <w:r w:rsidRPr="00682DE9">
        <w:rPr>
          <w:rFonts w:hint="eastAsia"/>
        </w:rPr>
        <w:t>Approving any modifications to Standard or Fundamental Bylaws</w:t>
      </w:r>
      <w:r w:rsidR="00F178F7">
        <w:t>.</w:t>
      </w:r>
    </w:p>
    <w:p w14:paraId="0AD63F51" w14:textId="77777777" w:rsidR="0038364F" w:rsidRPr="00682DE9" w:rsidRDefault="0038364F" w:rsidP="00150920">
      <w:pPr>
        <w:pStyle w:val="Text"/>
        <w:numPr>
          <w:ilvl w:val="1"/>
          <w:numId w:val="40"/>
        </w:numPr>
      </w:pPr>
      <w:r w:rsidRPr="00682DE9">
        <w:rPr>
          <w:rFonts w:hint="eastAsia"/>
        </w:rPr>
        <w:t xml:space="preserve">ICANN Board decisions relating to reviews of IANA </w:t>
      </w:r>
      <w:r w:rsidR="000E1C76">
        <w:t>F</w:t>
      </w:r>
      <w:r w:rsidR="000E1C76" w:rsidRPr="00682DE9">
        <w:rPr>
          <w:rFonts w:hint="eastAsia"/>
        </w:rPr>
        <w:t>unctions</w:t>
      </w:r>
      <w:r w:rsidRPr="00682DE9">
        <w:rPr>
          <w:rFonts w:hint="eastAsia"/>
        </w:rPr>
        <w:t xml:space="preserve">, including the triggering of </w:t>
      </w:r>
      <w:r w:rsidR="00693C2B">
        <w:t>PTI</w:t>
      </w:r>
      <w:r w:rsidRPr="00682DE9">
        <w:rPr>
          <w:rFonts w:hint="eastAsia"/>
        </w:rPr>
        <w:t xml:space="preserve"> separation</w:t>
      </w:r>
      <w:r w:rsidR="00F178F7">
        <w:t>.</w:t>
      </w:r>
    </w:p>
    <w:p w14:paraId="5847AAEA" w14:textId="77777777" w:rsidR="0038364F" w:rsidRPr="00682DE9" w:rsidRDefault="0038364F" w:rsidP="00150920">
      <w:pPr>
        <w:pStyle w:val="Text"/>
        <w:numPr>
          <w:ilvl w:val="0"/>
          <w:numId w:val="40"/>
        </w:numPr>
      </w:pPr>
      <w:r w:rsidRPr="00682DE9">
        <w:rPr>
          <w:rFonts w:hint="eastAsia"/>
        </w:rPr>
        <w:t>Include the</w:t>
      </w:r>
      <w:r w:rsidR="00AC34F0">
        <w:t xml:space="preserve"> </w:t>
      </w:r>
      <w:r w:rsidRPr="00682DE9">
        <w:rPr>
          <w:rFonts w:hint="eastAsia"/>
        </w:rPr>
        <w:t xml:space="preserve">engagement </w:t>
      </w:r>
      <w:r w:rsidR="00F178F7">
        <w:t xml:space="preserve">and enforcement </w:t>
      </w:r>
      <w:r w:rsidRPr="00682DE9">
        <w:rPr>
          <w:rFonts w:hint="eastAsia"/>
        </w:rPr>
        <w:t>proces</w:t>
      </w:r>
      <w:r w:rsidR="00AC34F0">
        <w:t>s</w:t>
      </w:r>
      <w:r w:rsidR="00F178F7">
        <w:t>es</w:t>
      </w:r>
      <w:r w:rsidRPr="00682DE9">
        <w:rPr>
          <w:rFonts w:hint="eastAsia"/>
        </w:rPr>
        <w:t xml:space="preserve"> in the Fundamental Bylaws. Note: The escalation processes for each Community Power is outlined in Recommendation #4: Ensuring </w:t>
      </w:r>
      <w:r w:rsidR="00F178F7">
        <w:t>C</w:t>
      </w:r>
      <w:r w:rsidR="00F178F7" w:rsidRPr="00682DE9">
        <w:rPr>
          <w:rFonts w:hint="eastAsia"/>
        </w:rPr>
        <w:t xml:space="preserve">ommunity </w:t>
      </w:r>
      <w:r w:rsidR="00F178F7">
        <w:t>I</w:t>
      </w:r>
      <w:r w:rsidR="00F178F7" w:rsidRPr="00682DE9">
        <w:rPr>
          <w:rFonts w:hint="eastAsia"/>
        </w:rPr>
        <w:t xml:space="preserve">nvolvement </w:t>
      </w:r>
      <w:r w:rsidRPr="00682DE9">
        <w:rPr>
          <w:rFonts w:hint="eastAsia"/>
        </w:rPr>
        <w:t xml:space="preserve">in ICANN </w:t>
      </w:r>
      <w:r w:rsidR="00F178F7">
        <w:t>D</w:t>
      </w:r>
      <w:r w:rsidR="00F178F7" w:rsidRPr="00682DE9">
        <w:rPr>
          <w:rFonts w:hint="eastAsia"/>
        </w:rPr>
        <w:t>ecision</w:t>
      </w:r>
      <w:r w:rsidRPr="00682DE9">
        <w:rPr>
          <w:rFonts w:hint="eastAsia"/>
        </w:rPr>
        <w:t xml:space="preserve">-making: </w:t>
      </w:r>
      <w:r w:rsidR="00F178F7">
        <w:t>Seven</w:t>
      </w:r>
      <w:r w:rsidR="00F178F7" w:rsidRPr="00682DE9">
        <w:rPr>
          <w:rFonts w:hint="eastAsia"/>
        </w:rPr>
        <w:t xml:space="preserve"> </w:t>
      </w:r>
      <w:r w:rsidR="00F178F7">
        <w:t>N</w:t>
      </w:r>
      <w:r w:rsidR="00F178F7" w:rsidRPr="00682DE9">
        <w:rPr>
          <w:rFonts w:hint="eastAsia"/>
        </w:rPr>
        <w:t xml:space="preserve">ew </w:t>
      </w:r>
      <w:r w:rsidRPr="00682DE9">
        <w:rPr>
          <w:rFonts w:hint="eastAsia"/>
        </w:rPr>
        <w:t>Communit</w:t>
      </w:r>
      <w:r w:rsidRPr="00682DE9">
        <w:t xml:space="preserve">y Powers. </w:t>
      </w:r>
    </w:p>
    <w:p w14:paraId="5074BE74" w14:textId="77777777" w:rsidR="0038364F" w:rsidRDefault="0038364F" w:rsidP="0038364F">
      <w:pPr>
        <w:pStyle w:val="Text"/>
      </w:pPr>
    </w:p>
    <w:p w14:paraId="29BB541D" w14:textId="77777777" w:rsidR="0038364F" w:rsidRDefault="0038364F" w:rsidP="00682DE9">
      <w:pPr>
        <w:pStyle w:val="Heading1"/>
      </w:pPr>
      <w:r>
        <w:t>3. Detailed Explanation of Recommendations</w:t>
      </w:r>
    </w:p>
    <w:p w14:paraId="1296AC90" w14:textId="77777777" w:rsidR="0038364F" w:rsidRPr="00682DE9" w:rsidRDefault="0038364F" w:rsidP="00682DE9">
      <w:pPr>
        <w:pStyle w:val="Numbering"/>
        <w:rPr>
          <w:rStyle w:val="NumberingforHeading2"/>
        </w:rPr>
      </w:pPr>
      <w:r w:rsidRPr="00682DE9">
        <w:rPr>
          <w:rStyle w:val="NumberingforHeading2"/>
        </w:rPr>
        <w:t>Engagement</w:t>
      </w:r>
    </w:p>
    <w:p w14:paraId="3966C37D" w14:textId="1120E50D" w:rsidR="0038364F" w:rsidRDefault="0038364F" w:rsidP="00150920">
      <w:pPr>
        <w:pStyle w:val="Text"/>
        <w:numPr>
          <w:ilvl w:val="0"/>
          <w:numId w:val="41"/>
        </w:numPr>
      </w:pPr>
      <w:r>
        <w:rPr>
          <w:rFonts w:hint="eastAsia"/>
        </w:rPr>
        <w:t xml:space="preserve">Today, the ICANN Board voluntarily consults with the community on a variety of decisions such as the </w:t>
      </w:r>
      <w:r w:rsidR="00F178F7">
        <w:t>A</w:t>
      </w:r>
      <w:r w:rsidR="00F178F7">
        <w:rPr>
          <w:rFonts w:hint="eastAsia"/>
        </w:rPr>
        <w:t xml:space="preserve">nnual </w:t>
      </w:r>
      <w:r w:rsidR="00F178F7">
        <w:t>B</w:t>
      </w:r>
      <w:r w:rsidR="00F178F7">
        <w:rPr>
          <w:rFonts w:hint="eastAsia"/>
        </w:rPr>
        <w:t xml:space="preserve">udget </w:t>
      </w:r>
      <w:r>
        <w:rPr>
          <w:rFonts w:hint="eastAsia"/>
        </w:rPr>
        <w:t>and changes to the ICANN Bylaws. To gather feedback, the ICANN Board uses mechanisms such as public consultations to gauge community suppor</w:t>
      </w:r>
      <w:r>
        <w:t>t and/or identify issues on the topic. T</w:t>
      </w:r>
      <w:ins w:id="59" w:author="Bernard Turcotte" w:date="2016-01-26T11:25:00Z">
        <w:r w:rsidR="00977240">
          <w:t>ogether t</w:t>
        </w:r>
      </w:ins>
      <w:r>
        <w:t>hese consultation mechanisms are referred to as an</w:t>
      </w:r>
      <w:r w:rsidR="00AC34F0">
        <w:t xml:space="preserve"> </w:t>
      </w:r>
      <w:r>
        <w:t xml:space="preserve">engagement process. </w:t>
      </w:r>
    </w:p>
    <w:p w14:paraId="36666E93" w14:textId="673BEDD9" w:rsidR="0038364F" w:rsidRDefault="0038364F" w:rsidP="00150920">
      <w:pPr>
        <w:pStyle w:val="Text"/>
        <w:numPr>
          <w:ilvl w:val="0"/>
          <w:numId w:val="41"/>
        </w:numPr>
      </w:pPr>
      <w:r>
        <w:rPr>
          <w:rFonts w:hint="eastAsia"/>
        </w:rPr>
        <w:t>The CCWG-Accountability is recommending that this engagement process be constituted in the Fundamental Bylaws. Although the ICANN Board already convenes this process, this recommendation would require the ICANN Board to undertake an extensive</w:t>
      </w:r>
      <w:r w:rsidR="00AC34F0">
        <w:t xml:space="preserve"> </w:t>
      </w:r>
      <w:r>
        <w:rPr>
          <w:rFonts w:hint="eastAsia"/>
        </w:rPr>
        <w:t>engagement</w:t>
      </w:r>
      <w:r>
        <w:t xml:space="preserve"> proces</w:t>
      </w:r>
      <w:r w:rsidR="00AC34F0">
        <w:t>s</w:t>
      </w:r>
      <w:r>
        <w:t xml:space="preserve"> </w:t>
      </w:r>
      <w:ins w:id="60" w:author="Bernard Turcotte" w:date="2016-01-26T11:26:00Z">
        <w:r w:rsidR="00977240">
          <w:t xml:space="preserve">(as a minimum a full public consultation process as per ICANN rules for this) </w:t>
        </w:r>
      </w:ins>
      <w:commentRangeStart w:id="61"/>
      <w:r>
        <w:t>before</w:t>
      </w:r>
      <w:commentRangeEnd w:id="61"/>
      <w:r w:rsidR="00E3564D">
        <w:rPr>
          <w:rStyle w:val="CommentReference"/>
        </w:rPr>
        <w:commentReference w:id="61"/>
      </w:r>
      <w:r>
        <w:t xml:space="preserve"> taking action on any of the following:</w:t>
      </w:r>
    </w:p>
    <w:p w14:paraId="12ACC0EA" w14:textId="77777777" w:rsidR="0038364F" w:rsidRDefault="0038364F" w:rsidP="00150920">
      <w:pPr>
        <w:pStyle w:val="Text"/>
        <w:numPr>
          <w:ilvl w:val="1"/>
          <w:numId w:val="41"/>
        </w:numPr>
      </w:pPr>
      <w:r>
        <w:rPr>
          <w:rFonts w:hint="eastAsia"/>
        </w:rPr>
        <w:t>Approving ICANN</w:t>
      </w:r>
      <w:r w:rsidR="00AC34F0">
        <w:t>’s</w:t>
      </w:r>
      <w:r>
        <w:rPr>
          <w:rFonts w:hint="eastAsia"/>
        </w:rPr>
        <w:t xml:space="preserve"> Five-Year Strategic Plan</w:t>
      </w:r>
      <w:r w:rsidR="00831E7A">
        <w:t>.</w:t>
      </w:r>
    </w:p>
    <w:p w14:paraId="08719DBD" w14:textId="77777777" w:rsidR="0038364F" w:rsidRDefault="0038364F" w:rsidP="00150920">
      <w:pPr>
        <w:pStyle w:val="Text"/>
        <w:numPr>
          <w:ilvl w:val="1"/>
          <w:numId w:val="41"/>
        </w:numPr>
      </w:pPr>
      <w:r>
        <w:rPr>
          <w:rFonts w:hint="eastAsia"/>
        </w:rPr>
        <w:t>Approving ICANN</w:t>
      </w:r>
      <w:r w:rsidR="00AC34F0">
        <w:t>’s</w:t>
      </w:r>
      <w:r>
        <w:rPr>
          <w:rFonts w:hint="eastAsia"/>
        </w:rPr>
        <w:t xml:space="preserve"> Five-Year Operating Plan</w:t>
      </w:r>
      <w:r w:rsidR="00831E7A">
        <w:t>.</w:t>
      </w:r>
    </w:p>
    <w:p w14:paraId="09BD0F24" w14:textId="77777777" w:rsidR="0038364F" w:rsidRDefault="0038364F" w:rsidP="00150920">
      <w:pPr>
        <w:pStyle w:val="Text"/>
        <w:numPr>
          <w:ilvl w:val="1"/>
          <w:numId w:val="41"/>
        </w:numPr>
      </w:pPr>
      <w:r>
        <w:rPr>
          <w:rFonts w:hint="eastAsia"/>
        </w:rPr>
        <w:t>Approving ICANN</w:t>
      </w:r>
      <w:r w:rsidR="00AC34F0">
        <w:t>’s</w:t>
      </w:r>
      <w:r>
        <w:rPr>
          <w:rFonts w:hint="eastAsia"/>
        </w:rPr>
        <w:t xml:space="preserve"> Annual Operating Plan &amp; Budget</w:t>
      </w:r>
      <w:r w:rsidR="00831E7A">
        <w:t>.</w:t>
      </w:r>
    </w:p>
    <w:p w14:paraId="34FA8363" w14:textId="77777777" w:rsidR="0038364F" w:rsidRDefault="0038364F" w:rsidP="00150920">
      <w:pPr>
        <w:pStyle w:val="Text"/>
        <w:numPr>
          <w:ilvl w:val="1"/>
          <w:numId w:val="41"/>
        </w:numPr>
      </w:pPr>
      <w:r>
        <w:rPr>
          <w:rFonts w:hint="eastAsia"/>
        </w:rPr>
        <w:t xml:space="preserve">Approving </w:t>
      </w:r>
      <w:r w:rsidR="00831E7A">
        <w:t>t</w:t>
      </w:r>
      <w:r w:rsidR="00831E7A">
        <w:rPr>
          <w:rFonts w:hint="eastAsia"/>
        </w:rPr>
        <w:t xml:space="preserve">he </w:t>
      </w:r>
      <w:r>
        <w:rPr>
          <w:rFonts w:hint="eastAsia"/>
        </w:rPr>
        <w:t>IANA Functions Budget</w:t>
      </w:r>
      <w:r w:rsidR="00831E7A">
        <w:t>.</w:t>
      </w:r>
      <w:r>
        <w:rPr>
          <w:rFonts w:hint="eastAsia"/>
        </w:rPr>
        <w:t xml:space="preserve"> </w:t>
      </w:r>
    </w:p>
    <w:p w14:paraId="098F465C" w14:textId="77777777" w:rsidR="0038364F" w:rsidRDefault="0038364F" w:rsidP="00150920">
      <w:pPr>
        <w:pStyle w:val="Text"/>
        <w:numPr>
          <w:ilvl w:val="1"/>
          <w:numId w:val="41"/>
        </w:numPr>
      </w:pPr>
      <w:r>
        <w:rPr>
          <w:rFonts w:hint="eastAsia"/>
        </w:rPr>
        <w:t>Approving any modifications to Standard or Fundamental Bylaws</w:t>
      </w:r>
      <w:r w:rsidR="00831E7A">
        <w:t>.</w:t>
      </w:r>
    </w:p>
    <w:p w14:paraId="588ADF48" w14:textId="77777777" w:rsidR="0038364F" w:rsidRDefault="0038364F" w:rsidP="00150920">
      <w:pPr>
        <w:pStyle w:val="Text"/>
        <w:numPr>
          <w:ilvl w:val="1"/>
          <w:numId w:val="41"/>
        </w:numPr>
      </w:pPr>
      <w:r>
        <w:rPr>
          <w:rFonts w:hint="eastAsia"/>
        </w:rPr>
        <w:lastRenderedPageBreak/>
        <w:t xml:space="preserve">ICANN Board decisions relating to reviews of IANA </w:t>
      </w:r>
      <w:r w:rsidR="000E1C76">
        <w:t>F</w:t>
      </w:r>
      <w:r w:rsidR="000E1C76">
        <w:rPr>
          <w:rFonts w:hint="eastAsia"/>
        </w:rPr>
        <w:t>unctions</w:t>
      </w:r>
      <w:r>
        <w:rPr>
          <w:rFonts w:hint="eastAsia"/>
        </w:rPr>
        <w:t xml:space="preserve">, including the triggering of </w:t>
      </w:r>
      <w:r w:rsidR="00D71540">
        <w:t>PTI</w:t>
      </w:r>
      <w:r>
        <w:rPr>
          <w:rFonts w:hint="eastAsia"/>
        </w:rPr>
        <w:t xml:space="preserve"> separation</w:t>
      </w:r>
      <w:r w:rsidR="00831E7A">
        <w:t>.</w:t>
      </w:r>
    </w:p>
    <w:p w14:paraId="62A4BF45" w14:textId="77777777" w:rsidR="0038364F" w:rsidRDefault="00682DE9" w:rsidP="00150920">
      <w:pPr>
        <w:pStyle w:val="Text"/>
        <w:numPr>
          <w:ilvl w:val="0"/>
          <w:numId w:val="41"/>
        </w:numPr>
      </w:pPr>
      <w:r>
        <w:rPr>
          <w:rFonts w:hint="eastAsia"/>
        </w:rPr>
        <w:t>I</w:t>
      </w:r>
      <w:r w:rsidR="0038364F">
        <w:rPr>
          <w:rFonts w:hint="eastAsia"/>
        </w:rPr>
        <w:t>f it is determined that there is divergence between the ICANN Board and the community during the engagement process, the community may choose to use a Community Power as an Empowered Community by way of a respective</w:t>
      </w:r>
      <w:r w:rsidR="00AC34F0">
        <w:t xml:space="preserve"> </w:t>
      </w:r>
      <w:r w:rsidR="0038364F">
        <w:rPr>
          <w:rFonts w:hint="eastAsia"/>
        </w:rPr>
        <w:t>escalation process.</w:t>
      </w:r>
    </w:p>
    <w:p w14:paraId="654AAC68" w14:textId="77777777" w:rsidR="0038364F" w:rsidRDefault="0038364F" w:rsidP="00150920">
      <w:pPr>
        <w:pStyle w:val="Text"/>
        <w:numPr>
          <w:ilvl w:val="0"/>
          <w:numId w:val="41"/>
        </w:numPr>
      </w:pPr>
      <w:r>
        <w:rPr>
          <w:rFonts w:hint="eastAsia"/>
        </w:rPr>
        <w:t>The community may begin an</w:t>
      </w:r>
      <w:r w:rsidR="00AC34F0">
        <w:t xml:space="preserve"> </w:t>
      </w:r>
      <w:r>
        <w:rPr>
          <w:rFonts w:hint="eastAsia"/>
        </w:rPr>
        <w:t>escalation proces</w:t>
      </w:r>
      <w:r w:rsidR="00AC34F0">
        <w:t>s</w:t>
      </w:r>
      <w:r>
        <w:rPr>
          <w:rFonts w:hint="eastAsia"/>
        </w:rPr>
        <w:t xml:space="preserve"> to:</w:t>
      </w:r>
    </w:p>
    <w:p w14:paraId="7CC4F2A9" w14:textId="77777777" w:rsidR="0038364F" w:rsidRDefault="0038364F" w:rsidP="00150920">
      <w:pPr>
        <w:pStyle w:val="Text"/>
        <w:numPr>
          <w:ilvl w:val="1"/>
          <w:numId w:val="41"/>
        </w:numPr>
      </w:pPr>
      <w:r>
        <w:rPr>
          <w:rFonts w:hint="eastAsia"/>
        </w:rPr>
        <w:t>Reject a Five-Year Strategic Plan, Five-Year Operating Plan, Annual Operating Plan &amp; Budget</w:t>
      </w:r>
      <w:r w:rsidR="00831E7A">
        <w:t>,</w:t>
      </w:r>
      <w:r>
        <w:rPr>
          <w:rFonts w:hint="eastAsia"/>
        </w:rPr>
        <w:t xml:space="preserve"> or the IANA Functions Budget.</w:t>
      </w:r>
    </w:p>
    <w:p w14:paraId="2A9E3847" w14:textId="77777777" w:rsidR="0038364F" w:rsidRDefault="0038364F" w:rsidP="00150920">
      <w:pPr>
        <w:pStyle w:val="Text"/>
        <w:numPr>
          <w:ilvl w:val="1"/>
          <w:numId w:val="41"/>
        </w:numPr>
      </w:pPr>
      <w:r>
        <w:rPr>
          <w:rFonts w:hint="eastAsia"/>
        </w:rPr>
        <w:t>Reject a change to ICANN Standard Bylaws.</w:t>
      </w:r>
    </w:p>
    <w:p w14:paraId="12E1D170" w14:textId="77777777" w:rsidR="0038364F" w:rsidRDefault="0038364F" w:rsidP="00150920">
      <w:pPr>
        <w:pStyle w:val="Text"/>
        <w:numPr>
          <w:ilvl w:val="1"/>
          <w:numId w:val="41"/>
        </w:numPr>
      </w:pPr>
      <w:r>
        <w:rPr>
          <w:rFonts w:hint="eastAsia"/>
        </w:rPr>
        <w:t>Approve changes to Fundamental Bylaws and/or Articles of Incorporation.</w:t>
      </w:r>
    </w:p>
    <w:p w14:paraId="7C2C80C3" w14:textId="77777777" w:rsidR="0038364F" w:rsidRDefault="0038364F" w:rsidP="00150920">
      <w:pPr>
        <w:pStyle w:val="Text"/>
        <w:numPr>
          <w:ilvl w:val="1"/>
          <w:numId w:val="41"/>
        </w:numPr>
      </w:pPr>
      <w:r>
        <w:rPr>
          <w:rFonts w:hint="eastAsia"/>
        </w:rPr>
        <w:t>Remove an individual ICANN Board Director.</w:t>
      </w:r>
    </w:p>
    <w:p w14:paraId="5254B931" w14:textId="77777777" w:rsidR="0038364F" w:rsidRDefault="0038364F" w:rsidP="00150920">
      <w:pPr>
        <w:pStyle w:val="Text"/>
        <w:numPr>
          <w:ilvl w:val="1"/>
          <w:numId w:val="41"/>
        </w:numPr>
      </w:pPr>
      <w:r>
        <w:rPr>
          <w:rFonts w:hint="eastAsia"/>
        </w:rPr>
        <w:t>Recall the entire ICANN Board.</w:t>
      </w:r>
    </w:p>
    <w:p w14:paraId="17516C7D" w14:textId="77777777" w:rsidR="0038364F" w:rsidRDefault="0038364F" w:rsidP="00150920">
      <w:pPr>
        <w:pStyle w:val="Text"/>
        <w:numPr>
          <w:ilvl w:val="1"/>
          <w:numId w:val="41"/>
        </w:numPr>
      </w:pPr>
      <w:r>
        <w:rPr>
          <w:rFonts w:hint="eastAsia"/>
        </w:rPr>
        <w:t xml:space="preserve">Initiate a binding </w:t>
      </w:r>
      <w:r w:rsidR="002148B9">
        <w:t>IRP</w:t>
      </w:r>
      <w:r>
        <w:rPr>
          <w:rFonts w:hint="eastAsia"/>
        </w:rPr>
        <w:t xml:space="preserve"> (where a panel decision is enforceable in any court recognizing international arbitration results).</w:t>
      </w:r>
    </w:p>
    <w:p w14:paraId="29BBA92A" w14:textId="77777777" w:rsidR="0038364F" w:rsidRDefault="0038364F" w:rsidP="00150920">
      <w:pPr>
        <w:pStyle w:val="Text"/>
        <w:numPr>
          <w:ilvl w:val="1"/>
          <w:numId w:val="41"/>
        </w:numPr>
      </w:pPr>
      <w:r>
        <w:rPr>
          <w:rFonts w:hint="eastAsia"/>
        </w:rPr>
        <w:t xml:space="preserve">Reject ICANN Board decisions relating to reviews of IANA </w:t>
      </w:r>
      <w:r w:rsidR="000E1C76">
        <w:t>F</w:t>
      </w:r>
      <w:r w:rsidR="000E1C76">
        <w:rPr>
          <w:rFonts w:hint="eastAsia"/>
        </w:rPr>
        <w:t>unctions</w:t>
      </w:r>
      <w:r>
        <w:rPr>
          <w:rFonts w:hint="eastAsia"/>
        </w:rPr>
        <w:t xml:space="preserve">, including the triggering of </w:t>
      </w:r>
      <w:r w:rsidR="00D71540">
        <w:t>PTI</w:t>
      </w:r>
      <w:r>
        <w:rPr>
          <w:rFonts w:hint="eastAsia"/>
        </w:rPr>
        <w:t xml:space="preserve"> separation.</w:t>
      </w:r>
    </w:p>
    <w:p w14:paraId="1F557B1D" w14:textId="77777777" w:rsidR="00682DE9" w:rsidRDefault="00682DE9" w:rsidP="00682DE9">
      <w:pPr>
        <w:pStyle w:val="Text"/>
        <w:ind w:left="1520"/>
      </w:pPr>
    </w:p>
    <w:p w14:paraId="2D60CC9F" w14:textId="77777777" w:rsidR="0038364F" w:rsidRPr="00682DE9" w:rsidRDefault="0038364F" w:rsidP="00682DE9">
      <w:pPr>
        <w:pStyle w:val="Numbering"/>
        <w:rPr>
          <w:rStyle w:val="NumberingforHeading2"/>
        </w:rPr>
      </w:pPr>
      <w:r w:rsidRPr="00682DE9">
        <w:rPr>
          <w:rStyle w:val="NumberingforHeading2"/>
        </w:rPr>
        <w:t>Escalation</w:t>
      </w:r>
    </w:p>
    <w:p w14:paraId="7596B55E" w14:textId="77777777" w:rsidR="0038364F" w:rsidRDefault="0038364F" w:rsidP="00682DE9">
      <w:pPr>
        <w:pStyle w:val="Numbering"/>
      </w:pPr>
      <w:r>
        <w:t>The</w:t>
      </w:r>
      <w:r w:rsidR="00AC34F0">
        <w:t xml:space="preserve"> </w:t>
      </w:r>
      <w:r>
        <w:t>escalation proces</w:t>
      </w:r>
      <w:r w:rsidR="00AC34F0">
        <w:t>s</w:t>
      </w:r>
      <w:r>
        <w:t xml:space="preserve"> can differ, sometimes significantly, from one Community Power to another. One of the most standardized versions of the escalation process is required for all Community Powers to</w:t>
      </w:r>
      <w:r w:rsidR="00AC34F0">
        <w:t xml:space="preserve"> </w:t>
      </w:r>
      <w:r w:rsidR="00831E7A">
        <w:t>“</w:t>
      </w:r>
      <w:r>
        <w:t>reject</w:t>
      </w:r>
      <w:r w:rsidR="00831E7A">
        <w:t>,”</w:t>
      </w:r>
      <w:r>
        <w:t xml:space="preserve"> remove individual Nominating </w:t>
      </w:r>
      <w:r w:rsidR="00831E7A">
        <w:t>Committee-</w:t>
      </w:r>
      <w:r>
        <w:t>appointed Board Directors</w:t>
      </w:r>
      <w:r w:rsidR="00831E7A">
        <w:t>,</w:t>
      </w:r>
      <w:r>
        <w:t xml:space="preserve"> or recall the entire Board</w:t>
      </w:r>
      <w:r w:rsidR="00831E7A">
        <w:t>.</w:t>
      </w:r>
      <w:r>
        <w:t xml:space="preserve"> </w:t>
      </w:r>
    </w:p>
    <w:p w14:paraId="31B8CD89" w14:textId="69B13D0F" w:rsidR="0038364F" w:rsidRDefault="0038364F" w:rsidP="00682DE9">
      <w:pPr>
        <w:pStyle w:val="Numbering"/>
      </w:pPr>
      <w:r>
        <w:t xml:space="preserve">Note: The </w:t>
      </w:r>
      <w:r w:rsidR="00151375">
        <w:t xml:space="preserve">power </w:t>
      </w:r>
      <w:r>
        <w:t>to approve changes to Fundamental Bylaws and remove individual Directors nominated by a</w:t>
      </w:r>
      <w:r w:rsidR="00C757A4">
        <w:t>n</w:t>
      </w:r>
      <w:r>
        <w:t xml:space="preserve"> </w:t>
      </w:r>
      <w:r w:rsidR="00151375">
        <w:t>SO</w:t>
      </w:r>
      <w:r>
        <w:t xml:space="preserve"> or </w:t>
      </w:r>
      <w:r w:rsidR="00151375">
        <w:t>AC</w:t>
      </w:r>
      <w:r>
        <w:t xml:space="preserve"> contain special features that are covered in Recommendation #4: Ensuring </w:t>
      </w:r>
      <w:r w:rsidR="00151375">
        <w:t xml:space="preserve">Community Involvement </w:t>
      </w:r>
      <w:r>
        <w:t xml:space="preserve">in ICANN </w:t>
      </w:r>
      <w:r w:rsidR="00151375">
        <w:t>Decision</w:t>
      </w:r>
      <w:r>
        <w:t xml:space="preserve">-making: Seven </w:t>
      </w:r>
      <w:r w:rsidR="00151375">
        <w:t xml:space="preserve">New </w:t>
      </w:r>
      <w:r>
        <w:t xml:space="preserve">Community Powers. </w:t>
      </w:r>
    </w:p>
    <w:p w14:paraId="19B1DA50" w14:textId="77777777" w:rsidR="00013D78" w:rsidRDefault="009556D1" w:rsidP="00013D78">
      <w:pPr>
        <w:pStyle w:val="Text"/>
      </w:pPr>
      <w:commentRangeStart w:id="62"/>
      <w:r>
        <w:rPr>
          <w:noProof/>
          <w:lang w:val="en-CA" w:eastAsia="en-CA"/>
        </w:rPr>
        <w:lastRenderedPageBreak/>
        <w:drawing>
          <wp:inline distT="0" distB="0" distL="0" distR="0" wp14:anchorId="4DE4870A" wp14:editId="531D5988">
            <wp:extent cx="5943600" cy="5295900"/>
            <wp:effectExtent l="0" t="0" r="0" b="12700"/>
            <wp:docPr id="1" name="Picture 1" descr="HIJE-3446:Users:hillaryjett:Downloads:2015 11 25_CoreProposal:XPL_ICAN_1515 ccwg-Rec02a_New_Escal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25_CoreProposal:XPL_ICAN_1515 ccwg-Rec02a_New_Escalation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commentRangeEnd w:id="62"/>
      <w:r w:rsidR="003907E5">
        <w:rPr>
          <w:rStyle w:val="CommentReference"/>
        </w:rPr>
        <w:commentReference w:id="62"/>
      </w:r>
    </w:p>
    <w:p w14:paraId="5710E4DC" w14:textId="77777777" w:rsidR="00013D78" w:rsidRDefault="00013D78" w:rsidP="00013D78">
      <w:pPr>
        <w:pStyle w:val="Text"/>
      </w:pPr>
    </w:p>
    <w:p w14:paraId="3E28B5CC" w14:textId="72858975" w:rsidR="00013D78" w:rsidRPr="00C57999" w:rsidRDefault="0038364F" w:rsidP="000868FC">
      <w:pPr>
        <w:pStyle w:val="Numbering"/>
        <w:rPr>
          <w:rStyle w:val="Accent01"/>
        </w:rPr>
      </w:pPr>
      <w:r>
        <w:t xml:space="preserve"> </w:t>
      </w:r>
      <w:r w:rsidR="000868FC" w:rsidRPr="000868FC">
        <w:rPr>
          <w:b/>
          <w:bCs/>
          <w:color w:val="0C3063"/>
        </w:rPr>
        <w:t>Step 1. Triggering Review by Community Petition (</w:t>
      </w:r>
      <w:r w:rsidR="005B45E7">
        <w:rPr>
          <w:b/>
          <w:bCs/>
          <w:color w:val="0C3063"/>
        </w:rPr>
        <w:t>21</w:t>
      </w:r>
      <w:r w:rsidR="005B45E7" w:rsidRPr="000868FC">
        <w:rPr>
          <w:b/>
          <w:bCs/>
          <w:color w:val="0C3063"/>
        </w:rPr>
        <w:t xml:space="preserve"> </w:t>
      </w:r>
      <w:r w:rsidR="00151375">
        <w:rPr>
          <w:b/>
          <w:bCs/>
          <w:color w:val="0C3063"/>
        </w:rPr>
        <w:t>D</w:t>
      </w:r>
      <w:r w:rsidR="00151375" w:rsidRPr="000868FC">
        <w:rPr>
          <w:b/>
          <w:bCs/>
          <w:color w:val="0C3063"/>
        </w:rPr>
        <w:t>ays</w:t>
      </w:r>
      <w:r w:rsidR="000868FC" w:rsidRPr="000868FC">
        <w:rPr>
          <w:b/>
          <w:bCs/>
          <w:color w:val="0C3063"/>
        </w:rPr>
        <w:t xml:space="preserve">) </w:t>
      </w:r>
      <w:del w:id="63" w:author="Bernard Turcotte" w:date="2016-01-27T15:05:00Z">
        <w:r w:rsidR="000868FC" w:rsidRPr="000868FC" w:rsidDel="00E3564D">
          <w:rPr>
            <w:b/>
            <w:bCs/>
            <w:color w:val="0C3063"/>
          </w:rPr>
          <w:delText xml:space="preserve">or by Board </w:delText>
        </w:r>
        <w:commentRangeStart w:id="64"/>
        <w:r w:rsidR="000868FC" w:rsidRPr="000868FC" w:rsidDel="00E3564D">
          <w:rPr>
            <w:b/>
            <w:bCs/>
            <w:color w:val="0C3063"/>
          </w:rPr>
          <w:delText>Action</w:delText>
        </w:r>
      </w:del>
      <w:commentRangeEnd w:id="64"/>
      <w:r w:rsidR="00E3564D">
        <w:rPr>
          <w:rStyle w:val="CommentReference"/>
        </w:rPr>
        <w:commentReference w:id="64"/>
      </w:r>
    </w:p>
    <w:p w14:paraId="3AD31FD6" w14:textId="4394071A" w:rsidR="00013D78" w:rsidRDefault="000868FC" w:rsidP="00013D78">
      <w:pPr>
        <w:pStyle w:val="ListParagraph"/>
        <w:numPr>
          <w:ilvl w:val="0"/>
          <w:numId w:val="26"/>
        </w:numPr>
      </w:pPr>
      <w:r w:rsidRPr="000868FC">
        <w:t xml:space="preserve">Note: To exercise any of the rejection powers, such rejection of a </w:t>
      </w:r>
      <w:r w:rsidR="00D71540">
        <w:t>b</w:t>
      </w:r>
      <w:r w:rsidRPr="000868FC">
        <w:t xml:space="preserve">udget, the </w:t>
      </w:r>
      <w:r w:rsidR="002F1534">
        <w:t>21</w:t>
      </w:r>
      <w:r w:rsidRPr="000868FC">
        <w:t xml:space="preserve">-day period begins at the time the Board publishes its vote on the element to be rejected. If the </w:t>
      </w:r>
      <w:r w:rsidR="00873A79">
        <w:t xml:space="preserve">first step of the </w:t>
      </w:r>
      <w:r w:rsidRPr="000868FC">
        <w:t xml:space="preserve">petition is not successful within </w:t>
      </w:r>
      <w:r w:rsidR="005B45E7">
        <w:t>21</w:t>
      </w:r>
      <w:r w:rsidR="005B45E7" w:rsidRPr="000868FC">
        <w:t xml:space="preserve"> </w:t>
      </w:r>
      <w:r w:rsidRPr="000868FC">
        <w:t>days of the Board publication of the vote, the rejection process cannot be used.</w:t>
      </w:r>
      <w:r w:rsidR="00873A79">
        <w:t xml:space="preserve"> </w:t>
      </w:r>
      <w:r w:rsidRPr="000868FC">
        <w:t>A petition begins in a</w:t>
      </w:r>
      <w:ins w:id="65" w:author="Bernard Turcotte" w:date="2016-01-26T11:28:00Z">
        <w:r w:rsidR="00977240">
          <w:t xml:space="preserve"> </w:t>
        </w:r>
      </w:ins>
      <w:ins w:id="66" w:author="Bernard Turcotte" w:date="2016-01-27T15:02:00Z">
        <w:r w:rsidR="00E3564D">
          <w:t xml:space="preserve">Decisional Participant in </w:t>
        </w:r>
        <w:commentRangeStart w:id="67"/>
        <w:r w:rsidR="00E3564D">
          <w:t>the</w:t>
        </w:r>
      </w:ins>
      <w:commentRangeEnd w:id="67"/>
      <w:ins w:id="68" w:author="Bernard Turcotte" w:date="2016-01-27T15:03:00Z">
        <w:r w:rsidR="00E3564D">
          <w:rPr>
            <w:rStyle w:val="CommentReference"/>
          </w:rPr>
          <w:commentReference w:id="67"/>
        </w:r>
      </w:ins>
      <w:ins w:id="69" w:author="Bernard Turcotte" w:date="2016-01-27T15:02:00Z">
        <w:r w:rsidR="00E3564D">
          <w:t xml:space="preserve"> Empowered Community</w:t>
        </w:r>
        <w:r w:rsidR="00E3564D" w:rsidDel="00977240">
          <w:t xml:space="preserve"> </w:t>
        </w:r>
      </w:ins>
      <w:del w:id="70" w:author="Bernard Turcotte" w:date="2016-01-26T11:28:00Z">
        <w:r w:rsidR="00E823DF" w:rsidDel="00977240">
          <w:delText>n</w:delText>
        </w:r>
      </w:del>
      <w:del w:id="71" w:author="Bernard Turcotte" w:date="2016-01-27T15:02:00Z">
        <w:r w:rsidRPr="000868FC" w:rsidDel="00E3564D">
          <w:delText xml:space="preserve"> </w:delText>
        </w:r>
        <w:r w:rsidR="00151375" w:rsidDel="00E3564D">
          <w:delText>SO</w:delText>
        </w:r>
        <w:r w:rsidRPr="000868FC" w:rsidDel="00E3564D">
          <w:delText xml:space="preserve"> or </w:delText>
        </w:r>
        <w:r w:rsidR="00151375" w:rsidDel="00E3564D">
          <w:delText>AC</w:delText>
        </w:r>
      </w:del>
      <w:r w:rsidRPr="000868FC">
        <w:t>.</w:t>
      </w:r>
    </w:p>
    <w:p w14:paraId="50792E95" w14:textId="77777777" w:rsidR="000868FC" w:rsidRDefault="000868FC" w:rsidP="000868FC">
      <w:pPr>
        <w:pStyle w:val="ListParagraph"/>
        <w:numPr>
          <w:ilvl w:val="0"/>
          <w:numId w:val="26"/>
        </w:numPr>
      </w:pPr>
      <w:r>
        <w:t xml:space="preserve">Any individual can begin a petition as the first step to using a Community Power. </w:t>
      </w:r>
    </w:p>
    <w:p w14:paraId="53FCDBCD" w14:textId="77777777" w:rsidR="000868FC" w:rsidRDefault="000868FC" w:rsidP="000868FC">
      <w:pPr>
        <w:pStyle w:val="ListParagraph"/>
        <w:numPr>
          <w:ilvl w:val="0"/>
          <w:numId w:val="26"/>
        </w:numPr>
      </w:pPr>
      <w:r>
        <w:t xml:space="preserve">For the petition to be accepted, the </w:t>
      </w:r>
      <w:r w:rsidR="00151375">
        <w:t>SO</w:t>
      </w:r>
      <w:r>
        <w:t xml:space="preserve"> or </w:t>
      </w:r>
      <w:r w:rsidR="00151375">
        <w:t>AC</w:t>
      </w:r>
      <w:r>
        <w:t>, in accordance with its own mechanisms, must accept the petition.</w:t>
      </w:r>
      <w:r>
        <w:br/>
      </w:r>
    </w:p>
    <w:tbl>
      <w:tblPr>
        <w:tblStyle w:val="TableGrid"/>
        <w:tblW w:w="0" w:type="auto"/>
        <w:tblLook w:val="04A0" w:firstRow="1" w:lastRow="0" w:firstColumn="1" w:lastColumn="0" w:noHBand="0" w:noVBand="1"/>
      </w:tblPr>
      <w:tblGrid>
        <w:gridCol w:w="9830"/>
      </w:tblGrid>
      <w:tr w:rsidR="000868FC" w14:paraId="5A078105" w14:textId="77777777" w:rsidTr="000868FC">
        <w:trPr>
          <w:cantSplit/>
        </w:trPr>
        <w:tc>
          <w:tcPr>
            <w:tcW w:w="10056" w:type="dxa"/>
            <w:tcBorders>
              <w:top w:val="single" w:sz="4" w:space="0" w:color="0C3063"/>
              <w:left w:val="single" w:sz="4" w:space="0" w:color="0C3063"/>
              <w:bottom w:val="single" w:sz="4" w:space="0" w:color="0C3063"/>
              <w:right w:val="single" w:sz="4" w:space="0" w:color="0C3063"/>
            </w:tcBorders>
          </w:tcPr>
          <w:p w14:paraId="268920DD" w14:textId="77777777" w:rsidR="000868FC" w:rsidRPr="000868FC" w:rsidRDefault="000868FC" w:rsidP="0033661B">
            <w:pPr>
              <w:pStyle w:val="Numbering"/>
              <w:rPr>
                <w:rStyle w:val="Accent01"/>
              </w:rPr>
            </w:pPr>
            <w:r w:rsidRPr="000868FC">
              <w:rPr>
                <w:rStyle w:val="Accent01"/>
              </w:rPr>
              <w:lastRenderedPageBreak/>
              <w:t>Decision point:</w:t>
            </w:r>
          </w:p>
          <w:p w14:paraId="75BE8C82" w14:textId="41FB9003" w:rsidR="000868FC" w:rsidRDefault="000868FC" w:rsidP="00150920">
            <w:pPr>
              <w:pStyle w:val="ListParagraph"/>
              <w:numPr>
                <w:ilvl w:val="0"/>
                <w:numId w:val="42"/>
              </w:numPr>
            </w:pPr>
            <w:r>
              <w:t xml:space="preserve">If the </w:t>
            </w:r>
            <w:r w:rsidR="00151375">
              <w:t>SO</w:t>
            </w:r>
            <w:r>
              <w:t xml:space="preserve"> or </w:t>
            </w:r>
            <w:r w:rsidR="00151375">
              <w:t>AC</w:t>
            </w:r>
            <w:r>
              <w:t xml:space="preserve"> does not approve the petition within </w:t>
            </w:r>
            <w:r w:rsidR="005B45E7">
              <w:t xml:space="preserve">21 </w:t>
            </w:r>
            <w:r>
              <w:t xml:space="preserve">days, the escalation process terminates. </w:t>
            </w:r>
          </w:p>
          <w:p w14:paraId="2A214958" w14:textId="77777777" w:rsidR="000868FC" w:rsidRDefault="000868FC" w:rsidP="00151375">
            <w:pPr>
              <w:pStyle w:val="ListParagraph"/>
              <w:numPr>
                <w:ilvl w:val="0"/>
                <w:numId w:val="42"/>
              </w:numPr>
            </w:pPr>
            <w:r>
              <w:t xml:space="preserve">If the </w:t>
            </w:r>
            <w:r w:rsidR="00151375">
              <w:t>SO</w:t>
            </w:r>
            <w:r>
              <w:t xml:space="preserve"> or </w:t>
            </w:r>
            <w:r w:rsidR="00151375">
              <w:t>AC</w:t>
            </w:r>
            <w:r>
              <w:t xml:space="preserve"> </w:t>
            </w:r>
            <w:r w:rsidR="00151375">
              <w:t xml:space="preserve">approves </w:t>
            </w:r>
            <w:r>
              <w:t>the petition, it can proceed to the next step.</w:t>
            </w:r>
          </w:p>
        </w:tc>
      </w:tr>
    </w:tbl>
    <w:p w14:paraId="6CED84AA" w14:textId="77777777" w:rsidR="000868FC" w:rsidRPr="00C57999" w:rsidRDefault="000868FC" w:rsidP="00013D78">
      <w:pPr>
        <w:pStyle w:val="Linedots"/>
      </w:pPr>
      <w:r>
        <w:br/>
      </w:r>
    </w:p>
    <w:p w14:paraId="6F076484" w14:textId="6082E3BC" w:rsidR="000868FC" w:rsidRPr="000868FC" w:rsidRDefault="000868FC" w:rsidP="000868FC">
      <w:pPr>
        <w:pStyle w:val="Numbering"/>
        <w:rPr>
          <w:rStyle w:val="Accent01"/>
        </w:rPr>
      </w:pPr>
      <w:r w:rsidRPr="000868FC">
        <w:rPr>
          <w:rStyle w:val="Accent01"/>
        </w:rPr>
        <w:t xml:space="preserve">Step 2. Triggering Review by Community Petition </w:t>
      </w:r>
      <w:r w:rsidR="00151375">
        <w:rPr>
          <w:rStyle w:val="Accent01"/>
        </w:rPr>
        <w:t>P</w:t>
      </w:r>
      <w:r w:rsidR="00151375" w:rsidRPr="000868FC">
        <w:rPr>
          <w:rStyle w:val="Accent01"/>
        </w:rPr>
        <w:t xml:space="preserve">art </w:t>
      </w:r>
      <w:r w:rsidR="00151375">
        <w:rPr>
          <w:rStyle w:val="Accent01"/>
        </w:rPr>
        <w:t>Two</w:t>
      </w:r>
      <w:r w:rsidR="00151375" w:rsidRPr="000868FC">
        <w:rPr>
          <w:rStyle w:val="Accent01"/>
        </w:rPr>
        <w:t xml:space="preserve"> </w:t>
      </w:r>
      <w:r w:rsidRPr="000868FC">
        <w:rPr>
          <w:rStyle w:val="Accent01"/>
        </w:rPr>
        <w:t>(</w:t>
      </w:r>
      <w:r w:rsidR="005B45E7">
        <w:rPr>
          <w:rStyle w:val="Accent01"/>
        </w:rPr>
        <w:t>Seven</w:t>
      </w:r>
      <w:r w:rsidR="005B45E7" w:rsidRPr="000868FC">
        <w:rPr>
          <w:rStyle w:val="Accent01"/>
        </w:rPr>
        <w:t xml:space="preserve"> </w:t>
      </w:r>
      <w:r w:rsidR="00151375">
        <w:rPr>
          <w:rStyle w:val="Accent01"/>
        </w:rPr>
        <w:t>D</w:t>
      </w:r>
      <w:r w:rsidR="00151375" w:rsidRPr="000868FC">
        <w:rPr>
          <w:rStyle w:val="Accent01"/>
        </w:rPr>
        <w:t xml:space="preserve">ays </w:t>
      </w:r>
      <w:r w:rsidRPr="000868FC">
        <w:rPr>
          <w:rStyle w:val="Accent01"/>
        </w:rPr>
        <w:t xml:space="preserve">from the </w:t>
      </w:r>
      <w:r w:rsidR="00151375">
        <w:rPr>
          <w:rStyle w:val="Accent01"/>
        </w:rPr>
        <w:t>E</w:t>
      </w:r>
      <w:r w:rsidR="00151375" w:rsidRPr="000868FC">
        <w:rPr>
          <w:rStyle w:val="Accent01"/>
        </w:rPr>
        <w:t xml:space="preserve">nd </w:t>
      </w:r>
      <w:r w:rsidRPr="000868FC">
        <w:rPr>
          <w:rStyle w:val="Accent01"/>
        </w:rPr>
        <w:t xml:space="preserve">of the </w:t>
      </w:r>
      <w:r w:rsidR="00151375">
        <w:rPr>
          <w:rStyle w:val="Accent01"/>
        </w:rPr>
        <w:t>P</w:t>
      </w:r>
      <w:r w:rsidR="00151375" w:rsidRPr="000868FC">
        <w:rPr>
          <w:rStyle w:val="Accent01"/>
        </w:rPr>
        <w:t xml:space="preserve">revious </w:t>
      </w:r>
      <w:r w:rsidR="00151375">
        <w:rPr>
          <w:rStyle w:val="Accent01"/>
        </w:rPr>
        <w:t>S</w:t>
      </w:r>
      <w:r w:rsidR="00151375" w:rsidRPr="000868FC">
        <w:rPr>
          <w:rStyle w:val="Accent01"/>
        </w:rPr>
        <w:t>tep</w:t>
      </w:r>
      <w:r w:rsidRPr="000868FC">
        <w:rPr>
          <w:rStyle w:val="Accent01"/>
        </w:rPr>
        <w:t>)</w:t>
      </w:r>
    </w:p>
    <w:p w14:paraId="09A8186A" w14:textId="49E58835" w:rsidR="000868FC" w:rsidRPr="00F10ACC" w:rsidRDefault="000868FC" w:rsidP="000868FC">
      <w:pPr>
        <w:pStyle w:val="ListParagraph"/>
        <w:numPr>
          <w:ilvl w:val="0"/>
          <w:numId w:val="26"/>
        </w:numPr>
        <w:rPr>
          <w:rPrChange w:id="72" w:author="Bernard Turcotte" w:date="2016-01-29T10:27:00Z">
            <w:rPr/>
          </w:rPrChange>
        </w:rPr>
      </w:pPr>
      <w:r w:rsidRPr="00D3677C">
        <w:t xml:space="preserve">The </w:t>
      </w:r>
      <w:r w:rsidR="00151375" w:rsidRPr="00F10ACC">
        <w:rPr>
          <w:rPrChange w:id="73" w:author="Bernard Turcotte" w:date="2016-01-29T10:27:00Z">
            <w:rPr/>
          </w:rPrChange>
        </w:rPr>
        <w:t>SO</w:t>
      </w:r>
      <w:r w:rsidRPr="00F10ACC">
        <w:rPr>
          <w:rPrChange w:id="74" w:author="Bernard Turcotte" w:date="2016-01-29T10:27:00Z">
            <w:rPr/>
          </w:rPrChange>
        </w:rPr>
        <w:t xml:space="preserve"> or </w:t>
      </w:r>
      <w:r w:rsidR="00151375" w:rsidRPr="00F10ACC">
        <w:rPr>
          <w:rPrChange w:id="75" w:author="Bernard Turcotte" w:date="2016-01-29T10:27:00Z">
            <w:rPr/>
          </w:rPrChange>
        </w:rPr>
        <w:t>AC</w:t>
      </w:r>
      <w:r w:rsidRPr="00F10ACC">
        <w:rPr>
          <w:rPrChange w:id="76" w:author="Bernard Turcotte" w:date="2016-01-29T10:27:00Z">
            <w:rPr/>
          </w:rPrChange>
        </w:rPr>
        <w:t xml:space="preserve"> that approved the petition contacts the other </w:t>
      </w:r>
      <w:ins w:id="77" w:author="Bernard Turcotte" w:date="2016-01-27T15:05:00Z">
        <w:r w:rsidR="001055C0" w:rsidRPr="00F10ACC">
          <w:rPr>
            <w:rPrChange w:id="78" w:author="Bernard Turcotte" w:date="2016-01-29T10:27:00Z">
              <w:rPr/>
            </w:rPrChange>
          </w:rPr>
          <w:t>Decisional Participants in the Empowered Community</w:t>
        </w:r>
      </w:ins>
      <w:del w:id="79" w:author="Bernard Turcotte" w:date="2016-01-27T15:05:00Z">
        <w:r w:rsidR="00151375" w:rsidRPr="00F10ACC" w:rsidDel="001055C0">
          <w:rPr>
            <w:rPrChange w:id="80" w:author="Bernard Turcotte" w:date="2016-01-29T10:27:00Z">
              <w:rPr/>
            </w:rPrChange>
          </w:rPr>
          <w:delText>SOs</w:delText>
        </w:r>
        <w:r w:rsidRPr="00F10ACC" w:rsidDel="001055C0">
          <w:rPr>
            <w:rPrChange w:id="81" w:author="Bernard Turcotte" w:date="2016-01-29T10:27:00Z">
              <w:rPr/>
            </w:rPrChange>
          </w:rPr>
          <w:delText xml:space="preserve"> or </w:delText>
        </w:r>
        <w:r w:rsidR="00151375" w:rsidRPr="00F10ACC" w:rsidDel="001055C0">
          <w:rPr>
            <w:rPrChange w:id="82" w:author="Bernard Turcotte" w:date="2016-01-29T10:27:00Z">
              <w:rPr/>
            </w:rPrChange>
          </w:rPr>
          <w:delText>ACs</w:delText>
        </w:r>
      </w:del>
      <w:r w:rsidRPr="00F10ACC">
        <w:rPr>
          <w:rPrChange w:id="83" w:author="Bernard Turcotte" w:date="2016-01-29T10:27:00Z">
            <w:rPr/>
          </w:rPrChange>
        </w:rPr>
        <w:t xml:space="preserve"> to ask them to support the petition. At least </w:t>
      </w:r>
      <w:r w:rsidRPr="00F10ACC">
        <w:rPr>
          <w:rPrChange w:id="84" w:author="Bernard Turcotte" w:date="2016-01-29T10:27:00Z">
            <w:rPr>
              <w:highlight w:val="yellow"/>
            </w:rPr>
          </w:rPrChange>
        </w:rPr>
        <w:t xml:space="preserve">one additional </w:t>
      </w:r>
      <w:r w:rsidR="00151375" w:rsidRPr="00F10ACC">
        <w:rPr>
          <w:rPrChange w:id="85" w:author="Bernard Turcotte" w:date="2016-01-29T10:27:00Z">
            <w:rPr>
              <w:highlight w:val="yellow"/>
            </w:rPr>
          </w:rPrChange>
        </w:rPr>
        <w:t>SO</w:t>
      </w:r>
      <w:r w:rsidRPr="00F10ACC">
        <w:rPr>
          <w:rPrChange w:id="86" w:author="Bernard Turcotte" w:date="2016-01-29T10:27:00Z">
            <w:rPr>
              <w:highlight w:val="yellow"/>
            </w:rPr>
          </w:rPrChange>
        </w:rPr>
        <w:t xml:space="preserve"> and/or </w:t>
      </w:r>
      <w:r w:rsidR="00151375" w:rsidRPr="00F10ACC">
        <w:rPr>
          <w:rPrChange w:id="87" w:author="Bernard Turcotte" w:date="2016-01-29T10:27:00Z">
            <w:rPr>
              <w:highlight w:val="yellow"/>
            </w:rPr>
          </w:rPrChange>
        </w:rPr>
        <w:t>AC</w:t>
      </w:r>
      <w:r w:rsidRPr="00D3677C">
        <w:t xml:space="preserve"> must support the petition (for a minimum of </w:t>
      </w:r>
      <w:r w:rsidR="00151375" w:rsidRPr="00D3677C">
        <w:t>two</w:t>
      </w:r>
      <w:r w:rsidRPr="00F10ACC">
        <w:rPr>
          <w:rPrChange w:id="88" w:author="Bernard Turcotte" w:date="2016-01-29T10:27:00Z">
            <w:rPr/>
          </w:rPrChange>
        </w:rPr>
        <w:t xml:space="preserve">) for a </w:t>
      </w:r>
      <w:r w:rsidR="00144177" w:rsidRPr="00F10ACC">
        <w:rPr>
          <w:rPrChange w:id="89" w:author="Bernard Turcotte" w:date="2016-01-29T10:27:00Z">
            <w:rPr/>
          </w:rPrChange>
        </w:rPr>
        <w:t>Community Forum</w:t>
      </w:r>
      <w:r w:rsidRPr="00F10ACC">
        <w:rPr>
          <w:rPrChange w:id="90" w:author="Bernard Turcotte" w:date="2016-01-29T10:27:00Z">
            <w:rPr/>
          </w:rPrChange>
        </w:rPr>
        <w:t xml:space="preserve"> to be organized to discuss the issue.</w:t>
      </w:r>
      <w:r w:rsidR="002F1534" w:rsidRPr="00F10ACC">
        <w:rPr>
          <w:rPrChange w:id="91" w:author="Bernard Turcotte" w:date="2016-01-29T10:27:00Z">
            <w:rPr/>
          </w:rPrChange>
        </w:rPr>
        <w:t xml:space="preserve"> To petition for a community forum to consider the recall of the entire ICANN Board requires </w:t>
      </w:r>
      <w:r w:rsidR="002F1534" w:rsidRPr="00F10ACC">
        <w:rPr>
          <w:b/>
          <w:rPrChange w:id="92" w:author="Bernard Turcotte" w:date="2016-01-29T10:27:00Z">
            <w:rPr>
              <w:b/>
            </w:rPr>
          </w:rPrChange>
        </w:rPr>
        <w:t>three</w:t>
      </w:r>
      <w:r w:rsidR="002F1534" w:rsidRPr="00F10ACC">
        <w:rPr>
          <w:rPrChange w:id="93" w:author="Bernard Turcotte" w:date="2016-01-29T10:27:00Z">
            <w:rPr/>
          </w:rPrChange>
        </w:rPr>
        <w:t xml:space="preserve"> SO/ACs to support the petition.</w:t>
      </w:r>
      <w:r w:rsidRPr="00F10ACC">
        <w:rPr>
          <w:rPrChange w:id="94" w:author="Bernard Turcotte" w:date="2016-01-29T10:27:00Z">
            <w:rPr/>
          </w:rPrChange>
        </w:rPr>
        <w:br/>
      </w:r>
    </w:p>
    <w:tbl>
      <w:tblPr>
        <w:tblStyle w:val="TableGrid"/>
        <w:tblW w:w="0" w:type="auto"/>
        <w:tblLook w:val="04A0" w:firstRow="1" w:lastRow="0" w:firstColumn="1" w:lastColumn="0" w:noHBand="0" w:noVBand="1"/>
      </w:tblPr>
      <w:tblGrid>
        <w:gridCol w:w="9830"/>
      </w:tblGrid>
      <w:tr w:rsidR="000868FC" w:rsidRPr="00F10ACC" w14:paraId="36C9A31C" w14:textId="77777777" w:rsidTr="000868FC">
        <w:trPr>
          <w:cantSplit/>
        </w:trPr>
        <w:tc>
          <w:tcPr>
            <w:tcW w:w="10056" w:type="dxa"/>
            <w:tcBorders>
              <w:top w:val="single" w:sz="4" w:space="0" w:color="0C3063"/>
              <w:left w:val="single" w:sz="4" w:space="0" w:color="0C3063"/>
              <w:bottom w:val="single" w:sz="4" w:space="0" w:color="0C3063"/>
              <w:right w:val="single" w:sz="4" w:space="0" w:color="0C3063"/>
            </w:tcBorders>
          </w:tcPr>
          <w:p w14:paraId="10BD42BF" w14:textId="77777777" w:rsidR="000868FC" w:rsidRPr="00F10ACC" w:rsidRDefault="000868FC" w:rsidP="0033661B">
            <w:pPr>
              <w:pStyle w:val="Numbering"/>
              <w:rPr>
                <w:rStyle w:val="Accent01"/>
                <w:rPrChange w:id="95" w:author="Bernard Turcotte" w:date="2016-01-29T10:27:00Z">
                  <w:rPr>
                    <w:rStyle w:val="Accent01"/>
                  </w:rPr>
                </w:rPrChange>
              </w:rPr>
            </w:pPr>
            <w:r w:rsidRPr="00F10ACC">
              <w:rPr>
                <w:rStyle w:val="Accent01"/>
                <w:rPrChange w:id="96" w:author="Bernard Turcotte" w:date="2016-01-29T10:27:00Z">
                  <w:rPr>
                    <w:rStyle w:val="Accent01"/>
                  </w:rPr>
                </w:rPrChange>
              </w:rPr>
              <w:t>Decision point:</w:t>
            </w:r>
          </w:p>
          <w:p w14:paraId="53D9D191" w14:textId="77777777" w:rsidR="00C757A4" w:rsidRPr="00F10ACC" w:rsidRDefault="00C757A4" w:rsidP="00150920">
            <w:pPr>
              <w:pStyle w:val="ListParagraph"/>
              <w:numPr>
                <w:ilvl w:val="0"/>
                <w:numId w:val="42"/>
              </w:numPr>
              <w:rPr>
                <w:rPrChange w:id="97" w:author="Bernard Turcotte" w:date="2016-01-29T10:27:00Z">
                  <w:rPr/>
                </w:rPrChange>
              </w:rPr>
            </w:pPr>
            <w:r w:rsidRPr="00F10ACC">
              <w:rPr>
                <w:rPrChange w:id="98" w:author="Bernard Turcotte" w:date="2016-01-29T10:27:00Z">
                  <w:rPr/>
                </w:rPrChange>
              </w:rPr>
              <w:t>If the petition fails to gather the required level of support within six days, the escalation process terminates (except for removal of individual Director).</w:t>
            </w:r>
          </w:p>
          <w:p w14:paraId="3ACBC822" w14:textId="380C81A3" w:rsidR="000868FC" w:rsidRPr="00F10ACC" w:rsidRDefault="000868FC" w:rsidP="00C757A4">
            <w:pPr>
              <w:pStyle w:val="ListParagraph"/>
              <w:numPr>
                <w:ilvl w:val="0"/>
                <w:numId w:val="42"/>
              </w:numPr>
              <w:rPr>
                <w:rPrChange w:id="99" w:author="Bernard Turcotte" w:date="2016-01-29T10:27:00Z">
                  <w:rPr/>
                </w:rPrChange>
              </w:rPr>
            </w:pPr>
            <w:r w:rsidRPr="00F10ACC">
              <w:rPr>
                <w:rPrChange w:id="100" w:author="Bernard Turcotte" w:date="2016-01-29T10:27:00Z">
                  <w:rPr/>
                </w:rPrChange>
              </w:rPr>
              <w:t xml:space="preserve">If a minimum of two </w:t>
            </w:r>
            <w:r w:rsidR="00151375" w:rsidRPr="00F10ACC">
              <w:rPr>
                <w:rPrChange w:id="101" w:author="Bernard Turcotte" w:date="2016-01-29T10:27:00Z">
                  <w:rPr/>
                </w:rPrChange>
              </w:rPr>
              <w:t>SOs</w:t>
            </w:r>
            <w:r w:rsidRPr="00F10ACC">
              <w:rPr>
                <w:rPrChange w:id="102" w:author="Bernard Turcotte" w:date="2016-01-29T10:27:00Z">
                  <w:rPr/>
                </w:rPrChange>
              </w:rPr>
              <w:t xml:space="preserve"> or </w:t>
            </w:r>
            <w:r w:rsidR="00151375" w:rsidRPr="00F10ACC">
              <w:rPr>
                <w:rPrChange w:id="103" w:author="Bernard Turcotte" w:date="2016-01-29T10:27:00Z">
                  <w:rPr/>
                </w:rPrChange>
              </w:rPr>
              <w:t>ACs</w:t>
            </w:r>
            <w:r w:rsidRPr="00F10ACC">
              <w:rPr>
                <w:rPrChange w:id="104" w:author="Bernard Turcotte" w:date="2016-01-29T10:27:00Z">
                  <w:rPr/>
                </w:rPrChange>
              </w:rPr>
              <w:t xml:space="preserve"> support the petition </w:t>
            </w:r>
            <w:proofErr w:type="gramStart"/>
            <w:r w:rsidRPr="00F10ACC">
              <w:rPr>
                <w:rPrChange w:id="105" w:author="Bernard Turcotte" w:date="2016-01-29T10:27:00Z">
                  <w:rPr/>
                </w:rPrChange>
              </w:rPr>
              <w:t xml:space="preserve">within </w:t>
            </w:r>
            <w:r w:rsidR="00151375" w:rsidRPr="00F10ACC">
              <w:rPr>
                <w:rPrChange w:id="106" w:author="Bernard Turcotte" w:date="2016-01-29T10:27:00Z">
                  <w:rPr/>
                </w:rPrChange>
              </w:rPr>
              <w:t xml:space="preserve"> </w:t>
            </w:r>
            <w:r w:rsidR="005B45E7" w:rsidRPr="00F10ACC">
              <w:rPr>
                <w:rPrChange w:id="107" w:author="Bernard Turcotte" w:date="2016-01-29T10:27:00Z">
                  <w:rPr/>
                </w:rPrChange>
              </w:rPr>
              <w:t>seven</w:t>
            </w:r>
            <w:proofErr w:type="gramEnd"/>
            <w:r w:rsidR="005B45E7" w:rsidRPr="00F10ACC">
              <w:rPr>
                <w:rPrChange w:id="108" w:author="Bernard Turcotte" w:date="2016-01-29T10:27:00Z">
                  <w:rPr/>
                </w:rPrChange>
              </w:rPr>
              <w:t xml:space="preserve"> </w:t>
            </w:r>
            <w:r w:rsidRPr="00F10ACC">
              <w:rPr>
                <w:rPrChange w:id="109" w:author="Bernard Turcotte" w:date="2016-01-29T10:27:00Z">
                  <w:rPr/>
                </w:rPrChange>
              </w:rPr>
              <w:t xml:space="preserve">days, a </w:t>
            </w:r>
            <w:r w:rsidR="00E823DF" w:rsidRPr="00F10ACC">
              <w:rPr>
                <w:rPrChange w:id="110" w:author="Bernard Turcotte" w:date="2016-01-29T10:27:00Z">
                  <w:rPr/>
                </w:rPrChange>
              </w:rPr>
              <w:t xml:space="preserve">Community Forum </w:t>
            </w:r>
            <w:r w:rsidRPr="00F10ACC">
              <w:rPr>
                <w:rPrChange w:id="111" w:author="Bernard Turcotte" w:date="2016-01-29T10:27:00Z">
                  <w:rPr/>
                </w:rPrChange>
              </w:rPr>
              <w:t xml:space="preserve">is organized. </w:t>
            </w:r>
          </w:p>
        </w:tc>
      </w:tr>
    </w:tbl>
    <w:p w14:paraId="70832C15" w14:textId="77777777" w:rsidR="00EB36D4" w:rsidRPr="00F10ACC" w:rsidRDefault="00EB36D4" w:rsidP="000868FC">
      <w:pPr>
        <w:rPr>
          <w:rPrChange w:id="112" w:author="Bernard Turcotte" w:date="2016-01-29T10:27:00Z">
            <w:rPr/>
          </w:rPrChange>
        </w:rPr>
      </w:pPr>
    </w:p>
    <w:p w14:paraId="733F0355" w14:textId="09E4C98D" w:rsidR="000868FC" w:rsidRPr="000868FC" w:rsidRDefault="000868FC" w:rsidP="000868FC">
      <w:r w:rsidRPr="00F10ACC">
        <w:rPr>
          <w:rPrChange w:id="113" w:author="Bernard Turcotte" w:date="2016-01-29T10:27:00Z">
            <w:rPr/>
          </w:rPrChange>
        </w:rPr>
        <w:t xml:space="preserve">Note: For ICANN Board resolutions on changes to Standard Bylaws, </w:t>
      </w:r>
      <w:r w:rsidR="00447CC6" w:rsidRPr="00F10ACC">
        <w:rPr>
          <w:rPrChange w:id="114" w:author="Bernard Turcotte" w:date="2016-01-29T10:27:00Z">
            <w:rPr/>
          </w:rPrChange>
        </w:rPr>
        <w:t xml:space="preserve">Annual </w:t>
      </w:r>
      <w:r w:rsidRPr="00F10ACC">
        <w:rPr>
          <w:rPrChange w:id="115" w:author="Bernard Turcotte" w:date="2016-01-29T10:27:00Z">
            <w:rPr/>
          </w:rPrChange>
        </w:rPr>
        <w:t xml:space="preserve">Budget, </w:t>
      </w:r>
      <w:r w:rsidR="00151375" w:rsidRPr="00F10ACC">
        <w:rPr>
          <w:rPrChange w:id="116" w:author="Bernard Turcotte" w:date="2016-01-29T10:27:00Z">
            <w:rPr/>
          </w:rPrChange>
        </w:rPr>
        <w:t xml:space="preserve">and </w:t>
      </w:r>
      <w:r w:rsidRPr="00F10ACC">
        <w:rPr>
          <w:rPrChange w:id="117" w:author="Bernard Turcotte" w:date="2016-01-29T10:27:00Z">
            <w:rPr/>
          </w:rPrChange>
        </w:rPr>
        <w:t>Strategic</w:t>
      </w:r>
      <w:r w:rsidR="00151375" w:rsidRPr="00F10ACC">
        <w:rPr>
          <w:rPrChange w:id="118" w:author="Bernard Turcotte" w:date="2016-01-29T10:27:00Z">
            <w:rPr/>
          </w:rPrChange>
        </w:rPr>
        <w:t xml:space="preserve"> or</w:t>
      </w:r>
      <w:r w:rsidRPr="00F10ACC">
        <w:rPr>
          <w:rPrChange w:id="119" w:author="Bernard Turcotte" w:date="2016-01-29T10:27:00Z">
            <w:rPr/>
          </w:rPrChange>
        </w:rPr>
        <w:t xml:space="preserve"> Operating Plans, the Board would be required to automatically provide a </w:t>
      </w:r>
      <w:r w:rsidR="005B45E7" w:rsidRPr="00F10ACC">
        <w:rPr>
          <w:rPrChange w:id="120" w:author="Bernard Turcotte" w:date="2016-01-29T10:27:00Z">
            <w:rPr>
              <w:highlight w:val="yellow"/>
            </w:rPr>
          </w:rPrChange>
        </w:rPr>
        <w:t>28</w:t>
      </w:r>
      <w:r w:rsidRPr="00F10ACC">
        <w:rPr>
          <w:rPrChange w:id="121" w:author="Bernard Turcotte" w:date="2016-01-29T10:27:00Z">
            <w:rPr>
              <w:highlight w:val="yellow"/>
            </w:rPr>
          </w:rPrChange>
        </w:rPr>
        <w:t>-day period</w:t>
      </w:r>
      <w:r w:rsidRPr="00D3677C">
        <w:t xml:space="preserve"> before the resolution takes effect to allow for the escalation to be confirmed. If the petition is supported by a minimum of </w:t>
      </w:r>
      <w:r w:rsidR="00151375" w:rsidRPr="00F10ACC">
        <w:rPr>
          <w:rPrChange w:id="122" w:author="Bernard Turcotte" w:date="2016-01-29T10:27:00Z">
            <w:rPr>
              <w:highlight w:val="yellow"/>
            </w:rPr>
          </w:rPrChange>
        </w:rPr>
        <w:t>two SOs</w:t>
      </w:r>
      <w:r w:rsidRPr="00F10ACC">
        <w:rPr>
          <w:rPrChange w:id="123" w:author="Bernard Turcotte" w:date="2016-01-29T10:27:00Z">
            <w:rPr>
              <w:highlight w:val="yellow"/>
            </w:rPr>
          </w:rPrChange>
        </w:rPr>
        <w:t xml:space="preserve"> or </w:t>
      </w:r>
      <w:r w:rsidR="00151375" w:rsidRPr="00F10ACC">
        <w:rPr>
          <w:rPrChange w:id="124" w:author="Bernard Turcotte" w:date="2016-01-29T10:27:00Z">
            <w:rPr>
              <w:highlight w:val="yellow"/>
            </w:rPr>
          </w:rPrChange>
        </w:rPr>
        <w:t>ACs</w:t>
      </w:r>
      <w:r w:rsidRPr="00F10ACC">
        <w:rPr>
          <w:rPrChange w:id="125" w:author="Bernard Turcotte" w:date="2016-01-29T10:27:00Z">
            <w:rPr>
              <w:highlight w:val="yellow"/>
            </w:rPr>
          </w:rPrChange>
        </w:rPr>
        <w:t xml:space="preserve"> within the </w:t>
      </w:r>
      <w:r w:rsidR="005B45E7" w:rsidRPr="00F10ACC">
        <w:rPr>
          <w:rPrChange w:id="126" w:author="Bernard Turcotte" w:date="2016-01-29T10:27:00Z">
            <w:rPr>
              <w:highlight w:val="yellow"/>
            </w:rPr>
          </w:rPrChange>
        </w:rPr>
        <w:t>28</w:t>
      </w:r>
      <w:r w:rsidRPr="00F10ACC">
        <w:rPr>
          <w:rPrChange w:id="127" w:author="Bernard Turcotte" w:date="2016-01-29T10:27:00Z">
            <w:rPr>
              <w:highlight w:val="yellow"/>
            </w:rPr>
          </w:rPrChange>
        </w:rPr>
        <w:t>-day period</w:t>
      </w:r>
      <w:r w:rsidRPr="00D3677C">
        <w:t xml:space="preserve">, the </w:t>
      </w:r>
      <w:r w:rsidRPr="00F10ACC">
        <w:rPr>
          <w:rPrChange w:id="128" w:author="Bernard Turcotte" w:date="2016-01-29T10:27:00Z">
            <w:rPr/>
          </w:rPrChange>
        </w:rPr>
        <w:t>Board is required to put implementation of the contested resolution on hold until the escalation and enforcement processes are completed</w:t>
      </w:r>
      <w:r w:rsidRPr="000868FC">
        <w:t>. The purpose of this is to avoid requiring ICANN to undo things (if the rejection is approved), which could be potentially very difficult.</w:t>
      </w:r>
    </w:p>
    <w:p w14:paraId="0915AA1C" w14:textId="77777777" w:rsidR="0081756A" w:rsidRDefault="0081756A" w:rsidP="005B3AA8">
      <w:pPr>
        <w:pStyle w:val="Numbering"/>
        <w:numPr>
          <w:ilvl w:val="0"/>
          <w:numId w:val="0"/>
        </w:numPr>
        <w:ind w:left="440"/>
        <w:rPr>
          <w:rStyle w:val="Accent01"/>
        </w:rPr>
      </w:pPr>
    </w:p>
    <w:p w14:paraId="1F2BA34E" w14:textId="652212EF" w:rsidR="00153409" w:rsidRPr="005B3AA8" w:rsidDel="00837DC9" w:rsidRDefault="00150920" w:rsidP="00153409">
      <w:pPr>
        <w:pStyle w:val="ListParagraph"/>
        <w:numPr>
          <w:ilvl w:val="0"/>
          <w:numId w:val="30"/>
        </w:numPr>
        <w:rPr>
          <w:del w:id="129" w:author="Bernard Turcotte" w:date="2016-01-27T15:32:00Z"/>
          <w:b/>
        </w:rPr>
      </w:pPr>
      <w:del w:id="130" w:author="Bernard Turcotte" w:date="2016-01-27T15:32:00Z">
        <w:r w:rsidRPr="00150920" w:rsidDel="00837DC9">
          <w:rPr>
            <w:rStyle w:val="Accent01"/>
          </w:rPr>
          <w:delText>Step 3</w:delText>
        </w:r>
        <w:r w:rsidRPr="00986C69" w:rsidDel="00837DC9">
          <w:rPr>
            <w:rStyle w:val="Accent01"/>
            <w:b w:val="0"/>
          </w:rPr>
          <w:delText xml:space="preserve">. </w:delText>
        </w:r>
        <w:r w:rsidR="00153409" w:rsidRPr="005B3AA8" w:rsidDel="00837DC9">
          <w:rPr>
            <w:b/>
          </w:rPr>
          <w:delText xml:space="preserve">The petitioning SO and/or AC circulate a detailed rationale for proposing to use the Community Power to all SO/ACs. </w:delText>
        </w:r>
        <w:r w:rsidR="00153409" w:rsidRPr="00153409" w:rsidDel="00837DC9">
          <w:rPr>
            <w:rStyle w:val="Accent01"/>
          </w:rPr>
          <w:delText>(</w:delText>
        </w:r>
        <w:r w:rsidR="005B45E7" w:rsidDel="00837DC9">
          <w:rPr>
            <w:rStyle w:val="Accent01"/>
          </w:rPr>
          <w:delText>Seven</w:delText>
        </w:r>
        <w:r w:rsidR="00153409" w:rsidRPr="00153409" w:rsidDel="00837DC9">
          <w:rPr>
            <w:rStyle w:val="Accent01"/>
          </w:rPr>
          <w:delText xml:space="preserve"> Days from the End of the Previous Step)</w:delText>
        </w:r>
      </w:del>
    </w:p>
    <w:p w14:paraId="6824A47A" w14:textId="357888A2" w:rsidR="00153409" w:rsidDel="00837DC9" w:rsidRDefault="00153409" w:rsidP="00153409">
      <w:pPr>
        <w:pStyle w:val="ListParagraph"/>
        <w:numPr>
          <w:ilvl w:val="0"/>
          <w:numId w:val="57"/>
        </w:numPr>
        <w:rPr>
          <w:del w:id="131" w:author="Bernard Turcotte" w:date="2016-01-27T15:32:00Z"/>
        </w:rPr>
      </w:pPr>
      <w:del w:id="132" w:author="Bernard Turcotte" w:date="2016-01-27T15:32:00Z">
        <w:r w:rsidDel="00837DC9">
          <w:delText xml:space="preserve">It will also designate a representative(s) to liaise with SO/ACs to answer questions from the SO/ACs. </w:delText>
        </w:r>
      </w:del>
    </w:p>
    <w:p w14:paraId="60C6BE8D" w14:textId="69100FC0" w:rsidR="00153409" w:rsidDel="00837DC9" w:rsidRDefault="00153409" w:rsidP="00153409">
      <w:pPr>
        <w:pStyle w:val="ListParagraph"/>
        <w:numPr>
          <w:ilvl w:val="0"/>
          <w:numId w:val="57"/>
        </w:numPr>
        <w:rPr>
          <w:del w:id="133" w:author="Bernard Turcotte" w:date="2016-01-27T15:32:00Z"/>
        </w:rPr>
      </w:pPr>
      <w:del w:id="134" w:author="Bernard Turcotte" w:date="2016-01-27T15:32:00Z">
        <w:r w:rsidDel="00837DC9">
          <w:delText>Any SO or AC may contribute preliminary thoughts or questions in writing via a specific publicly archived email list set up for this specific issue.</w:delText>
        </w:r>
      </w:del>
    </w:p>
    <w:p w14:paraId="43890615" w14:textId="0C3A7B30" w:rsidR="00153409" w:rsidDel="00837DC9" w:rsidRDefault="00153409" w:rsidP="00153409">
      <w:pPr>
        <w:pStyle w:val="ListParagraph"/>
        <w:numPr>
          <w:ilvl w:val="0"/>
          <w:numId w:val="57"/>
        </w:numPr>
        <w:rPr>
          <w:del w:id="135" w:author="Bernard Turcotte" w:date="2016-01-27T15:32:00Z"/>
        </w:rPr>
      </w:pPr>
      <w:del w:id="136" w:author="Bernard Turcotte" w:date="2016-01-27T15:32:00Z">
        <w:r w:rsidDel="00837DC9">
          <w:delText>The petitioning SO and/or ACs may request (optional) that ICANN organize a conference call for the community to discuss the issue.</w:delText>
        </w:r>
      </w:del>
    </w:p>
    <w:p w14:paraId="359AEB50" w14:textId="10A79A4F" w:rsidR="000868FC" w:rsidRPr="00C57999" w:rsidDel="00837DC9" w:rsidRDefault="000868FC" w:rsidP="000868FC">
      <w:pPr>
        <w:pStyle w:val="Linedots"/>
        <w:rPr>
          <w:del w:id="137" w:author="Bernard Turcotte" w:date="2016-01-27T15:32:00Z"/>
        </w:rPr>
      </w:pPr>
      <w:del w:id="138" w:author="Bernard Turcotte" w:date="2016-01-27T15:32:00Z">
        <w:r w:rsidDel="00837DC9">
          <w:br/>
        </w:r>
        <w:r w:rsidR="00150920" w:rsidDel="00837DC9">
          <w:br/>
        </w:r>
      </w:del>
    </w:p>
    <w:p w14:paraId="7D8277B0" w14:textId="77777777" w:rsidR="00150920" w:rsidRPr="00C57999" w:rsidRDefault="00150920" w:rsidP="00150920">
      <w:pPr>
        <w:pStyle w:val="Linedots"/>
      </w:pPr>
      <w:r>
        <w:br/>
      </w:r>
    </w:p>
    <w:p w14:paraId="11369633" w14:textId="0DA2D4C1" w:rsidR="00150920" w:rsidRPr="00C57999" w:rsidRDefault="00150920" w:rsidP="00150920">
      <w:pPr>
        <w:pStyle w:val="Numbering"/>
        <w:rPr>
          <w:rStyle w:val="Accent01"/>
        </w:rPr>
      </w:pPr>
      <w:r w:rsidRPr="00150920">
        <w:rPr>
          <w:rStyle w:val="Accent01"/>
        </w:rPr>
        <w:t xml:space="preserve">Step </w:t>
      </w:r>
      <w:ins w:id="139" w:author="Bernard Turcotte" w:date="2016-01-27T15:32:00Z">
        <w:r w:rsidR="00837DC9">
          <w:rPr>
            <w:rStyle w:val="Accent01"/>
          </w:rPr>
          <w:t>3</w:t>
        </w:r>
      </w:ins>
      <w:del w:id="140" w:author="Bernard Turcotte" w:date="2016-01-27T15:32:00Z">
        <w:r w:rsidR="002F1534" w:rsidDel="00837DC9">
          <w:rPr>
            <w:rStyle w:val="Accent01"/>
          </w:rPr>
          <w:delText>4</w:delText>
        </w:r>
      </w:del>
      <w:r w:rsidRPr="00150920">
        <w:rPr>
          <w:rStyle w:val="Accent01"/>
        </w:rPr>
        <w:t>. Holding a Community Forum (</w:t>
      </w:r>
      <w:r w:rsidR="005B45E7">
        <w:rPr>
          <w:rStyle w:val="Accent01"/>
        </w:rPr>
        <w:t>2</w:t>
      </w:r>
      <w:ins w:id="141" w:author="Bernard Turcotte" w:date="2016-01-29T10:27:00Z">
        <w:r w:rsidR="00F10ACC">
          <w:rPr>
            <w:rStyle w:val="Accent01"/>
          </w:rPr>
          <w:t>1</w:t>
        </w:r>
      </w:ins>
      <w:del w:id="142" w:author="Bernard Turcotte" w:date="2016-01-27T15:06:00Z">
        <w:r w:rsidR="005B45E7" w:rsidDel="001055C0">
          <w:rPr>
            <w:rStyle w:val="Accent01"/>
          </w:rPr>
          <w:delText>1</w:delText>
        </w:r>
      </w:del>
      <w:r w:rsidR="005B45E7">
        <w:rPr>
          <w:rStyle w:val="Accent01"/>
        </w:rPr>
        <w:t xml:space="preserve"> </w:t>
      </w:r>
      <w:r w:rsidR="00B373B6">
        <w:rPr>
          <w:rStyle w:val="Accent01"/>
        </w:rPr>
        <w:t>D</w:t>
      </w:r>
      <w:r w:rsidR="00B373B6" w:rsidRPr="00150920">
        <w:rPr>
          <w:rStyle w:val="Accent01"/>
        </w:rPr>
        <w:t xml:space="preserve">ays </w:t>
      </w:r>
      <w:r w:rsidRPr="00150920">
        <w:rPr>
          <w:rStyle w:val="Accent01"/>
        </w:rPr>
        <w:t xml:space="preserve">to </w:t>
      </w:r>
      <w:r w:rsidR="00B373B6">
        <w:rPr>
          <w:rStyle w:val="Accent01"/>
        </w:rPr>
        <w:t>O</w:t>
      </w:r>
      <w:r w:rsidR="00B373B6" w:rsidRPr="00150920">
        <w:rPr>
          <w:rStyle w:val="Accent01"/>
        </w:rPr>
        <w:t xml:space="preserve">rganize </w:t>
      </w:r>
      <w:r w:rsidRPr="00150920">
        <w:rPr>
          <w:rStyle w:val="Accent01"/>
        </w:rPr>
        <w:t xml:space="preserve">and </w:t>
      </w:r>
      <w:r w:rsidR="00B373B6">
        <w:rPr>
          <w:rStyle w:val="Accent01"/>
        </w:rPr>
        <w:t>H</w:t>
      </w:r>
      <w:r w:rsidR="00B373B6" w:rsidRPr="00150920">
        <w:rPr>
          <w:rStyle w:val="Accent01"/>
        </w:rPr>
        <w:t xml:space="preserve">old </w:t>
      </w:r>
      <w:r w:rsidRPr="00150920">
        <w:rPr>
          <w:rStyle w:val="Accent01"/>
        </w:rPr>
        <w:t xml:space="preserve">the </w:t>
      </w:r>
      <w:r w:rsidR="00B373B6">
        <w:rPr>
          <w:rStyle w:val="Accent01"/>
        </w:rPr>
        <w:t>E</w:t>
      </w:r>
      <w:r w:rsidR="00B373B6" w:rsidRPr="00150920">
        <w:rPr>
          <w:rStyle w:val="Accent01"/>
        </w:rPr>
        <w:t xml:space="preserve">vent </w:t>
      </w:r>
      <w:r w:rsidRPr="00150920">
        <w:rPr>
          <w:rStyle w:val="Accent01"/>
        </w:rPr>
        <w:t xml:space="preserve">from the </w:t>
      </w:r>
      <w:r w:rsidR="00B373B6">
        <w:rPr>
          <w:rStyle w:val="Accent01"/>
        </w:rPr>
        <w:t>D</w:t>
      </w:r>
      <w:r w:rsidR="00B373B6" w:rsidRPr="00150920">
        <w:rPr>
          <w:rStyle w:val="Accent01"/>
        </w:rPr>
        <w:t xml:space="preserve">ate </w:t>
      </w:r>
      <w:r w:rsidRPr="00150920">
        <w:rPr>
          <w:rStyle w:val="Accent01"/>
        </w:rPr>
        <w:t xml:space="preserve">of the </w:t>
      </w:r>
      <w:r w:rsidR="005B45E7">
        <w:rPr>
          <w:rStyle w:val="Accent01"/>
        </w:rPr>
        <w:t>Petition Causing It</w:t>
      </w:r>
      <w:r w:rsidRPr="00150920">
        <w:rPr>
          <w:rStyle w:val="Accent01"/>
        </w:rPr>
        <w:t>)</w:t>
      </w:r>
    </w:p>
    <w:p w14:paraId="762CCE5B" w14:textId="77777777" w:rsidR="00150920" w:rsidRDefault="00150920" w:rsidP="00150920">
      <w:pPr>
        <w:pStyle w:val="ListParagraph"/>
        <w:numPr>
          <w:ilvl w:val="0"/>
          <w:numId w:val="26"/>
        </w:numPr>
      </w:pPr>
      <w:r>
        <w:t xml:space="preserve">The purpose of the Community Forum is </w:t>
      </w:r>
      <w:r w:rsidR="00B373B6">
        <w:t>information-</w:t>
      </w:r>
      <w:r>
        <w:t xml:space="preserve">sharing (the rationale for the petition, etc.) and airing views on the petition by the community. Accordingly, any </w:t>
      </w:r>
      <w:r w:rsidR="00B373B6">
        <w:t>SO or AC</w:t>
      </w:r>
      <w:r>
        <w:t xml:space="preserve"> may circulate in writing their preliminary views on the exercise of this </w:t>
      </w:r>
      <w:r w:rsidR="00B373B6">
        <w:t>Community Power</w:t>
      </w:r>
      <w:r w:rsidR="005B45E7">
        <w:t>, before or at the Community Forum</w:t>
      </w:r>
      <w:r>
        <w:t>.</w:t>
      </w:r>
    </w:p>
    <w:p w14:paraId="2FF5833A" w14:textId="71D0F606" w:rsidR="002F1534" w:rsidRDefault="002F1534" w:rsidP="00150920">
      <w:pPr>
        <w:pStyle w:val="ListParagraph"/>
        <w:numPr>
          <w:ilvl w:val="0"/>
          <w:numId w:val="26"/>
        </w:numPr>
      </w:pPr>
      <w:r>
        <w:t>The Forum is to be held within 2</w:t>
      </w:r>
      <w:ins w:id="143" w:author="Bernard Turcotte" w:date="2016-01-27T15:07:00Z">
        <w:r w:rsidR="00F10ACC">
          <w:t>1</w:t>
        </w:r>
      </w:ins>
      <w:del w:id="144" w:author="Bernard Turcotte" w:date="2016-01-27T15:07:00Z">
        <w:r w:rsidDel="001055C0">
          <w:delText>1</w:delText>
        </w:r>
      </w:del>
      <w:r>
        <w:t xml:space="preserve"> days of the successful petition being made.</w:t>
      </w:r>
    </w:p>
    <w:p w14:paraId="6AFB827D" w14:textId="77777777" w:rsidR="001055C0" w:rsidRDefault="001055C0" w:rsidP="001055C0">
      <w:pPr>
        <w:pStyle w:val="ListParagraph"/>
        <w:numPr>
          <w:ilvl w:val="0"/>
          <w:numId w:val="26"/>
        </w:numPr>
        <w:rPr>
          <w:ins w:id="145" w:author="Bernard Turcotte" w:date="2016-01-27T15:07:00Z"/>
        </w:rPr>
      </w:pPr>
      <w:ins w:id="146" w:author="Bernard Turcotte" w:date="2016-01-27T15:09:00Z">
        <w:r>
          <w:t>Within 24 hour</w:t>
        </w:r>
      </w:ins>
      <w:ins w:id="147" w:author="Bernard Turcotte" w:date="2016-01-27T15:10:00Z">
        <w:r>
          <w:t>s of</w:t>
        </w:r>
      </w:ins>
      <w:ins w:id="148" w:author="Bernard Turcotte" w:date="2016-01-27T15:09:00Z">
        <w:r>
          <w:t xml:space="preserve"> a petition being approve</w:t>
        </w:r>
      </w:ins>
      <w:ins w:id="149" w:author="Bernard Turcotte" w:date="2016-01-27T15:10:00Z">
        <w:r>
          <w:t>d</w:t>
        </w:r>
      </w:ins>
      <w:ins w:id="150" w:author="Bernard Turcotte" w:date="2016-01-27T15:09:00Z">
        <w:r>
          <w:t xml:space="preserve"> </w:t>
        </w:r>
      </w:ins>
      <w:ins w:id="151" w:author="Bernard Turcotte" w:date="2016-01-27T15:07:00Z">
        <w:r w:rsidRPr="001055C0">
          <w:t>he petitioning SO and/or AC</w:t>
        </w:r>
        <w:r>
          <w:t xml:space="preserve"> will:</w:t>
        </w:r>
      </w:ins>
    </w:p>
    <w:p w14:paraId="2B5E7FEE" w14:textId="77777777" w:rsidR="001055C0" w:rsidRPr="001055C0" w:rsidRDefault="001055C0" w:rsidP="001055C0">
      <w:pPr>
        <w:pStyle w:val="ListParagraph"/>
        <w:numPr>
          <w:ilvl w:val="1"/>
          <w:numId w:val="26"/>
        </w:numPr>
        <w:rPr>
          <w:ins w:id="152" w:author="Bernard Turcotte" w:date="2016-01-27T15:11:00Z"/>
        </w:rPr>
      </w:pPr>
      <w:ins w:id="153" w:author="Bernard Turcotte" w:date="2016-01-27T15:11:00Z">
        <w:r>
          <w:t>C</w:t>
        </w:r>
      </w:ins>
      <w:ins w:id="154" w:author="Bernard Turcotte" w:date="2016-01-27T15:07:00Z">
        <w:r w:rsidRPr="001055C0">
          <w:t>irculate a detailed rationale for proposing to use the Community Power to all SO/ACs</w:t>
        </w:r>
      </w:ins>
      <w:ins w:id="155" w:author="Bernard Turcotte" w:date="2016-01-27T15:10:00Z">
        <w:r>
          <w:t>.</w:t>
        </w:r>
      </w:ins>
      <w:ins w:id="156" w:author="Bernard Turcotte" w:date="2016-01-27T15:11:00Z">
        <w:r>
          <w:t xml:space="preserve"> </w:t>
        </w:r>
        <w:r w:rsidRPr="001055C0">
          <w:t>Any SO or AC may contribute preliminary thoughts or questions in writing via a specific publicly archived email list set up for this specific issue.</w:t>
        </w:r>
      </w:ins>
    </w:p>
    <w:p w14:paraId="2B72F39A" w14:textId="2770CA46" w:rsidR="001055C0" w:rsidRDefault="001055C0">
      <w:pPr>
        <w:pStyle w:val="ListParagraph"/>
        <w:numPr>
          <w:ilvl w:val="1"/>
          <w:numId w:val="26"/>
        </w:numPr>
        <w:rPr>
          <w:ins w:id="157" w:author="Bernard Turcotte" w:date="2016-01-27T15:11:00Z"/>
        </w:rPr>
        <w:pPrChange w:id="158" w:author="Bernard Turcotte" w:date="2016-01-27T15:10:00Z">
          <w:pPr>
            <w:pStyle w:val="ListParagraph"/>
            <w:numPr>
              <w:numId w:val="26"/>
            </w:numPr>
          </w:pPr>
        </w:pPrChange>
      </w:pPr>
      <w:ins w:id="159" w:author="Bernard Turcotte" w:date="2016-01-27T15:10:00Z">
        <w:r>
          <w:lastRenderedPageBreak/>
          <w:t>D</w:t>
        </w:r>
        <w:r w:rsidRPr="001055C0">
          <w:t>esignate a representative(s) to liaise with SO/ACs to answer questions from the SO/ACs.</w:t>
        </w:r>
      </w:ins>
    </w:p>
    <w:p w14:paraId="2D0C9E5F" w14:textId="6E347292" w:rsidR="001055C0" w:rsidRDefault="001055C0">
      <w:pPr>
        <w:pStyle w:val="ListParagraph"/>
        <w:numPr>
          <w:ilvl w:val="1"/>
          <w:numId w:val="26"/>
        </w:numPr>
        <w:rPr>
          <w:ins w:id="160" w:author="Bernard Turcotte" w:date="2016-01-27T15:08:00Z"/>
        </w:rPr>
        <w:pPrChange w:id="161" w:author="Bernard Turcotte" w:date="2016-01-27T15:10:00Z">
          <w:pPr>
            <w:pStyle w:val="ListParagraph"/>
            <w:numPr>
              <w:numId w:val="26"/>
            </w:numPr>
          </w:pPr>
        </w:pPrChange>
      </w:pPr>
      <w:ins w:id="162" w:author="Bernard Turcotte" w:date="2016-01-27T15:12:00Z">
        <w:r>
          <w:t xml:space="preserve">Note: </w:t>
        </w:r>
      </w:ins>
      <w:ins w:id="163" w:author="Bernard Turcotte" w:date="2016-01-27T15:11:00Z">
        <w:r>
          <w:t>The petitioning SO and/or ACs may request (optional) that ICANN organize a conference call for the community to discuss the issue.</w:t>
        </w:r>
      </w:ins>
    </w:p>
    <w:p w14:paraId="78B81FCF" w14:textId="05265AB8" w:rsidR="00150920" w:rsidRDefault="00150920" w:rsidP="00150920">
      <w:pPr>
        <w:pStyle w:val="ListParagraph"/>
        <w:numPr>
          <w:ilvl w:val="0"/>
          <w:numId w:val="26"/>
        </w:numPr>
      </w:pPr>
      <w:r>
        <w:t>Community Forum format:</w:t>
      </w:r>
    </w:p>
    <w:p w14:paraId="4AA93CF0" w14:textId="77777777" w:rsidR="00EF09F1" w:rsidRDefault="00150920" w:rsidP="00150920">
      <w:pPr>
        <w:pStyle w:val="ListParagraph"/>
        <w:numPr>
          <w:ilvl w:val="1"/>
          <w:numId w:val="26"/>
        </w:numPr>
      </w:pPr>
      <w:r>
        <w:t>It is expected that for most powers</w:t>
      </w:r>
      <w:r w:rsidR="00B373B6">
        <w:t>,</w:t>
      </w:r>
      <w:r>
        <w:t xml:space="preserve"> this will only involve remote participation methods such as teleconferences and Adobe </w:t>
      </w:r>
      <w:r w:rsidR="00B373B6">
        <w:t>Connect-</w:t>
      </w:r>
      <w:r>
        <w:t xml:space="preserve">type meetings over a </w:t>
      </w:r>
      <w:r w:rsidR="00AC34F0">
        <w:t xml:space="preserve">period of </w:t>
      </w:r>
      <w:r w:rsidR="00B373B6">
        <w:t xml:space="preserve">one </w:t>
      </w:r>
      <w:r w:rsidR="00AC34F0">
        <w:t xml:space="preserve">or </w:t>
      </w:r>
      <w:r w:rsidR="00B373B6">
        <w:t xml:space="preserve">two </w:t>
      </w:r>
      <w:r w:rsidR="00AC34F0">
        <w:t xml:space="preserve">days at most. </w:t>
      </w:r>
      <w:r>
        <w:t>Unless the timing allows participants to meet at a regularly scheduled ICANN meeting</w:t>
      </w:r>
      <w:r w:rsidR="00B373B6">
        <w:t>,</w:t>
      </w:r>
      <w:r>
        <w:t xml:space="preserve"> there is no expectation that participants will meet face to face. The one exception to this is the power to recall the entire Board</w:t>
      </w:r>
      <w:r w:rsidR="00B373B6">
        <w:t>,</w:t>
      </w:r>
      <w:r>
        <w:t xml:space="preserve"> which would require a </w:t>
      </w:r>
      <w:r w:rsidR="00B373B6">
        <w:t>face-</w:t>
      </w:r>
      <w:r>
        <w:t>to</w:t>
      </w:r>
      <w:r w:rsidR="00B373B6">
        <w:t>-</w:t>
      </w:r>
      <w:r>
        <w:t xml:space="preserve">face meeting. </w:t>
      </w:r>
    </w:p>
    <w:p w14:paraId="59939D06" w14:textId="2599A6A6" w:rsidR="00150920" w:rsidRDefault="00150920" w:rsidP="00150920">
      <w:pPr>
        <w:pStyle w:val="ListParagraph"/>
        <w:numPr>
          <w:ilvl w:val="1"/>
          <w:numId w:val="26"/>
        </w:numPr>
      </w:pPr>
      <w:r>
        <w:t>The SO</w:t>
      </w:r>
      <w:r w:rsidR="00B373B6">
        <w:t>s</w:t>
      </w:r>
      <w:r>
        <w:t xml:space="preserve"> or ACs that </w:t>
      </w:r>
      <w:r w:rsidR="005B45E7">
        <w:t>approved the Petition</w:t>
      </w:r>
      <w:r>
        <w:t xml:space="preserve"> would decide if holding the Community Forum can wait until the next regularly scheduled ICANN meeting </w:t>
      </w:r>
      <w:commentRangeStart w:id="164"/>
      <w:r>
        <w:t>or if a special meeting is required to bring participants together</w:t>
      </w:r>
      <w:commentRangeEnd w:id="164"/>
      <w:r w:rsidR="00977240">
        <w:rPr>
          <w:rStyle w:val="CommentReference"/>
        </w:rPr>
        <w:commentReference w:id="164"/>
      </w:r>
      <w:ins w:id="165" w:author="Bernard Turcotte" w:date="2016-01-27T15:14:00Z">
        <w:r w:rsidR="001055C0">
          <w:t xml:space="preserve"> (only in the case of Board Recall)</w:t>
        </w:r>
      </w:ins>
      <w:r>
        <w:t>. In both these cases</w:t>
      </w:r>
      <w:r w:rsidR="00B373B6">
        <w:t>,</w:t>
      </w:r>
      <w:r>
        <w:t xml:space="preserve"> the SO</w:t>
      </w:r>
      <w:r w:rsidR="00B373B6">
        <w:t>s</w:t>
      </w:r>
      <w:r>
        <w:t xml:space="preserve"> or ACs that have </w:t>
      </w:r>
      <w:r w:rsidR="005B45E7">
        <w:t xml:space="preserve">approved the Petition leading to </w:t>
      </w:r>
      <w:r>
        <w:t>the Community Forum will publish the date for holding the event</w:t>
      </w:r>
      <w:r w:rsidR="00B373B6">
        <w:t>,</w:t>
      </w:r>
      <w:r>
        <w:t xml:space="preserve"> which will not be subject </w:t>
      </w:r>
      <w:r w:rsidRPr="00D3677C">
        <w:t xml:space="preserve">to the </w:t>
      </w:r>
      <w:r w:rsidR="002F1534" w:rsidRPr="00F10ACC">
        <w:rPr>
          <w:rPrChange w:id="166" w:author="Bernard Turcotte" w:date="2016-01-29T10:27:00Z">
            <w:rPr>
              <w:highlight w:val="yellow"/>
            </w:rPr>
          </w:rPrChange>
        </w:rPr>
        <w:t>2</w:t>
      </w:r>
      <w:ins w:id="167" w:author="Bernard Turcotte" w:date="2016-01-27T15:48:00Z">
        <w:r w:rsidR="00F10ACC" w:rsidRPr="00F10ACC">
          <w:rPr>
            <w:rPrChange w:id="168" w:author="Bernard Turcotte" w:date="2016-01-29T10:27:00Z">
              <w:rPr>
                <w:highlight w:val="yellow"/>
              </w:rPr>
            </w:rPrChange>
          </w:rPr>
          <w:t>1</w:t>
        </w:r>
      </w:ins>
      <w:del w:id="169" w:author="Bernard Turcotte" w:date="2016-01-27T15:48:00Z">
        <w:r w:rsidR="002F1534" w:rsidRPr="00F10ACC" w:rsidDel="00436405">
          <w:rPr>
            <w:rPrChange w:id="170" w:author="Bernard Turcotte" w:date="2016-01-29T10:27:00Z">
              <w:rPr>
                <w:highlight w:val="yellow"/>
              </w:rPr>
            </w:rPrChange>
          </w:rPr>
          <w:delText>1</w:delText>
        </w:r>
      </w:del>
      <w:r w:rsidR="00B373B6" w:rsidRPr="00F10ACC">
        <w:rPr>
          <w:rPrChange w:id="171" w:author="Bernard Turcotte" w:date="2016-01-29T10:27:00Z">
            <w:rPr>
              <w:highlight w:val="yellow"/>
            </w:rPr>
          </w:rPrChange>
        </w:rPr>
        <w:t>-</w:t>
      </w:r>
      <w:r w:rsidRPr="00F10ACC">
        <w:rPr>
          <w:rPrChange w:id="172" w:author="Bernard Turcotte" w:date="2016-01-29T10:27:00Z">
            <w:rPr>
              <w:highlight w:val="yellow"/>
            </w:rPr>
          </w:rPrChange>
        </w:rPr>
        <w:t>day</w:t>
      </w:r>
      <w:r w:rsidRPr="00D3677C">
        <w:t xml:space="preserve"> limitation</w:t>
      </w:r>
      <w:del w:id="173" w:author="Bernard Turcotte" w:date="2016-01-26T11:33:00Z">
        <w:r w:rsidR="002F1534" w:rsidRPr="00D3677C" w:rsidDel="00977240">
          <w:delText xml:space="preserve"> set out in Step 5 below</w:delText>
        </w:r>
      </w:del>
      <w:r w:rsidRPr="00F10ACC">
        <w:rPr>
          <w:rPrChange w:id="174" w:author="Bernard Turcotte" w:date="2016-01-29T10:27:00Z">
            <w:rPr/>
          </w:rPrChange>
        </w:rPr>
        <w:t>. In this case</w:t>
      </w:r>
      <w:r w:rsidR="00B373B6" w:rsidRPr="00F10ACC">
        <w:rPr>
          <w:rPrChange w:id="175" w:author="Bernard Turcotte" w:date="2016-01-29T10:27:00Z">
            <w:rPr/>
          </w:rPrChange>
        </w:rPr>
        <w:t>,</w:t>
      </w:r>
      <w:r w:rsidRPr="00F10ACC">
        <w:rPr>
          <w:rPrChange w:id="176" w:author="Bernard Turcotte" w:date="2016-01-29T10:27:00Z">
            <w:rPr/>
          </w:rPrChange>
        </w:rPr>
        <w:t xml:space="preserve"> the Community Forum would be considered completed at the end of the</w:t>
      </w:r>
      <w:r>
        <w:t xml:space="preserve"> face</w:t>
      </w:r>
      <w:r w:rsidR="00B373B6">
        <w:t>-</w:t>
      </w:r>
      <w:r>
        <w:t>to</w:t>
      </w:r>
      <w:r w:rsidR="00B373B6">
        <w:t>-</w:t>
      </w:r>
      <w:r>
        <w:t>face meeting.</w:t>
      </w:r>
      <w:r w:rsidR="00EF09F1">
        <w:t xml:space="preserve"> Note: this extension is not available for exercise of the Community Power regarding the ICANN or IANA Budgets, due to the importance of maintaining a timely budget approval process.</w:t>
      </w:r>
    </w:p>
    <w:p w14:paraId="0EFBE738" w14:textId="77777777" w:rsidR="00150920" w:rsidRDefault="00150920" w:rsidP="00150920">
      <w:pPr>
        <w:pStyle w:val="ListParagraph"/>
        <w:numPr>
          <w:ilvl w:val="1"/>
          <w:numId w:val="26"/>
        </w:numPr>
      </w:pPr>
      <w:r>
        <w:t>Open to all interested participants.</w:t>
      </w:r>
    </w:p>
    <w:p w14:paraId="70E2025E" w14:textId="77777777" w:rsidR="00150920" w:rsidRDefault="00150920" w:rsidP="00150920">
      <w:pPr>
        <w:pStyle w:val="ListParagraph"/>
        <w:numPr>
          <w:ilvl w:val="1"/>
          <w:numId w:val="26"/>
        </w:numPr>
      </w:pPr>
      <w:r>
        <w:t>Managed and moderated in a fair and neutral manner.</w:t>
      </w:r>
    </w:p>
    <w:p w14:paraId="2981C4BD" w14:textId="77777777" w:rsidR="00150920" w:rsidRDefault="00150920" w:rsidP="00150920">
      <w:pPr>
        <w:pStyle w:val="ListParagraph"/>
        <w:numPr>
          <w:ilvl w:val="1"/>
          <w:numId w:val="26"/>
        </w:numPr>
      </w:pPr>
      <w:r>
        <w:t xml:space="preserve">ICANN to provide support services. ICANN support staff will collect and publish a public record of the Forum(s), including all written submissions. </w:t>
      </w:r>
    </w:p>
    <w:p w14:paraId="72655269" w14:textId="77777777" w:rsidR="00150920" w:rsidRDefault="00150920" w:rsidP="00150920">
      <w:pPr>
        <w:pStyle w:val="ListParagraph"/>
        <w:numPr>
          <w:ilvl w:val="1"/>
          <w:numId w:val="26"/>
        </w:numPr>
      </w:pPr>
      <w:r>
        <w:t xml:space="preserve">Representatives of the ICANN Board are expected to attend and be prepared to address the issues raised. </w:t>
      </w:r>
    </w:p>
    <w:p w14:paraId="3417787C" w14:textId="77777777" w:rsidR="00150920" w:rsidRDefault="00150920" w:rsidP="00150920">
      <w:pPr>
        <w:pStyle w:val="ListParagraph"/>
        <w:numPr>
          <w:ilvl w:val="1"/>
          <w:numId w:val="26"/>
        </w:numPr>
      </w:pPr>
      <w:r>
        <w:t xml:space="preserve">Should the relevant </w:t>
      </w:r>
      <w:r w:rsidR="00B373B6">
        <w:t>SOs</w:t>
      </w:r>
      <w:r>
        <w:t xml:space="preserve"> or </w:t>
      </w:r>
      <w:r w:rsidR="00B373B6">
        <w:t>ACs</w:t>
      </w:r>
      <w:r>
        <w:t xml:space="preserve"> determine a need for further deliberation, a second and third session of the Community Forum could be held.</w:t>
      </w:r>
    </w:p>
    <w:p w14:paraId="03760E15" w14:textId="77777777" w:rsidR="00150920" w:rsidRDefault="00150920" w:rsidP="00150920">
      <w:pPr>
        <w:pStyle w:val="ListParagraph"/>
        <w:numPr>
          <w:ilvl w:val="1"/>
          <w:numId w:val="26"/>
        </w:numPr>
      </w:pPr>
      <w:r>
        <w:t xml:space="preserve">The Forum will not make decisions or seek consensus, and will not decide whether to advance the petition to the decision stage. This decision is up to the </w:t>
      </w:r>
      <w:r w:rsidR="00B373B6">
        <w:t>SOs</w:t>
      </w:r>
      <w:r>
        <w:t xml:space="preserve"> and/or </w:t>
      </w:r>
      <w:r w:rsidR="00B373B6">
        <w:t>ACs</w:t>
      </w:r>
      <w:r>
        <w:t xml:space="preserve"> to determine after the Forum. </w:t>
      </w:r>
      <w:r>
        <w:br/>
      </w:r>
    </w:p>
    <w:tbl>
      <w:tblPr>
        <w:tblStyle w:val="TableGrid"/>
        <w:tblW w:w="0" w:type="auto"/>
        <w:tblLook w:val="04A0" w:firstRow="1" w:lastRow="0" w:firstColumn="1" w:lastColumn="0" w:noHBand="0" w:noVBand="1"/>
      </w:tblPr>
      <w:tblGrid>
        <w:gridCol w:w="9830"/>
      </w:tblGrid>
      <w:tr w:rsidR="00150920" w14:paraId="02A60673" w14:textId="77777777" w:rsidTr="00874F16">
        <w:trPr>
          <w:cantSplit/>
        </w:trPr>
        <w:tc>
          <w:tcPr>
            <w:tcW w:w="10056" w:type="dxa"/>
            <w:tcBorders>
              <w:top w:val="single" w:sz="4" w:space="0" w:color="0C3063"/>
              <w:left w:val="single" w:sz="4" w:space="0" w:color="0C3063"/>
              <w:bottom w:val="single" w:sz="4" w:space="0" w:color="0C3063"/>
              <w:right w:val="single" w:sz="4" w:space="0" w:color="0C3063"/>
            </w:tcBorders>
          </w:tcPr>
          <w:p w14:paraId="6306F7B8" w14:textId="77777777" w:rsidR="00150920" w:rsidRPr="000868FC" w:rsidRDefault="00150920" w:rsidP="0033661B">
            <w:pPr>
              <w:pStyle w:val="Numbering"/>
              <w:rPr>
                <w:rStyle w:val="Accent01"/>
              </w:rPr>
            </w:pPr>
            <w:r w:rsidRPr="000868FC">
              <w:rPr>
                <w:rStyle w:val="Accent01"/>
              </w:rPr>
              <w:t>Decision point:</w:t>
            </w:r>
          </w:p>
          <w:p w14:paraId="1D5A419C" w14:textId="44D2263F" w:rsidR="00150920" w:rsidRDefault="00150920" w:rsidP="00150920">
            <w:pPr>
              <w:pStyle w:val="ListParagraph"/>
              <w:numPr>
                <w:ilvl w:val="0"/>
                <w:numId w:val="42"/>
              </w:numPr>
            </w:pPr>
            <w:r>
              <w:t>If the Empowered Community and ICANN Board can resolve the issue in the Community Forum, the escalation process terminates.</w:t>
            </w:r>
            <w:ins w:id="177" w:author="Bernard Turcotte" w:date="2016-01-26T11:36:00Z">
              <w:r w:rsidR="00060063">
                <w:t xml:space="preserve"> </w:t>
              </w:r>
              <w:commentRangeStart w:id="178"/>
              <w:r w:rsidR="00060063">
                <w:t>Resolvin</w:t>
              </w:r>
            </w:ins>
            <w:commentRangeEnd w:id="178"/>
            <w:ins w:id="179" w:author="Bernard Turcotte" w:date="2016-01-26T11:41:00Z">
              <w:r w:rsidR="00060063">
                <w:rPr>
                  <w:rStyle w:val="CommentReference"/>
                </w:rPr>
                <w:commentReference w:id="178"/>
              </w:r>
            </w:ins>
            <w:ins w:id="180" w:author="Bernard Turcotte" w:date="2016-01-26T11:36:00Z">
              <w:r w:rsidR="00060063">
                <w:t xml:space="preserve">g an issue will be confirmed by </w:t>
              </w:r>
            </w:ins>
            <w:ins w:id="181" w:author="Bernard Turcotte" w:date="2016-01-26T11:39:00Z">
              <w:r w:rsidR="00060063">
                <w:t xml:space="preserve">all </w:t>
              </w:r>
            </w:ins>
            <w:ins w:id="182" w:author="Bernard Turcotte" w:date="2016-01-26T11:36:00Z">
              <w:r w:rsidR="00060063">
                <w:t xml:space="preserve">the Petitioning SOs and ACs </w:t>
              </w:r>
            </w:ins>
            <w:ins w:id="183" w:author="Bernard Turcotte" w:date="2016-01-26T11:37:00Z">
              <w:r w:rsidR="00060063">
                <w:t xml:space="preserve">formally </w:t>
              </w:r>
            </w:ins>
            <w:ins w:id="184" w:author="Bernard Turcotte" w:date="2016-01-26T11:40:00Z">
              <w:r w:rsidR="00060063">
                <w:t>agreeing, in accordance with their own mechanisms, that the escalation process should be halted</w:t>
              </w:r>
            </w:ins>
            <w:ins w:id="185" w:author="Bernard Turcotte" w:date="2016-01-26T11:41:00Z">
              <w:r w:rsidR="00060063">
                <w:t>.</w:t>
              </w:r>
            </w:ins>
          </w:p>
          <w:p w14:paraId="2A93C980" w14:textId="77777777" w:rsidR="00150920" w:rsidRDefault="00150920" w:rsidP="00150920">
            <w:pPr>
              <w:pStyle w:val="ListParagraph"/>
              <w:numPr>
                <w:ilvl w:val="0"/>
                <w:numId w:val="42"/>
              </w:numPr>
            </w:pPr>
            <w:r>
              <w:t>If the Empowered Community and ICANN Board cannot resolve the issue, the community must decide if it wishes to take further action.</w:t>
            </w:r>
          </w:p>
        </w:tc>
      </w:tr>
    </w:tbl>
    <w:p w14:paraId="3652202D" w14:textId="77777777" w:rsidR="00150920" w:rsidRPr="00C57999" w:rsidRDefault="00150920" w:rsidP="00150920">
      <w:pPr>
        <w:pStyle w:val="Linedots"/>
      </w:pPr>
      <w:r>
        <w:br/>
      </w:r>
    </w:p>
    <w:p w14:paraId="07A9333F" w14:textId="55472322" w:rsidR="00150920" w:rsidRPr="00F10ACC" w:rsidRDefault="00150920" w:rsidP="00150920">
      <w:pPr>
        <w:pStyle w:val="Numbering"/>
        <w:rPr>
          <w:rStyle w:val="Accent01"/>
          <w:rPrChange w:id="186" w:author="Bernard Turcotte" w:date="2016-01-29T10:28:00Z">
            <w:rPr>
              <w:rStyle w:val="Accent01"/>
            </w:rPr>
          </w:rPrChange>
        </w:rPr>
      </w:pPr>
      <w:r w:rsidRPr="00150920">
        <w:rPr>
          <w:rStyle w:val="Accent01"/>
        </w:rPr>
        <w:lastRenderedPageBreak/>
        <w:t xml:space="preserve">Step </w:t>
      </w:r>
      <w:ins w:id="187" w:author="Bernard Turcotte" w:date="2016-01-27T15:32:00Z">
        <w:r w:rsidR="00837DC9">
          <w:rPr>
            <w:rStyle w:val="Accent01"/>
          </w:rPr>
          <w:t>4</w:t>
        </w:r>
      </w:ins>
      <w:del w:id="188" w:author="Bernard Turcotte" w:date="2016-01-27T15:32:00Z">
        <w:r w:rsidR="002F1534" w:rsidDel="00837DC9">
          <w:rPr>
            <w:rStyle w:val="Accent01"/>
          </w:rPr>
          <w:delText>5</w:delText>
        </w:r>
      </w:del>
      <w:r w:rsidRPr="00150920">
        <w:rPr>
          <w:rStyle w:val="Accent01"/>
        </w:rPr>
        <w:t xml:space="preserve">. Decision to use a Community Power as an </w:t>
      </w:r>
      <w:r w:rsidRPr="00D3677C">
        <w:rPr>
          <w:rStyle w:val="Accent01"/>
        </w:rPr>
        <w:t>Empowered Community (</w:t>
      </w:r>
      <w:r w:rsidR="002F1534" w:rsidRPr="00F10ACC">
        <w:rPr>
          <w:rStyle w:val="Accent01"/>
          <w:rPrChange w:id="189" w:author="Bernard Turcotte" w:date="2016-01-29T10:28:00Z">
            <w:rPr>
              <w:rStyle w:val="Accent01"/>
              <w:highlight w:val="yellow"/>
            </w:rPr>
          </w:rPrChange>
        </w:rPr>
        <w:t>21</w:t>
      </w:r>
      <w:r w:rsidR="002E678A" w:rsidRPr="00F10ACC">
        <w:rPr>
          <w:rStyle w:val="Accent01"/>
          <w:rPrChange w:id="190" w:author="Bernard Turcotte" w:date="2016-01-29T10:28:00Z">
            <w:rPr>
              <w:rStyle w:val="Accent01"/>
              <w:highlight w:val="yellow"/>
            </w:rPr>
          </w:rPrChange>
        </w:rPr>
        <w:t xml:space="preserve"> </w:t>
      </w:r>
      <w:r w:rsidR="00B373B6" w:rsidRPr="00F10ACC">
        <w:rPr>
          <w:rStyle w:val="Accent01"/>
          <w:rPrChange w:id="191" w:author="Bernard Turcotte" w:date="2016-01-29T10:28:00Z">
            <w:rPr>
              <w:rStyle w:val="Accent01"/>
              <w:highlight w:val="yellow"/>
            </w:rPr>
          </w:rPrChange>
        </w:rPr>
        <w:t>Days</w:t>
      </w:r>
      <w:r w:rsidR="00B373B6" w:rsidRPr="00D3677C">
        <w:rPr>
          <w:rStyle w:val="Accent01"/>
        </w:rPr>
        <w:t xml:space="preserve"> </w:t>
      </w:r>
      <w:r w:rsidRPr="00F10ACC">
        <w:rPr>
          <w:rStyle w:val="Accent01"/>
          <w:rPrChange w:id="192" w:author="Bernard Turcotte" w:date="2016-01-29T10:28:00Z">
            <w:rPr>
              <w:rStyle w:val="Accent01"/>
            </w:rPr>
          </w:rPrChange>
        </w:rPr>
        <w:t xml:space="preserve">from the </w:t>
      </w:r>
      <w:r w:rsidR="00B373B6" w:rsidRPr="00F10ACC">
        <w:rPr>
          <w:rStyle w:val="Accent01"/>
          <w:rPrChange w:id="193" w:author="Bernard Turcotte" w:date="2016-01-29T10:28:00Z">
            <w:rPr>
              <w:rStyle w:val="Accent01"/>
            </w:rPr>
          </w:rPrChange>
        </w:rPr>
        <w:t xml:space="preserve">Conclusion </w:t>
      </w:r>
      <w:r w:rsidRPr="00F10ACC">
        <w:rPr>
          <w:rStyle w:val="Accent01"/>
          <w:rPrChange w:id="194" w:author="Bernard Turcotte" w:date="2016-01-29T10:28:00Z">
            <w:rPr>
              <w:rStyle w:val="Accent01"/>
            </w:rPr>
          </w:rPrChange>
        </w:rPr>
        <w:t>of the Community Forum)</w:t>
      </w:r>
    </w:p>
    <w:p w14:paraId="011FBAA7" w14:textId="77777777" w:rsidR="00150920" w:rsidRPr="00F10ACC" w:rsidRDefault="00150920" w:rsidP="00150920">
      <w:pPr>
        <w:pStyle w:val="ListParagraph"/>
        <w:numPr>
          <w:ilvl w:val="0"/>
          <w:numId w:val="0"/>
        </w:numPr>
        <w:ind w:left="1080"/>
        <w:rPr>
          <w:rPrChange w:id="195" w:author="Bernard Turcotte" w:date="2016-01-29T10:28:00Z">
            <w:rPr/>
          </w:rPrChange>
        </w:rPr>
      </w:pPr>
    </w:p>
    <w:tbl>
      <w:tblPr>
        <w:tblStyle w:val="TableGrid"/>
        <w:tblW w:w="0" w:type="auto"/>
        <w:tblLook w:val="04A0" w:firstRow="1" w:lastRow="0" w:firstColumn="1" w:lastColumn="0" w:noHBand="0" w:noVBand="1"/>
      </w:tblPr>
      <w:tblGrid>
        <w:gridCol w:w="9830"/>
      </w:tblGrid>
      <w:tr w:rsidR="00150920" w14:paraId="65250C1C" w14:textId="77777777" w:rsidTr="00874F16">
        <w:trPr>
          <w:cantSplit/>
        </w:trPr>
        <w:tc>
          <w:tcPr>
            <w:tcW w:w="10056" w:type="dxa"/>
            <w:tcBorders>
              <w:top w:val="single" w:sz="4" w:space="0" w:color="0C3063"/>
              <w:left w:val="single" w:sz="4" w:space="0" w:color="0C3063"/>
              <w:bottom w:val="single" w:sz="4" w:space="0" w:color="0C3063"/>
              <w:right w:val="single" w:sz="4" w:space="0" w:color="0C3063"/>
            </w:tcBorders>
          </w:tcPr>
          <w:p w14:paraId="39484613" w14:textId="77777777" w:rsidR="00150920" w:rsidRPr="00F10ACC" w:rsidRDefault="00150920" w:rsidP="0033661B">
            <w:pPr>
              <w:pStyle w:val="Numbering"/>
              <w:rPr>
                <w:rStyle w:val="Accent01"/>
                <w:rPrChange w:id="196" w:author="Bernard Turcotte" w:date="2016-01-29T10:28:00Z">
                  <w:rPr>
                    <w:rStyle w:val="Accent01"/>
                  </w:rPr>
                </w:rPrChange>
              </w:rPr>
            </w:pPr>
            <w:r w:rsidRPr="00F10ACC">
              <w:rPr>
                <w:rStyle w:val="Accent01"/>
                <w:rPrChange w:id="197" w:author="Bernard Turcotte" w:date="2016-01-29T10:28:00Z">
                  <w:rPr>
                    <w:rStyle w:val="Accent01"/>
                  </w:rPr>
                </w:rPrChange>
              </w:rPr>
              <w:t>Decision point:</w:t>
            </w:r>
          </w:p>
          <w:p w14:paraId="24B52398" w14:textId="4C5ECF9B" w:rsidR="00150920" w:rsidRPr="00F10ACC" w:rsidRDefault="00150920" w:rsidP="00150920">
            <w:pPr>
              <w:pStyle w:val="ListParagraph"/>
              <w:numPr>
                <w:ilvl w:val="0"/>
                <w:numId w:val="42"/>
              </w:numPr>
              <w:rPr>
                <w:rPrChange w:id="198" w:author="Bernard Turcotte" w:date="2016-01-29T10:28:00Z">
                  <w:rPr/>
                </w:rPrChange>
              </w:rPr>
            </w:pPr>
            <w:r w:rsidRPr="00F10ACC">
              <w:rPr>
                <w:rPrChange w:id="199" w:author="Bernard Turcotte" w:date="2016-01-29T10:28:00Z">
                  <w:rPr/>
                </w:rPrChange>
              </w:rPr>
              <w:t>If four or more (for some powers</w:t>
            </w:r>
            <w:r w:rsidR="00B373B6" w:rsidRPr="00F10ACC">
              <w:rPr>
                <w:rPrChange w:id="200" w:author="Bernard Turcotte" w:date="2016-01-29T10:28:00Z">
                  <w:rPr/>
                </w:rPrChange>
              </w:rPr>
              <w:t>,</w:t>
            </w:r>
            <w:r w:rsidRPr="00F10ACC">
              <w:rPr>
                <w:rPrChange w:id="201" w:author="Bernard Turcotte" w:date="2016-01-29T10:28:00Z">
                  <w:rPr/>
                </w:rPrChange>
              </w:rPr>
              <w:t xml:space="preserve"> </w:t>
            </w:r>
            <w:r w:rsidR="00B373B6" w:rsidRPr="00F10ACC">
              <w:rPr>
                <w:rPrChange w:id="202" w:author="Bernard Turcotte" w:date="2016-01-29T10:28:00Z">
                  <w:rPr/>
                </w:rPrChange>
              </w:rPr>
              <w:t>three</w:t>
            </w:r>
            <w:r w:rsidRPr="00F10ACC">
              <w:rPr>
                <w:rPrChange w:id="203" w:author="Bernard Turcotte" w:date="2016-01-29T10:28:00Z">
                  <w:rPr/>
                </w:rPrChange>
              </w:rPr>
              <w:t xml:space="preserve">) </w:t>
            </w:r>
            <w:r w:rsidR="00B373B6" w:rsidRPr="00F10ACC">
              <w:rPr>
                <w:rPrChange w:id="204" w:author="Bernard Turcotte" w:date="2016-01-29T10:28:00Z">
                  <w:rPr/>
                </w:rPrChange>
              </w:rPr>
              <w:t>SOs</w:t>
            </w:r>
            <w:r w:rsidRPr="00F10ACC">
              <w:rPr>
                <w:rPrChange w:id="205" w:author="Bernard Turcotte" w:date="2016-01-29T10:28:00Z">
                  <w:rPr/>
                </w:rPrChange>
              </w:rPr>
              <w:t xml:space="preserve"> and/or </w:t>
            </w:r>
            <w:r w:rsidR="00B373B6" w:rsidRPr="00F10ACC">
              <w:rPr>
                <w:rPrChange w:id="206" w:author="Bernard Turcotte" w:date="2016-01-29T10:28:00Z">
                  <w:rPr/>
                </w:rPrChange>
              </w:rPr>
              <w:t>ACs</w:t>
            </w:r>
            <w:r w:rsidRPr="00F10ACC">
              <w:rPr>
                <w:rPrChange w:id="207" w:author="Bernard Turcotte" w:date="2016-01-29T10:28:00Z">
                  <w:rPr/>
                </w:rPrChange>
              </w:rPr>
              <w:t xml:space="preserve"> support and no more than one objects within the </w:t>
            </w:r>
            <w:r w:rsidR="002F1534" w:rsidRPr="00F10ACC">
              <w:rPr>
                <w:rPrChange w:id="208" w:author="Bernard Turcotte" w:date="2016-01-29T10:28:00Z">
                  <w:rPr>
                    <w:highlight w:val="yellow"/>
                  </w:rPr>
                </w:rPrChange>
              </w:rPr>
              <w:t>21</w:t>
            </w:r>
            <w:r w:rsidRPr="00F10ACC">
              <w:rPr>
                <w:rPrChange w:id="209" w:author="Bernard Turcotte" w:date="2016-01-29T10:28:00Z">
                  <w:rPr>
                    <w:highlight w:val="yellow"/>
                  </w:rPr>
                </w:rPrChange>
              </w:rPr>
              <w:t>-day period</w:t>
            </w:r>
            <w:r w:rsidRPr="00D3677C">
              <w:t>, the Sole Designator will use its power. The community will also publish an explanation of why it has chosen to do so. The published explanation can reflect the variety of underlying reasons.</w:t>
            </w:r>
          </w:p>
          <w:p w14:paraId="5423313E" w14:textId="6C4F3FA7" w:rsidR="00150920" w:rsidRPr="00D3677C" w:rsidRDefault="00150920" w:rsidP="002F1534">
            <w:pPr>
              <w:pStyle w:val="ListParagraph"/>
              <w:numPr>
                <w:ilvl w:val="0"/>
                <w:numId w:val="42"/>
              </w:numPr>
            </w:pPr>
            <w:r w:rsidRPr="00F10ACC">
              <w:rPr>
                <w:rPrChange w:id="210" w:author="Bernard Turcotte" w:date="2016-01-29T10:28:00Z">
                  <w:rPr/>
                </w:rPrChange>
              </w:rPr>
              <w:t xml:space="preserve">If the proposal to instruct the Sole Designator to use its power does not meet the required thresholds during the </w:t>
            </w:r>
            <w:r w:rsidR="002F1534" w:rsidRPr="00F10ACC">
              <w:rPr>
                <w:rPrChange w:id="211" w:author="Bernard Turcotte" w:date="2016-01-29T10:28:00Z">
                  <w:rPr>
                    <w:highlight w:val="yellow"/>
                  </w:rPr>
                </w:rPrChange>
              </w:rPr>
              <w:t>21</w:t>
            </w:r>
            <w:r w:rsidRPr="00F10ACC">
              <w:rPr>
                <w:rPrChange w:id="212" w:author="Bernard Turcotte" w:date="2016-01-29T10:28:00Z">
                  <w:rPr>
                    <w:highlight w:val="yellow"/>
                  </w:rPr>
                </w:rPrChange>
              </w:rPr>
              <w:t>-day period</w:t>
            </w:r>
            <w:r w:rsidRPr="00D3677C">
              <w:t>, the escalation process terminates.</w:t>
            </w:r>
          </w:p>
        </w:tc>
      </w:tr>
    </w:tbl>
    <w:p w14:paraId="594E8049" w14:textId="77777777" w:rsidR="00150920" w:rsidRPr="00C57999" w:rsidRDefault="00150920" w:rsidP="00150920">
      <w:pPr>
        <w:pStyle w:val="Linedots"/>
      </w:pPr>
      <w:r>
        <w:br/>
      </w:r>
    </w:p>
    <w:p w14:paraId="339C62DC" w14:textId="0BA1A105" w:rsidR="00150920" w:rsidRPr="00150920" w:rsidRDefault="00150920" w:rsidP="00150920">
      <w:pPr>
        <w:pStyle w:val="Numbering"/>
        <w:rPr>
          <w:rStyle w:val="Accent01"/>
        </w:rPr>
      </w:pPr>
      <w:r w:rsidRPr="00150920">
        <w:rPr>
          <w:rStyle w:val="Accent01"/>
        </w:rPr>
        <w:t xml:space="preserve">Step </w:t>
      </w:r>
      <w:ins w:id="213" w:author="Bernard Turcotte" w:date="2016-01-27T15:32:00Z">
        <w:r w:rsidR="00837DC9">
          <w:rPr>
            <w:rStyle w:val="Accent01"/>
          </w:rPr>
          <w:t>5</w:t>
        </w:r>
      </w:ins>
      <w:del w:id="214" w:author="Bernard Turcotte" w:date="2016-01-27T15:32:00Z">
        <w:r w:rsidR="002F1534" w:rsidDel="00837DC9">
          <w:rPr>
            <w:rStyle w:val="Accent01"/>
          </w:rPr>
          <w:delText>6</w:delText>
        </w:r>
      </w:del>
      <w:r w:rsidRPr="00150920">
        <w:rPr>
          <w:rStyle w:val="Accent01"/>
        </w:rPr>
        <w:t>. Advising the ICANN Board (1 day)</w:t>
      </w:r>
    </w:p>
    <w:p w14:paraId="118972CF" w14:textId="77777777" w:rsidR="00150920" w:rsidRDefault="00150920" w:rsidP="00150920">
      <w:pPr>
        <w:pStyle w:val="ListParagraph"/>
        <w:numPr>
          <w:ilvl w:val="0"/>
          <w:numId w:val="26"/>
        </w:numPr>
      </w:pPr>
      <w:r>
        <w:t>If</w:t>
      </w:r>
      <w:r w:rsidRPr="00150920">
        <w:t xml:space="preserve"> the Empowered Community has instructed the Sole Designator to use its power, it will advise the ICANN Board of the decision and direct the Board to take any necessary action to comply with the decisio</w:t>
      </w:r>
      <w:r>
        <w:t>n.</w:t>
      </w:r>
      <w:r>
        <w:br/>
      </w:r>
    </w:p>
    <w:p w14:paraId="61061D5A" w14:textId="77777777" w:rsidR="00150920" w:rsidRPr="00C57999" w:rsidRDefault="00150920" w:rsidP="00150920">
      <w:pPr>
        <w:pStyle w:val="Linedots"/>
      </w:pPr>
    </w:p>
    <w:p w14:paraId="42A101B4" w14:textId="77777777" w:rsidR="00150920" w:rsidRDefault="00150920" w:rsidP="0038364F">
      <w:pPr>
        <w:pStyle w:val="Text"/>
      </w:pPr>
    </w:p>
    <w:p w14:paraId="35CB2178" w14:textId="77777777" w:rsidR="0038364F" w:rsidRPr="00150920" w:rsidRDefault="0038364F" w:rsidP="00150920">
      <w:pPr>
        <w:pStyle w:val="Numbering"/>
        <w:rPr>
          <w:rStyle w:val="NumberingforHeading2"/>
        </w:rPr>
      </w:pPr>
      <w:r w:rsidRPr="00150920">
        <w:rPr>
          <w:rStyle w:val="NumberingforHeading2"/>
        </w:rPr>
        <w:t>Enforcement</w:t>
      </w:r>
    </w:p>
    <w:p w14:paraId="3D3D5A61" w14:textId="77777777" w:rsidR="00D6746C" w:rsidRDefault="0038364F" w:rsidP="00150920">
      <w:pPr>
        <w:pStyle w:val="Numbering"/>
        <w:rPr>
          <w:ins w:id="215" w:author="Bernard Turcotte" w:date="2016-01-26T12:02:00Z"/>
        </w:rPr>
      </w:pPr>
      <w:r>
        <w:t>If the ICANN Board refuses or fails to comply with a decision of the Empowered Community to use a Community Power, the Empowered Community must decide if it wishes to begin the</w:t>
      </w:r>
      <w:r w:rsidR="00AC34F0">
        <w:t xml:space="preserve"> </w:t>
      </w:r>
      <w:r>
        <w:t xml:space="preserve">enforcement process. </w:t>
      </w:r>
    </w:p>
    <w:p w14:paraId="4CCFD295" w14:textId="466E1F33" w:rsidR="0038364F" w:rsidRDefault="00D6746C" w:rsidP="00150920">
      <w:pPr>
        <w:pStyle w:val="Numbering"/>
      </w:pPr>
      <w:commentRangeStart w:id="216"/>
      <w:ins w:id="217" w:author="Bernard Turcotte" w:date="2016-01-26T12:03:00Z">
        <w:r>
          <w:t xml:space="preserve">The </w:t>
        </w:r>
      </w:ins>
      <w:ins w:id="218" w:author="Bernard Turcotte" w:date="2016-01-26T12:02:00Z">
        <w:r>
          <w:t xml:space="preserve">ICANN </w:t>
        </w:r>
      </w:ins>
      <w:commentRangeEnd w:id="216"/>
      <w:ins w:id="219" w:author="Bernard Turcotte" w:date="2016-01-27T15:23:00Z">
        <w:r w:rsidR="00A51751">
          <w:rPr>
            <w:rStyle w:val="CommentReference"/>
          </w:rPr>
          <w:commentReference w:id="216"/>
        </w:r>
      </w:ins>
      <w:ins w:id="220" w:author="Bernard Turcotte" w:date="2016-01-26T12:02:00Z">
        <w:r>
          <w:t>Board will be deemed to have refused or f</w:t>
        </w:r>
      </w:ins>
      <w:ins w:id="221" w:author="Bernard Turcotte" w:date="2016-01-26T12:05:00Z">
        <w:r>
          <w:t>ailed to comply with a request by the Empowered Community to use one of its power</w:t>
        </w:r>
      </w:ins>
      <w:ins w:id="222" w:author="Bernard Turcotte" w:date="2016-01-26T12:07:00Z">
        <w:r>
          <w:t>s</w:t>
        </w:r>
      </w:ins>
      <w:ins w:id="223" w:author="Bernard Turcotte" w:date="2016-01-26T12:05:00Z">
        <w:r>
          <w:t xml:space="preserve"> if it has not complied </w:t>
        </w:r>
      </w:ins>
      <w:ins w:id="224" w:author="Bernard Turcotte" w:date="2016-01-26T12:07:00Z">
        <w:r>
          <w:t xml:space="preserve">with the request </w:t>
        </w:r>
      </w:ins>
      <w:ins w:id="225" w:author="Bernard Turcotte" w:date="2016-01-26T12:05:00Z">
        <w:r>
          <w:t xml:space="preserve">within 30 days of being advised </w:t>
        </w:r>
      </w:ins>
      <w:ins w:id="226" w:author="Bernard Turcotte" w:date="2016-01-26T12:06:00Z">
        <w:r>
          <w:t>of the request by the E</w:t>
        </w:r>
      </w:ins>
      <w:ins w:id="227" w:author="Bernard Turcotte" w:date="2016-01-26T12:08:00Z">
        <w:r>
          <w:t>mpowered Community.</w:t>
        </w:r>
      </w:ins>
      <w:ins w:id="228" w:author="Bernard Turcotte" w:date="2016-01-27T15:22:00Z">
        <w:r w:rsidR="00A51751">
          <w:t xml:space="preserve"> The exception to this is Removal of the Board which should be effective immediately upon notice being provided to the Board</w:t>
        </w:r>
      </w:ins>
      <w:ins w:id="229" w:author="Bernard Turcotte" w:date="2016-01-27T15:23:00Z">
        <w:r w:rsidR="00A51751">
          <w:t>.</w:t>
        </w:r>
      </w:ins>
      <w:r w:rsidR="00150920">
        <w:br/>
      </w:r>
    </w:p>
    <w:p w14:paraId="5BCE7DBC" w14:textId="77777777" w:rsidR="0038364F" w:rsidRDefault="0038364F" w:rsidP="00150920">
      <w:pPr>
        <w:pStyle w:val="Numbering"/>
      </w:pPr>
      <w:r>
        <w:t>The enforcement process can proceed in two ways:</w:t>
      </w:r>
      <w:r w:rsidR="00150920">
        <w:br/>
      </w:r>
    </w:p>
    <w:p w14:paraId="1BBA8CCF" w14:textId="77777777" w:rsidR="0038364F" w:rsidRPr="00150920" w:rsidRDefault="0038364F" w:rsidP="00150920">
      <w:pPr>
        <w:pStyle w:val="Numbering"/>
        <w:rPr>
          <w:b/>
        </w:rPr>
      </w:pPr>
      <w:r w:rsidRPr="00150920">
        <w:rPr>
          <w:b/>
        </w:rPr>
        <w:t xml:space="preserve">Option 1: Initiate mediation and community </w:t>
      </w:r>
      <w:r w:rsidR="002148B9">
        <w:rPr>
          <w:b/>
        </w:rPr>
        <w:t>IRP</w:t>
      </w:r>
      <w:r w:rsidRPr="00150920">
        <w:rPr>
          <w:b/>
        </w:rPr>
        <w:t xml:space="preserve"> procedures.</w:t>
      </w:r>
      <w:r w:rsidR="00EB36D4">
        <w:rPr>
          <w:b/>
        </w:rPr>
        <w:br/>
      </w:r>
    </w:p>
    <w:p w14:paraId="5EB8B02C" w14:textId="77777777" w:rsidR="0038364F" w:rsidRDefault="0038364F" w:rsidP="0038364F">
      <w:pPr>
        <w:pStyle w:val="Text"/>
      </w:pPr>
      <w:r>
        <w:lastRenderedPageBreak/>
        <w:t xml:space="preserve"> </w:t>
      </w:r>
      <w:r w:rsidR="009556D1">
        <w:rPr>
          <w:b/>
          <w:noProof/>
          <w:lang w:val="en-CA" w:eastAsia="en-CA"/>
        </w:rPr>
        <w:drawing>
          <wp:inline distT="0" distB="0" distL="0" distR="0" wp14:anchorId="28009A83" wp14:editId="3A3460D7">
            <wp:extent cx="5943600" cy="2222500"/>
            <wp:effectExtent l="0" t="0" r="0" b="12700"/>
            <wp:docPr id="24" name="Picture 24" descr="HIJE-3446:Users:hillaryjett:Downloads:2015 11 25_CoreProposal:XPL_ICAN_1515 ccwg-Rec02b_Enforc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2015 11 25_CoreProposal:XPL_ICAN_1515 ccwg-Rec02b_Enforcement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6E4B730E" w14:textId="77777777" w:rsidR="0038364F" w:rsidRPr="00EB36D4" w:rsidRDefault="00EB36D4" w:rsidP="0038364F">
      <w:pPr>
        <w:pStyle w:val="Text"/>
        <w:rPr>
          <w:b/>
          <w:color w:val="1F497D" w:themeColor="text2"/>
        </w:rPr>
      </w:pPr>
      <w:r>
        <w:rPr>
          <w:b/>
          <w:color w:val="1F497D" w:themeColor="text2"/>
        </w:rPr>
        <w:br/>
      </w:r>
      <w:r w:rsidR="001244AD" w:rsidRPr="00EB36D4">
        <w:rPr>
          <w:b/>
          <w:color w:val="1F497D" w:themeColor="text2"/>
        </w:rPr>
        <w:t xml:space="preserve">a) </w:t>
      </w:r>
      <w:r w:rsidR="0038364F" w:rsidRPr="00EB36D4">
        <w:rPr>
          <w:b/>
          <w:color w:val="1F497D" w:themeColor="text2"/>
        </w:rPr>
        <w:t xml:space="preserve">Representatives from ICANN Board and community undertake a formal mediation phase. </w:t>
      </w:r>
    </w:p>
    <w:p w14:paraId="5F89CF94" w14:textId="0277A887" w:rsidR="0038364F" w:rsidRDefault="0038364F" w:rsidP="00AE706F">
      <w:pPr>
        <w:pStyle w:val="Text"/>
        <w:numPr>
          <w:ilvl w:val="0"/>
          <w:numId w:val="43"/>
        </w:numPr>
      </w:pPr>
      <w:r>
        <w:t>If the</w:t>
      </w:r>
      <w:ins w:id="230" w:author="Bernard Turcotte" w:date="2016-01-26T11:43:00Z">
        <w:r w:rsidR="00060063">
          <w:t xml:space="preserve"> Empowered</w:t>
        </w:r>
      </w:ins>
      <w:r>
        <w:t xml:space="preserve"> </w:t>
      </w:r>
      <w:del w:id="231" w:author="Bernard Turcotte" w:date="2016-01-26T11:44:00Z">
        <w:r w:rsidDel="00060063">
          <w:delText>c</w:delText>
        </w:r>
      </w:del>
      <w:ins w:id="232" w:author="Bernard Turcotte" w:date="2016-01-26T11:44:00Z">
        <w:r w:rsidR="00060063">
          <w:t>C</w:t>
        </w:r>
      </w:ins>
      <w:r>
        <w:t xml:space="preserve">ommunity accepts the results from the mediation phase, the enforcement process would be terminated. </w:t>
      </w:r>
    </w:p>
    <w:p w14:paraId="44ED4565" w14:textId="58CD5A2E" w:rsidR="0038364F" w:rsidRDefault="0038364F" w:rsidP="00AE706F">
      <w:pPr>
        <w:pStyle w:val="Text"/>
        <w:numPr>
          <w:ilvl w:val="0"/>
          <w:numId w:val="43"/>
        </w:numPr>
        <w:rPr>
          <w:ins w:id="233" w:author="Bernard Turcotte" w:date="2016-01-26T11:44:00Z"/>
        </w:rPr>
      </w:pPr>
      <w:r>
        <w:t>If the</w:t>
      </w:r>
      <w:ins w:id="234" w:author="Bernard Turcotte" w:date="2016-01-26T11:44:00Z">
        <w:r w:rsidR="00060063">
          <w:t xml:space="preserve"> Empowered</w:t>
        </w:r>
      </w:ins>
      <w:r>
        <w:t xml:space="preserve"> </w:t>
      </w:r>
      <w:ins w:id="235" w:author="Bernard Turcotte" w:date="2016-01-26T11:44:00Z">
        <w:r w:rsidR="00060063">
          <w:t>C</w:t>
        </w:r>
      </w:ins>
      <w:del w:id="236" w:author="Bernard Turcotte" w:date="2016-01-26T11:44:00Z">
        <w:r w:rsidDel="00060063">
          <w:delText>c</w:delText>
        </w:r>
      </w:del>
      <w:r>
        <w:t xml:space="preserve">ommunity does not accept the results from the mediation phase, the community will proceed with a community </w:t>
      </w:r>
      <w:r w:rsidR="002148B9">
        <w:t>IRP</w:t>
      </w:r>
      <w:del w:id="237" w:author="Bernard Turcotte" w:date="2016-01-29T10:32:00Z">
        <w:r w:rsidDel="00F10ACC">
          <w:delText xml:space="preserve"> (</w:delText>
        </w:r>
        <w:r w:rsidR="008567A6" w:rsidDel="00F10ACC">
          <w:delText xml:space="preserve">which </w:delText>
        </w:r>
        <w:r w:rsidDel="00F10ACC">
          <w:delText>could only be initiated using the escalation process described above)</w:delText>
        </w:r>
      </w:del>
      <w:r>
        <w:t>.</w:t>
      </w:r>
    </w:p>
    <w:p w14:paraId="590986E1" w14:textId="3F8A86FD" w:rsidR="00060063" w:rsidRDefault="000E2446" w:rsidP="00AE706F">
      <w:pPr>
        <w:pStyle w:val="Text"/>
        <w:numPr>
          <w:ilvl w:val="0"/>
          <w:numId w:val="43"/>
        </w:numPr>
        <w:rPr>
          <w:ins w:id="238" w:author="Bernard Turcotte" w:date="2016-01-26T11:46:00Z"/>
        </w:rPr>
      </w:pPr>
      <w:ins w:id="239" w:author="Bernard Turcotte" w:date="2016-01-26T11:46:00Z">
        <w:r>
          <w:t xml:space="preserve">Process </w:t>
        </w:r>
        <w:commentRangeStart w:id="240"/>
        <w:r>
          <w:t>specification</w:t>
        </w:r>
      </w:ins>
      <w:commentRangeEnd w:id="240"/>
      <w:ins w:id="241" w:author="Bernard Turcotte" w:date="2016-01-27T15:27:00Z">
        <w:r w:rsidR="00837DC9">
          <w:rPr>
            <w:rStyle w:val="CommentReference"/>
          </w:rPr>
          <w:commentReference w:id="240"/>
        </w:r>
      </w:ins>
      <w:ins w:id="242" w:author="Bernard Turcotte" w:date="2016-01-27T15:28:00Z">
        <w:r w:rsidR="00837DC9">
          <w:t xml:space="preserve"> (general guidelines for implementation)</w:t>
        </w:r>
      </w:ins>
      <w:ins w:id="243" w:author="Bernard Turcotte" w:date="2016-01-26T11:46:00Z">
        <w:r>
          <w:t>:</w:t>
        </w:r>
      </w:ins>
    </w:p>
    <w:p w14:paraId="7B27C67A" w14:textId="725B3124" w:rsidR="00A51751" w:rsidRDefault="00A51751">
      <w:pPr>
        <w:pStyle w:val="Text"/>
        <w:numPr>
          <w:ilvl w:val="1"/>
          <w:numId w:val="59"/>
        </w:numPr>
        <w:rPr>
          <w:ins w:id="244" w:author="Bernard Turcotte" w:date="2016-01-27T15:25:00Z"/>
        </w:rPr>
        <w:pPrChange w:id="245" w:author="Bernard Turcotte" w:date="2016-01-26T11:46:00Z">
          <w:pPr>
            <w:pStyle w:val="Text"/>
            <w:numPr>
              <w:numId w:val="43"/>
            </w:numPr>
            <w:ind w:left="720" w:hanging="360"/>
          </w:pPr>
        </w:pPrChange>
      </w:pPr>
      <w:ins w:id="246" w:author="Bernard Turcotte" w:date="2016-01-27T15:25:00Z">
        <w:r>
          <w:t xml:space="preserve">The individuals selected by the Decisional Participants in the Empowered Community to represent them in the </w:t>
        </w:r>
      </w:ins>
      <w:ins w:id="247" w:author="Bernard Turcotte" w:date="2016-01-27T15:26:00Z">
        <w:r w:rsidR="00837DC9">
          <w:t>UA will be the community representatives in the mediation process.</w:t>
        </w:r>
      </w:ins>
    </w:p>
    <w:p w14:paraId="2A8D89E0" w14:textId="140FC806" w:rsidR="000E2446" w:rsidRDefault="000E2446">
      <w:pPr>
        <w:pStyle w:val="Text"/>
        <w:numPr>
          <w:ilvl w:val="1"/>
          <w:numId w:val="59"/>
        </w:numPr>
        <w:rPr>
          <w:ins w:id="248" w:author="Bernard Turcotte" w:date="2016-01-26T11:51:00Z"/>
        </w:rPr>
        <w:pPrChange w:id="249" w:author="Bernard Turcotte" w:date="2016-01-26T11:46:00Z">
          <w:pPr>
            <w:pStyle w:val="Text"/>
            <w:numPr>
              <w:numId w:val="43"/>
            </w:numPr>
            <w:ind w:left="720" w:hanging="360"/>
          </w:pPr>
        </w:pPrChange>
      </w:pPr>
      <w:ins w:id="250" w:author="Bernard Turcotte" w:date="2016-01-26T11:49:00Z">
        <w:r>
          <w:t xml:space="preserve">Once </w:t>
        </w:r>
      </w:ins>
      <w:ins w:id="251" w:author="Bernard Turcotte" w:date="2016-01-26T12:18:00Z">
        <w:r w:rsidR="00F10ACC">
          <w:t>the med</w:t>
        </w:r>
        <w:r w:rsidR="00A101F8">
          <w:t xml:space="preserve">iator has determined that </w:t>
        </w:r>
      </w:ins>
      <w:ins w:id="252" w:author="Bernard Turcotte" w:date="2016-01-26T11:49:00Z">
        <w:r>
          <w:t xml:space="preserve">mediation efforts are completed the </w:t>
        </w:r>
      </w:ins>
      <w:ins w:id="253" w:author="Bernard Turcotte" w:date="2016-01-26T11:50:00Z">
        <w:r>
          <w:t>representatives from the for Decisional Participants in the Empowered Community will produce</w:t>
        </w:r>
      </w:ins>
      <w:ins w:id="254" w:author="Bernard Turcotte" w:date="2016-01-26T11:53:00Z">
        <w:r>
          <w:t xml:space="preserve"> and publicly post</w:t>
        </w:r>
      </w:ins>
      <w:ins w:id="255" w:author="Bernard Turcotte" w:date="2016-01-26T11:50:00Z">
        <w:r>
          <w:t xml:space="preserve"> a report</w:t>
        </w:r>
      </w:ins>
      <w:ins w:id="256" w:author="Bernard Turcotte" w:date="2016-01-26T11:51:00Z">
        <w:r>
          <w:t xml:space="preserve"> with their recommendations</w:t>
        </w:r>
      </w:ins>
      <w:ins w:id="257" w:author="Bernard Turcotte" w:date="2016-01-26T11:50:00Z">
        <w:r>
          <w:t xml:space="preserve"> for the Decisional Participants in the Empowered Community</w:t>
        </w:r>
      </w:ins>
      <w:ins w:id="258" w:author="Bernard Turcotte" w:date="2016-01-26T11:51:00Z">
        <w:r>
          <w:t xml:space="preserve"> within 14 days.</w:t>
        </w:r>
      </w:ins>
    </w:p>
    <w:p w14:paraId="5ED3744B" w14:textId="5DC30DCD" w:rsidR="000E2446" w:rsidRDefault="000E2446">
      <w:pPr>
        <w:pStyle w:val="Text"/>
        <w:numPr>
          <w:ilvl w:val="1"/>
          <w:numId w:val="59"/>
        </w:numPr>
        <w:pPrChange w:id="259" w:author="Bernard Turcotte" w:date="2016-01-26T11:46:00Z">
          <w:pPr>
            <w:pStyle w:val="Text"/>
            <w:numPr>
              <w:numId w:val="43"/>
            </w:numPr>
            <w:ind w:left="720" w:hanging="360"/>
          </w:pPr>
        </w:pPrChange>
      </w:pPr>
      <w:ins w:id="260" w:author="Bernard Turcotte" w:date="2016-01-26T11:52:00Z">
        <w:r>
          <w:t>The Decisional Participants in the Empowered Community will have 21 days from the report</w:t>
        </w:r>
      </w:ins>
      <w:ins w:id="261" w:author="Bernard Turcotte" w:date="2016-01-26T11:54:00Z">
        <w:r>
          <w:t xml:space="preserve"> being posted</w:t>
        </w:r>
      </w:ins>
      <w:ins w:id="262" w:author="Bernard Turcotte" w:date="2016-01-26T12:10:00Z">
        <w:r w:rsidR="00D6746C">
          <w:t xml:space="preserve"> to decide if they wish to proceed with a Community IRP procedure</w:t>
        </w:r>
      </w:ins>
      <w:ins w:id="263" w:author="Bernard Turcotte" w:date="2016-01-26T12:11:00Z">
        <w:r w:rsidR="00D6746C">
          <w:t xml:space="preserve"> (skipping the Petitioning and Community Forum steps and proceeding directly to the </w:t>
        </w:r>
      </w:ins>
      <w:ins w:id="264" w:author="Bernard Turcotte" w:date="2016-01-26T12:12:00Z">
        <w:r w:rsidR="00D6746C">
          <w:t>decision to use this community power using the established thresholds for this decision</w:t>
        </w:r>
        <w:r w:rsidR="00A101F8">
          <w:t xml:space="preserve">). </w:t>
        </w:r>
      </w:ins>
      <w:ins w:id="265" w:author="Bernard Turcotte" w:date="2016-01-26T12:13:00Z">
        <w:r w:rsidR="00A101F8">
          <w:t xml:space="preserve">If the </w:t>
        </w:r>
      </w:ins>
      <w:ins w:id="266" w:author="Bernard Turcotte" w:date="2016-01-26T12:14:00Z">
        <w:r w:rsidR="00A101F8">
          <w:t xml:space="preserve">Decisional Participants in the Empowered Community approve initiating a Community IRP to pursue the issue the ICANN Board is notified of this. If the </w:t>
        </w:r>
      </w:ins>
      <w:ins w:id="267" w:author="Bernard Turcotte" w:date="2016-01-26T12:15:00Z">
        <w:r w:rsidR="00A101F8">
          <w:t xml:space="preserve">Decisional Participants in the Empowered Community fail to approve </w:t>
        </w:r>
        <w:proofErr w:type="spellStart"/>
        <w:r w:rsidR="00A101F8">
          <w:t>intiating</w:t>
        </w:r>
        <w:proofErr w:type="spellEnd"/>
        <w:r w:rsidR="00A101F8">
          <w:t xml:space="preserve"> a community </w:t>
        </w:r>
        <w:proofErr w:type="gramStart"/>
        <w:r w:rsidR="00A101F8">
          <w:t>IRP</w:t>
        </w:r>
        <w:proofErr w:type="gramEnd"/>
        <w:r w:rsidR="00A101F8">
          <w:t xml:space="preserve"> the Decisional Participants in the Empowered Community will be considered as having accepted the results of the mediation.</w:t>
        </w:r>
      </w:ins>
    </w:p>
    <w:p w14:paraId="5D8C0B5B" w14:textId="77777777" w:rsidR="0038364F" w:rsidRDefault="0038364F" w:rsidP="0038364F">
      <w:pPr>
        <w:pStyle w:val="Text"/>
      </w:pPr>
    </w:p>
    <w:p w14:paraId="609C8FD4" w14:textId="77777777" w:rsidR="0038364F" w:rsidRPr="00EB36D4" w:rsidRDefault="001244AD" w:rsidP="0038364F">
      <w:pPr>
        <w:pStyle w:val="Text"/>
        <w:rPr>
          <w:b/>
          <w:color w:val="1F497D" w:themeColor="text2"/>
        </w:rPr>
      </w:pPr>
      <w:r w:rsidRPr="00EB36D4">
        <w:rPr>
          <w:b/>
          <w:color w:val="1F497D" w:themeColor="text2"/>
        </w:rPr>
        <w:t xml:space="preserve">b) </w:t>
      </w:r>
      <w:r w:rsidR="0038364F" w:rsidRPr="00EB36D4">
        <w:rPr>
          <w:b/>
          <w:color w:val="1F497D" w:themeColor="text2"/>
        </w:rPr>
        <w:t xml:space="preserve">Representatives from the ICANN Board and community undertake a formal and binding </w:t>
      </w:r>
      <w:r w:rsidR="002148B9">
        <w:rPr>
          <w:b/>
          <w:color w:val="1F497D" w:themeColor="text2"/>
        </w:rPr>
        <w:t>IRP</w:t>
      </w:r>
      <w:r w:rsidR="0038364F" w:rsidRPr="00EB36D4">
        <w:rPr>
          <w:b/>
          <w:color w:val="1F497D" w:themeColor="text2"/>
        </w:rPr>
        <w:t>.</w:t>
      </w:r>
    </w:p>
    <w:p w14:paraId="714695D3" w14:textId="77777777" w:rsidR="0038364F" w:rsidRDefault="0038364F" w:rsidP="00AE706F">
      <w:pPr>
        <w:pStyle w:val="Text"/>
        <w:numPr>
          <w:ilvl w:val="0"/>
          <w:numId w:val="44"/>
        </w:numPr>
      </w:pPr>
      <w:r>
        <w:t xml:space="preserve">If the results of the community </w:t>
      </w:r>
      <w:r w:rsidR="002148B9">
        <w:t>IRP</w:t>
      </w:r>
      <w:r>
        <w:t xml:space="preserve"> are in favor of the ICANN Board, the enforcement process is terminated.</w:t>
      </w:r>
    </w:p>
    <w:p w14:paraId="3BEEA960" w14:textId="5BA69AD9" w:rsidR="0038364F" w:rsidRDefault="0038364F" w:rsidP="00AE706F">
      <w:pPr>
        <w:pStyle w:val="Text"/>
        <w:numPr>
          <w:ilvl w:val="0"/>
          <w:numId w:val="44"/>
        </w:numPr>
      </w:pPr>
      <w:r>
        <w:t xml:space="preserve">If the results of the binding </w:t>
      </w:r>
      <w:r w:rsidR="002148B9">
        <w:t>IRP</w:t>
      </w:r>
      <w:r>
        <w:t xml:space="preserve"> are in favor of the community, then the ICANN Board must comply</w:t>
      </w:r>
      <w:ins w:id="268" w:author="Bernard Turcotte" w:date="2016-01-26T12:20:00Z">
        <w:r w:rsidR="00A101F8">
          <w:t xml:space="preserve"> within 30 days of the </w:t>
        </w:r>
        <w:commentRangeStart w:id="269"/>
        <w:r w:rsidR="00A101F8">
          <w:t>ruling</w:t>
        </w:r>
      </w:ins>
      <w:commentRangeEnd w:id="269"/>
      <w:ins w:id="270" w:author="Bernard Turcotte" w:date="2016-01-27T15:33:00Z">
        <w:r w:rsidR="00837DC9">
          <w:rPr>
            <w:rStyle w:val="CommentReference"/>
          </w:rPr>
          <w:commentReference w:id="269"/>
        </w:r>
      </w:ins>
      <w:del w:id="271" w:author="Bernard Turcotte" w:date="2016-01-26T12:20:00Z">
        <w:r w:rsidDel="00A101F8">
          <w:delText xml:space="preserve">. </w:delText>
        </w:r>
      </w:del>
    </w:p>
    <w:p w14:paraId="4DE4AD1A" w14:textId="77777777" w:rsidR="0038364F" w:rsidRDefault="0038364F" w:rsidP="0038364F">
      <w:pPr>
        <w:pStyle w:val="Text"/>
      </w:pPr>
    </w:p>
    <w:p w14:paraId="58D1A77E" w14:textId="77777777" w:rsidR="0038364F" w:rsidRPr="00EB36D4" w:rsidRDefault="001244AD" w:rsidP="0038364F">
      <w:pPr>
        <w:pStyle w:val="Text"/>
        <w:rPr>
          <w:b/>
          <w:color w:val="1F497D" w:themeColor="text2"/>
        </w:rPr>
      </w:pPr>
      <w:r w:rsidRPr="00EB36D4">
        <w:rPr>
          <w:b/>
          <w:color w:val="1F497D" w:themeColor="text2"/>
        </w:rPr>
        <w:lastRenderedPageBreak/>
        <w:t xml:space="preserve">c) </w:t>
      </w:r>
      <w:r w:rsidR="0038364F" w:rsidRPr="00EB36D4">
        <w:rPr>
          <w:b/>
          <w:color w:val="1F497D" w:themeColor="text2"/>
        </w:rPr>
        <w:t xml:space="preserve">If the ICANN Board not comply with the decision of the </w:t>
      </w:r>
      <w:r w:rsidR="002148B9">
        <w:rPr>
          <w:b/>
          <w:color w:val="1F497D" w:themeColor="text2"/>
        </w:rPr>
        <w:t>IRP</w:t>
      </w:r>
      <w:r w:rsidR="0038364F" w:rsidRPr="00EB36D4">
        <w:rPr>
          <w:b/>
          <w:color w:val="1F497D" w:themeColor="text2"/>
        </w:rPr>
        <w:t>, the Empowered Community has two options:</w:t>
      </w:r>
    </w:p>
    <w:p w14:paraId="7E137FEF" w14:textId="77777777" w:rsidR="0038364F" w:rsidRDefault="0038364F" w:rsidP="00AE706F">
      <w:pPr>
        <w:pStyle w:val="Text"/>
        <w:numPr>
          <w:ilvl w:val="0"/>
          <w:numId w:val="45"/>
        </w:numPr>
      </w:pPr>
      <w:r>
        <w:t xml:space="preserve">The Empowered Community can legally enforce the results of the </w:t>
      </w:r>
      <w:r w:rsidR="002148B9">
        <w:t>IRP</w:t>
      </w:r>
      <w:r>
        <w:t xml:space="preserve"> in </w:t>
      </w:r>
      <w:commentRangeStart w:id="272"/>
      <w:r>
        <w:t>court</w:t>
      </w:r>
      <w:commentRangeEnd w:id="272"/>
      <w:r w:rsidR="00837DC9">
        <w:rPr>
          <w:rStyle w:val="CommentReference"/>
        </w:rPr>
        <w:commentReference w:id="272"/>
      </w:r>
      <w:r>
        <w:t xml:space="preserve">. </w:t>
      </w:r>
    </w:p>
    <w:p w14:paraId="4D1FFAFF" w14:textId="11F893C5" w:rsidR="0038364F" w:rsidRDefault="0038364F" w:rsidP="00AE706F">
      <w:pPr>
        <w:pStyle w:val="Text"/>
        <w:numPr>
          <w:ilvl w:val="0"/>
          <w:numId w:val="45"/>
        </w:numPr>
      </w:pPr>
      <w:r>
        <w:t xml:space="preserve">The Empowered Community can </w:t>
      </w:r>
      <w:del w:id="273" w:author="Bernard Turcotte" w:date="2016-01-27T15:29:00Z">
        <w:r w:rsidR="00447CC6" w:rsidDel="00837DC9">
          <w:delText>leverage</w:delText>
        </w:r>
        <w:r w:rsidDel="00837DC9">
          <w:delText xml:space="preserve"> the escalation process to </w:delText>
        </w:r>
      </w:del>
      <w:r>
        <w:t>use its Community Power to recall the entire ICANN Board.</w:t>
      </w:r>
    </w:p>
    <w:p w14:paraId="5EECD630" w14:textId="77777777" w:rsidR="0038364F" w:rsidRDefault="0038364F" w:rsidP="0038364F">
      <w:pPr>
        <w:pStyle w:val="Text"/>
      </w:pPr>
    </w:p>
    <w:p w14:paraId="3EE1C934" w14:textId="77777777" w:rsidR="0038364F" w:rsidRPr="0033661B" w:rsidRDefault="0038364F" w:rsidP="0033661B">
      <w:pPr>
        <w:pStyle w:val="Numbering"/>
        <w:rPr>
          <w:b/>
        </w:rPr>
      </w:pPr>
      <w:r w:rsidRPr="0033661B">
        <w:rPr>
          <w:b/>
        </w:rPr>
        <w:t>Option 2: Initiate an escalation process to recall the entire ICANN Board.</w:t>
      </w:r>
    </w:p>
    <w:p w14:paraId="76F09A97" w14:textId="77777777" w:rsidR="0038364F" w:rsidRDefault="0038364F" w:rsidP="00AE706F">
      <w:pPr>
        <w:pStyle w:val="Text"/>
        <w:numPr>
          <w:ilvl w:val="0"/>
          <w:numId w:val="46"/>
        </w:numPr>
      </w:pPr>
      <w:r>
        <w:t xml:space="preserve">If the requisite threshold of community support is achieved, the Empowered Community removes all of the members of the ICANN Board (except the CEO) and replaces them with an Interim Board until a new Board can be seated. </w:t>
      </w:r>
    </w:p>
    <w:p w14:paraId="076796BC" w14:textId="77777777" w:rsidR="0038364F" w:rsidRDefault="0038364F" w:rsidP="00AE706F">
      <w:pPr>
        <w:pStyle w:val="Text"/>
        <w:numPr>
          <w:ilvl w:val="0"/>
          <w:numId w:val="46"/>
        </w:numPr>
      </w:pPr>
      <w:r>
        <w:t xml:space="preserve">The Empowered Community may legally enforce the power to recall the entire Board in court.  </w:t>
      </w:r>
    </w:p>
    <w:p w14:paraId="2C0E51C9" w14:textId="77777777" w:rsidR="0038364F" w:rsidRDefault="0038364F" w:rsidP="0038364F">
      <w:pPr>
        <w:pStyle w:val="Text"/>
      </w:pPr>
    </w:p>
    <w:p w14:paraId="3C645B4B" w14:textId="27731ACC" w:rsidR="001244AD" w:rsidRPr="00EB36D4" w:rsidRDefault="0038364F" w:rsidP="00EB36D4">
      <w:pPr>
        <w:pStyle w:val="Heading2"/>
      </w:pPr>
      <w:r w:rsidRPr="00EB36D4">
        <w:t xml:space="preserve">Table: Required </w:t>
      </w:r>
      <w:r w:rsidR="008567A6">
        <w:t>T</w:t>
      </w:r>
      <w:r w:rsidR="008567A6" w:rsidRPr="00EB36D4">
        <w:t xml:space="preserve">hresholds </w:t>
      </w:r>
      <w:r w:rsidRPr="00EB36D4">
        <w:t xml:space="preserve">for the </w:t>
      </w:r>
      <w:r w:rsidR="008567A6">
        <w:t>V</w:t>
      </w:r>
      <w:r w:rsidR="008567A6" w:rsidRPr="00EB36D4">
        <w:t xml:space="preserve">arious </w:t>
      </w:r>
      <w:r w:rsidR="008567A6">
        <w:t>E</w:t>
      </w:r>
      <w:r w:rsidR="008567A6" w:rsidRPr="00EB36D4">
        <w:t xml:space="preserve">scalation </w:t>
      </w:r>
      <w:r w:rsidRPr="00EB36D4">
        <w:t xml:space="preserve">and </w:t>
      </w:r>
      <w:r w:rsidR="008567A6">
        <w:t>E</w:t>
      </w:r>
      <w:r w:rsidR="008567A6" w:rsidRPr="00EB36D4">
        <w:t xml:space="preserve">nforcement </w:t>
      </w:r>
      <w:r w:rsidR="008567A6">
        <w:t>P</w:t>
      </w:r>
      <w:r w:rsidR="008567A6" w:rsidRPr="00EB36D4">
        <w:t xml:space="preserve">rocesses </w:t>
      </w:r>
      <w:r w:rsidRPr="00EB36D4">
        <w:t>(</w:t>
      </w:r>
      <w:r w:rsidR="008567A6">
        <w:t>B</w:t>
      </w:r>
      <w:r w:rsidR="008567A6" w:rsidRPr="00EB36D4">
        <w:t xml:space="preserve">ased </w:t>
      </w:r>
      <w:r w:rsidRPr="00EB36D4">
        <w:t xml:space="preserve">on a </w:t>
      </w:r>
      <w:r w:rsidR="008567A6">
        <w:t>M</w:t>
      </w:r>
      <w:r w:rsidR="008567A6" w:rsidRPr="00EB36D4">
        <w:t xml:space="preserve">inimum </w:t>
      </w:r>
      <w:r w:rsidRPr="00EB36D4">
        <w:t xml:space="preserve">of </w:t>
      </w:r>
      <w:r w:rsidR="008567A6">
        <w:t>Five</w:t>
      </w:r>
      <w:r w:rsidR="008567A6" w:rsidRPr="00EB36D4">
        <w:t xml:space="preserve"> </w:t>
      </w:r>
      <w:r w:rsidR="008567A6">
        <w:t>SOs</w:t>
      </w:r>
      <w:r w:rsidRPr="00EB36D4">
        <w:t xml:space="preserve"> or </w:t>
      </w:r>
      <w:r w:rsidR="008567A6">
        <w:t>ACs</w:t>
      </w:r>
      <w:r w:rsidRPr="00EB36D4">
        <w:t xml:space="preserve"> </w:t>
      </w:r>
      <w:commentRangeStart w:id="274"/>
      <w:r w:rsidR="008567A6">
        <w:t>P</w:t>
      </w:r>
      <w:r w:rsidR="008567A6" w:rsidRPr="00EB36D4">
        <w:t>articipating</w:t>
      </w:r>
      <w:commentRangeEnd w:id="274"/>
      <w:r w:rsidR="003907E5">
        <w:rPr>
          <w:rStyle w:val="CommentReference"/>
          <w:rFonts w:eastAsiaTheme="minorEastAsia" w:cstheme="minorBidi"/>
          <w:b w:val="0"/>
          <w:bCs w:val="0"/>
          <w:color w:val="auto"/>
        </w:rPr>
        <w:commentReference w:id="274"/>
      </w:r>
      <w:r w:rsidRPr="00EB36D4">
        <w:t>)</w:t>
      </w:r>
      <w:r w:rsidR="001C2EF3" w:rsidRPr="00EB36D4" w:rsidDel="001C2EF3">
        <w:t xml:space="preserve"> </w:t>
      </w:r>
      <w:r w:rsidR="001244AD" w:rsidRPr="00EB36D4">
        <w:br/>
      </w:r>
    </w:p>
    <w:tbl>
      <w:tblPr>
        <w:tblStyle w:val="TableGrid1"/>
        <w:tblW w:w="0" w:type="auto"/>
        <w:tblBorders>
          <w:top w:val="single" w:sz="8" w:space="0" w:color="0C3063"/>
          <w:left w:val="single" w:sz="8" w:space="0" w:color="0C3063"/>
          <w:bottom w:val="single" w:sz="8" w:space="0" w:color="0C3063"/>
          <w:right w:val="single" w:sz="8" w:space="0" w:color="0C3063"/>
          <w:insideH w:val="single" w:sz="8" w:space="0" w:color="0C3063"/>
          <w:insideV w:val="single" w:sz="8" w:space="0" w:color="0C3063"/>
        </w:tblBorders>
        <w:tblLook w:val="04A0" w:firstRow="1" w:lastRow="0" w:firstColumn="1" w:lastColumn="0" w:noHBand="0" w:noVBand="1"/>
      </w:tblPr>
      <w:tblGrid>
        <w:gridCol w:w="3829"/>
        <w:gridCol w:w="2414"/>
        <w:gridCol w:w="3577"/>
      </w:tblGrid>
      <w:tr w:rsidR="002F1534" w:rsidRPr="007A105D" w14:paraId="76305C5A" w14:textId="77777777" w:rsidTr="00874F16">
        <w:trPr>
          <w:cantSplit/>
          <w:tblHeader/>
        </w:trPr>
        <w:tc>
          <w:tcPr>
            <w:tcW w:w="0" w:type="auto"/>
            <w:shd w:val="clear" w:color="auto" w:fill="auto"/>
          </w:tcPr>
          <w:p w14:paraId="710F2CD3" w14:textId="77777777" w:rsidR="00254328" w:rsidRPr="007A105D" w:rsidRDefault="00254328" w:rsidP="001244AD">
            <w:pPr>
              <w:pStyle w:val="TableHeading"/>
            </w:pPr>
            <w:r>
              <w:t>Required Community Powers?</w:t>
            </w:r>
          </w:p>
        </w:tc>
        <w:tc>
          <w:tcPr>
            <w:tcW w:w="0" w:type="auto"/>
            <w:shd w:val="clear" w:color="auto" w:fill="auto"/>
          </w:tcPr>
          <w:p w14:paraId="6E37A006" w14:textId="4026619A" w:rsidR="00254328" w:rsidRPr="007A105D" w:rsidRDefault="002F1534" w:rsidP="002F1534">
            <w:pPr>
              <w:pStyle w:val="TableHeading"/>
            </w:pPr>
            <w:r>
              <w:t>Petition Threshold to convene a</w:t>
            </w:r>
            <w:r w:rsidR="00254328" w:rsidRPr="007A105D">
              <w:t xml:space="preserve"> Community Forum</w:t>
            </w:r>
            <w:r>
              <w:t>.</w:t>
            </w:r>
          </w:p>
        </w:tc>
        <w:tc>
          <w:tcPr>
            <w:tcW w:w="0" w:type="auto"/>
            <w:shd w:val="clear" w:color="auto" w:fill="auto"/>
          </w:tcPr>
          <w:p w14:paraId="6702EC4E" w14:textId="77777777" w:rsidR="00254328" w:rsidRPr="007A105D" w:rsidRDefault="00254328" w:rsidP="00874F16">
            <w:pPr>
              <w:pStyle w:val="TableHeading"/>
            </w:pPr>
            <w:r w:rsidRPr="007A105D">
              <w:t>Is there consensus support to exercise a Community Power?</w:t>
            </w:r>
          </w:p>
        </w:tc>
      </w:tr>
      <w:tr w:rsidR="002F1534" w:rsidRPr="007A105D" w14:paraId="249F8D71" w14:textId="77777777" w:rsidTr="00874F16">
        <w:trPr>
          <w:cantSplit/>
        </w:trPr>
        <w:tc>
          <w:tcPr>
            <w:tcW w:w="0" w:type="auto"/>
            <w:shd w:val="clear" w:color="auto" w:fill="auto"/>
          </w:tcPr>
          <w:p w14:paraId="3853D7BD" w14:textId="77777777" w:rsidR="00254328" w:rsidRPr="007A105D" w:rsidRDefault="00254328" w:rsidP="00874F16">
            <w:pPr>
              <w:pStyle w:val="Numbering"/>
            </w:pPr>
            <w:r>
              <w:t>1</w:t>
            </w:r>
            <w:r w:rsidRPr="00851B39">
              <w:t>. Reject a proposed Operating Plan/Strategic Plan/Budget</w:t>
            </w:r>
          </w:p>
        </w:tc>
        <w:tc>
          <w:tcPr>
            <w:tcW w:w="0" w:type="auto"/>
            <w:shd w:val="clear" w:color="auto" w:fill="auto"/>
          </w:tcPr>
          <w:p w14:paraId="03884EFF" w14:textId="1B12B707" w:rsidR="00254328" w:rsidRPr="007A105D" w:rsidRDefault="002F1534" w:rsidP="002F1534">
            <w:pPr>
              <w:pStyle w:val="Numbering"/>
            </w:pPr>
            <w:r>
              <w:t>Two</w:t>
            </w:r>
            <w:r w:rsidRPr="00851B39">
              <w:t xml:space="preserve"> </w:t>
            </w:r>
            <w:r w:rsidR="00254328" w:rsidRPr="00851B39">
              <w:t xml:space="preserve">AC/SOs </w:t>
            </w:r>
          </w:p>
        </w:tc>
        <w:tc>
          <w:tcPr>
            <w:tcW w:w="0" w:type="auto"/>
            <w:shd w:val="clear" w:color="auto" w:fill="auto"/>
          </w:tcPr>
          <w:p w14:paraId="1F4B3E3E" w14:textId="77777777" w:rsidR="00254328" w:rsidRPr="007A105D" w:rsidRDefault="00254328" w:rsidP="00874F16">
            <w:pPr>
              <w:pStyle w:val="Numbering"/>
            </w:pPr>
            <w:r>
              <w:t>Four</w:t>
            </w:r>
            <w:r w:rsidRPr="00851B39">
              <w:t xml:space="preserve"> support rejection, and no more than </w:t>
            </w:r>
            <w:r>
              <w:t>one</w:t>
            </w:r>
            <w:r w:rsidRPr="00851B39">
              <w:t xml:space="preserve"> objection</w:t>
            </w:r>
          </w:p>
        </w:tc>
      </w:tr>
      <w:tr w:rsidR="002F1534" w:rsidRPr="007A105D" w14:paraId="77D51330" w14:textId="77777777" w:rsidTr="00874F16">
        <w:trPr>
          <w:cantSplit/>
        </w:trPr>
        <w:tc>
          <w:tcPr>
            <w:tcW w:w="0" w:type="auto"/>
            <w:shd w:val="clear" w:color="auto" w:fill="auto"/>
          </w:tcPr>
          <w:p w14:paraId="1801F561" w14:textId="77777777" w:rsidR="00254328" w:rsidRPr="007A105D" w:rsidRDefault="00254328" w:rsidP="00874F16">
            <w:pPr>
              <w:pStyle w:val="Numbering"/>
            </w:pPr>
            <w:r w:rsidRPr="004E4F92">
              <w:t>2. Approve changes to Fundamental Bylaws and Articles of Incorporation</w:t>
            </w:r>
          </w:p>
        </w:tc>
        <w:tc>
          <w:tcPr>
            <w:tcW w:w="0" w:type="auto"/>
            <w:shd w:val="clear" w:color="auto" w:fill="auto"/>
          </w:tcPr>
          <w:p w14:paraId="1E2F4F1A" w14:textId="18781C8A" w:rsidR="00254328" w:rsidRPr="007A105D" w:rsidRDefault="002F1534" w:rsidP="002F1534">
            <w:pPr>
              <w:pStyle w:val="Numbering"/>
            </w:pPr>
            <w:r>
              <w:t xml:space="preserve"> N/A</w:t>
            </w:r>
          </w:p>
        </w:tc>
        <w:tc>
          <w:tcPr>
            <w:tcW w:w="0" w:type="auto"/>
            <w:shd w:val="clear" w:color="auto" w:fill="auto"/>
          </w:tcPr>
          <w:p w14:paraId="17FA4927" w14:textId="1D51615D" w:rsidR="00254328" w:rsidRPr="007A105D" w:rsidRDefault="00254328" w:rsidP="008567A6">
            <w:pPr>
              <w:pStyle w:val="Numbering"/>
            </w:pPr>
            <w:commentRangeStart w:id="275"/>
            <w:r>
              <w:t>Three]</w:t>
            </w:r>
            <w:commentRangeEnd w:id="275"/>
            <w:r>
              <w:rPr>
                <w:rStyle w:val="CommentReference"/>
              </w:rPr>
              <w:commentReference w:id="275"/>
            </w:r>
            <w:r w:rsidRPr="004E4F92">
              <w:t xml:space="preserve"> support approval, and no more than </w:t>
            </w:r>
            <w:r>
              <w:t>one</w:t>
            </w:r>
            <w:r w:rsidRPr="004E4F92">
              <w:t xml:space="preserve"> objection</w:t>
            </w:r>
          </w:p>
        </w:tc>
      </w:tr>
      <w:tr w:rsidR="002F1534" w:rsidRPr="007A105D" w14:paraId="6F75E2F3" w14:textId="77777777" w:rsidTr="00874F16">
        <w:trPr>
          <w:cantSplit/>
        </w:trPr>
        <w:tc>
          <w:tcPr>
            <w:tcW w:w="0" w:type="auto"/>
            <w:shd w:val="clear" w:color="auto" w:fill="auto"/>
          </w:tcPr>
          <w:p w14:paraId="444E1737" w14:textId="77777777" w:rsidR="00254328" w:rsidRDefault="00254328" w:rsidP="008567A6">
            <w:pPr>
              <w:pStyle w:val="Numbering"/>
            </w:pPr>
            <w:r w:rsidRPr="00BA2BAD">
              <w:t xml:space="preserve">3. Reject changes to regular </w:t>
            </w:r>
            <w:r>
              <w:t>B</w:t>
            </w:r>
            <w:r w:rsidRPr="00BA2BAD">
              <w:t>ylaws</w:t>
            </w:r>
          </w:p>
        </w:tc>
        <w:tc>
          <w:tcPr>
            <w:tcW w:w="0" w:type="auto"/>
            <w:shd w:val="clear" w:color="auto" w:fill="auto"/>
          </w:tcPr>
          <w:p w14:paraId="02DD7FB6" w14:textId="625286AC" w:rsidR="00254328" w:rsidRDefault="002F1534" w:rsidP="00874F16">
            <w:pPr>
              <w:pStyle w:val="Numbering"/>
            </w:pPr>
            <w:r>
              <w:t>Two</w:t>
            </w:r>
            <w:r w:rsidRPr="00851B39">
              <w:t xml:space="preserve"> AC/SOs</w:t>
            </w:r>
          </w:p>
        </w:tc>
        <w:tc>
          <w:tcPr>
            <w:tcW w:w="0" w:type="auto"/>
            <w:shd w:val="clear" w:color="auto" w:fill="auto"/>
          </w:tcPr>
          <w:p w14:paraId="06791DB8" w14:textId="77777777" w:rsidR="00254328" w:rsidRDefault="00254328" w:rsidP="008567A6">
            <w:pPr>
              <w:pStyle w:val="Numbering"/>
            </w:pPr>
            <w:r>
              <w:t>Three</w:t>
            </w:r>
            <w:r w:rsidRPr="00BA2BAD">
              <w:t xml:space="preserve"> support rejection, and no more than </w:t>
            </w:r>
            <w:r>
              <w:t>one</w:t>
            </w:r>
            <w:r w:rsidRPr="00BA2BAD">
              <w:t xml:space="preserve"> objection</w:t>
            </w:r>
          </w:p>
        </w:tc>
      </w:tr>
      <w:tr w:rsidR="002F1534" w:rsidRPr="007A105D" w14:paraId="7ACF9FDF" w14:textId="77777777" w:rsidTr="00874F16">
        <w:trPr>
          <w:cantSplit/>
        </w:trPr>
        <w:tc>
          <w:tcPr>
            <w:tcW w:w="0" w:type="auto"/>
            <w:shd w:val="clear" w:color="auto" w:fill="auto"/>
          </w:tcPr>
          <w:p w14:paraId="18908393" w14:textId="77777777" w:rsidR="00254328" w:rsidRDefault="00254328" w:rsidP="008567A6">
            <w:pPr>
              <w:pStyle w:val="Numbering"/>
            </w:pPr>
            <w:r w:rsidRPr="00702BFF">
              <w:t xml:space="preserve">4a. Remove an individual Board Director appointed by a </w:t>
            </w:r>
            <w:r>
              <w:t>SO</w:t>
            </w:r>
            <w:r w:rsidRPr="00702BFF">
              <w:t xml:space="preserve"> or </w:t>
            </w:r>
            <w:r>
              <w:t>AC</w:t>
            </w:r>
          </w:p>
        </w:tc>
        <w:tc>
          <w:tcPr>
            <w:tcW w:w="0" w:type="auto"/>
            <w:shd w:val="clear" w:color="auto" w:fill="auto"/>
          </w:tcPr>
          <w:p w14:paraId="7B1459F8" w14:textId="77777777" w:rsidR="00254328" w:rsidRDefault="00254328" w:rsidP="00874F16">
            <w:pPr>
              <w:pStyle w:val="Numbering"/>
            </w:pPr>
            <w:r w:rsidRPr="00702BFF">
              <w:t xml:space="preserve">Majority within appointing AC/SO </w:t>
            </w:r>
          </w:p>
        </w:tc>
        <w:tc>
          <w:tcPr>
            <w:tcW w:w="0" w:type="auto"/>
            <w:shd w:val="clear" w:color="auto" w:fill="auto"/>
          </w:tcPr>
          <w:p w14:paraId="56CC6871" w14:textId="77777777" w:rsidR="00254328" w:rsidRDefault="00254328" w:rsidP="00447CC6">
            <w:pPr>
              <w:pStyle w:val="Numbering"/>
            </w:pPr>
            <w:r w:rsidRPr="00702BFF">
              <w:t xml:space="preserve">Invite and consider comments from all SO/ACs. </w:t>
            </w:r>
            <w:r>
              <w:t>3/4</w:t>
            </w:r>
            <w:r w:rsidRPr="00702BFF">
              <w:t xml:space="preserve"> majority within the appointing AC/SO to remove their director</w:t>
            </w:r>
          </w:p>
        </w:tc>
      </w:tr>
      <w:tr w:rsidR="002F1534" w:rsidRPr="007A105D" w14:paraId="5FCA6A6B" w14:textId="77777777" w:rsidTr="00874F16">
        <w:trPr>
          <w:cantSplit/>
        </w:trPr>
        <w:tc>
          <w:tcPr>
            <w:tcW w:w="0" w:type="auto"/>
            <w:shd w:val="clear" w:color="auto" w:fill="auto"/>
          </w:tcPr>
          <w:p w14:paraId="0A3532A3" w14:textId="77777777" w:rsidR="002E678A" w:rsidRDefault="002E678A" w:rsidP="00874F16">
            <w:pPr>
              <w:pStyle w:val="Numbering"/>
            </w:pPr>
            <w:r w:rsidRPr="00BD3647">
              <w:t>4b. Remove an individual Board Director appointed by the Nominating Committee</w:t>
            </w:r>
          </w:p>
        </w:tc>
        <w:tc>
          <w:tcPr>
            <w:tcW w:w="0" w:type="auto"/>
            <w:shd w:val="clear" w:color="auto" w:fill="auto"/>
          </w:tcPr>
          <w:p w14:paraId="35E45E2C" w14:textId="13055871" w:rsidR="002E678A" w:rsidRDefault="002E678A" w:rsidP="002F1534">
            <w:pPr>
              <w:pStyle w:val="Numbering"/>
            </w:pPr>
            <w:r>
              <w:t>Two</w:t>
            </w:r>
            <w:r w:rsidRPr="00BD3647">
              <w:t xml:space="preserve"> AC/SOs </w:t>
            </w:r>
          </w:p>
        </w:tc>
        <w:tc>
          <w:tcPr>
            <w:tcW w:w="0" w:type="auto"/>
            <w:shd w:val="clear" w:color="auto" w:fill="auto"/>
          </w:tcPr>
          <w:p w14:paraId="14FD985A" w14:textId="77777777" w:rsidR="002E678A" w:rsidRDefault="002E678A" w:rsidP="008567A6">
            <w:pPr>
              <w:pStyle w:val="Numbering"/>
            </w:pPr>
            <w:r>
              <w:t>Three</w:t>
            </w:r>
            <w:r w:rsidRPr="00BD3647">
              <w:t xml:space="preserve"> support, and no more than </w:t>
            </w:r>
            <w:r>
              <w:t>one</w:t>
            </w:r>
            <w:r w:rsidRPr="00BD3647">
              <w:t xml:space="preserve"> objection. </w:t>
            </w:r>
          </w:p>
        </w:tc>
      </w:tr>
      <w:tr w:rsidR="002F1534" w:rsidRPr="007A105D" w14:paraId="46D92BA3" w14:textId="77777777" w:rsidTr="00874F16">
        <w:trPr>
          <w:cantSplit/>
        </w:trPr>
        <w:tc>
          <w:tcPr>
            <w:tcW w:w="0" w:type="auto"/>
            <w:shd w:val="clear" w:color="auto" w:fill="auto"/>
          </w:tcPr>
          <w:p w14:paraId="73616DC6" w14:textId="77777777" w:rsidR="002E678A" w:rsidRDefault="002E678A" w:rsidP="00874F16">
            <w:pPr>
              <w:pStyle w:val="Numbering"/>
            </w:pPr>
            <w:r w:rsidRPr="00E07810">
              <w:t>5. Recall the entire board of directors</w:t>
            </w:r>
          </w:p>
        </w:tc>
        <w:tc>
          <w:tcPr>
            <w:tcW w:w="0" w:type="auto"/>
            <w:shd w:val="clear" w:color="auto" w:fill="auto"/>
          </w:tcPr>
          <w:p w14:paraId="7BBD3C23" w14:textId="4F1EA65D" w:rsidR="002E678A" w:rsidRDefault="002E678A" w:rsidP="002F1534">
            <w:pPr>
              <w:pStyle w:val="Numbering"/>
            </w:pPr>
            <w:r>
              <w:t>Three</w:t>
            </w:r>
            <w:r w:rsidRPr="00E07810">
              <w:t xml:space="preserve"> AC/SOs </w:t>
            </w:r>
          </w:p>
        </w:tc>
        <w:tc>
          <w:tcPr>
            <w:tcW w:w="0" w:type="auto"/>
            <w:shd w:val="clear" w:color="auto" w:fill="auto"/>
          </w:tcPr>
          <w:p w14:paraId="25B90A9F" w14:textId="77777777" w:rsidR="002E678A" w:rsidRDefault="002E678A" w:rsidP="008567A6">
            <w:pPr>
              <w:pStyle w:val="Numbering"/>
            </w:pPr>
            <w:r>
              <w:t>Four</w:t>
            </w:r>
            <w:r w:rsidRPr="00E07810">
              <w:t xml:space="preserve"> support, and no more than </w:t>
            </w:r>
            <w:r>
              <w:t>one</w:t>
            </w:r>
            <w:r w:rsidRPr="00E07810">
              <w:t xml:space="preserve"> objection</w:t>
            </w:r>
            <w:r>
              <w:rPr>
                <w:rStyle w:val="FootnoteReference"/>
              </w:rPr>
              <w:footnoteReference w:id="1"/>
            </w:r>
            <w:r w:rsidRPr="00E07810">
              <w:t xml:space="preserve"> </w:t>
            </w:r>
          </w:p>
        </w:tc>
      </w:tr>
      <w:tr w:rsidR="002F1534" w:rsidRPr="007A105D" w14:paraId="73D2A424" w14:textId="77777777" w:rsidTr="00874F16">
        <w:trPr>
          <w:cantSplit/>
        </w:trPr>
        <w:tc>
          <w:tcPr>
            <w:tcW w:w="0" w:type="auto"/>
            <w:shd w:val="clear" w:color="auto" w:fill="auto"/>
          </w:tcPr>
          <w:p w14:paraId="146BD6B2" w14:textId="77777777" w:rsidR="00254328" w:rsidRDefault="00254328">
            <w:pPr>
              <w:pStyle w:val="Numbering"/>
            </w:pPr>
            <w:r w:rsidRPr="000C0342">
              <w:lastRenderedPageBreak/>
              <w:t xml:space="preserve">6. Initiate a binding </w:t>
            </w:r>
            <w:r>
              <w:t>IRP</w:t>
            </w:r>
            <w:r w:rsidRPr="000C0342">
              <w:t xml:space="preserve"> </w:t>
            </w:r>
          </w:p>
        </w:tc>
        <w:tc>
          <w:tcPr>
            <w:tcW w:w="0" w:type="auto"/>
            <w:shd w:val="clear" w:color="auto" w:fill="auto"/>
          </w:tcPr>
          <w:p w14:paraId="08183346" w14:textId="2DB08E69" w:rsidR="00254328" w:rsidRDefault="002F1534" w:rsidP="00874F16">
            <w:pPr>
              <w:pStyle w:val="Numbering"/>
            </w:pPr>
            <w:r>
              <w:t>Two</w:t>
            </w:r>
            <w:r w:rsidRPr="00851B39">
              <w:t xml:space="preserve"> AC/SOs</w:t>
            </w:r>
          </w:p>
        </w:tc>
        <w:tc>
          <w:tcPr>
            <w:tcW w:w="0" w:type="auto"/>
            <w:shd w:val="clear" w:color="auto" w:fill="auto"/>
          </w:tcPr>
          <w:p w14:paraId="2373B848" w14:textId="77777777" w:rsidR="00254328" w:rsidRDefault="00254328" w:rsidP="00874F16">
            <w:pPr>
              <w:pStyle w:val="Numbering"/>
            </w:pPr>
            <w:r>
              <w:t>Three</w:t>
            </w:r>
            <w:r w:rsidRPr="000C0342">
              <w:t xml:space="preserve"> support, and no more than </w:t>
            </w:r>
            <w:r>
              <w:t>one</w:t>
            </w:r>
            <w:r w:rsidRPr="000C0342">
              <w:t xml:space="preserve"> objection.</w:t>
            </w:r>
          </w:p>
          <w:p w14:paraId="2971704F" w14:textId="77777777" w:rsidR="00254328" w:rsidRPr="001446A6" w:rsidRDefault="00254328" w:rsidP="001446A6">
            <w:pPr>
              <w:pStyle w:val="Numbering"/>
            </w:pPr>
            <w:r w:rsidRPr="001446A6">
              <w:t>Require mediation before IRP begins</w:t>
            </w:r>
          </w:p>
          <w:p w14:paraId="7FEE4B7B" w14:textId="77777777" w:rsidR="00254328" w:rsidRDefault="00254328" w:rsidP="001446A6">
            <w:pPr>
              <w:pStyle w:val="Numbering"/>
              <w:numPr>
                <w:ilvl w:val="0"/>
                <w:numId w:val="0"/>
              </w:numPr>
            </w:pPr>
            <w:r>
              <w:br/>
            </w:r>
            <w:r>
              <w:br/>
            </w:r>
            <w:r w:rsidRPr="000C0342">
              <w:t xml:space="preserve"> </w:t>
            </w:r>
          </w:p>
        </w:tc>
      </w:tr>
      <w:tr w:rsidR="002F1534" w:rsidRPr="007A105D" w14:paraId="7D12D617" w14:textId="77777777" w:rsidTr="00874F16">
        <w:trPr>
          <w:cantSplit/>
        </w:trPr>
        <w:tc>
          <w:tcPr>
            <w:tcW w:w="0" w:type="auto"/>
            <w:shd w:val="clear" w:color="auto" w:fill="auto"/>
          </w:tcPr>
          <w:p w14:paraId="72F00005" w14:textId="77777777" w:rsidR="00254328" w:rsidRDefault="00254328" w:rsidP="00447CC6">
            <w:pPr>
              <w:pStyle w:val="Numbering"/>
            </w:pPr>
            <w:r w:rsidRPr="00B961ED">
              <w:t xml:space="preserve">7. Reject ICANN Board decisions relating to reviews of IANA </w:t>
            </w:r>
            <w:r>
              <w:t>F</w:t>
            </w:r>
            <w:r w:rsidRPr="00B961ED">
              <w:t xml:space="preserve">unctions, including the triggering of </w:t>
            </w:r>
            <w:r>
              <w:t>PTI</w:t>
            </w:r>
            <w:r w:rsidRPr="00B961ED">
              <w:t xml:space="preserve"> separation</w:t>
            </w:r>
          </w:p>
        </w:tc>
        <w:tc>
          <w:tcPr>
            <w:tcW w:w="0" w:type="auto"/>
            <w:shd w:val="clear" w:color="auto" w:fill="auto"/>
          </w:tcPr>
          <w:p w14:paraId="7C3DC543" w14:textId="5CE8F710" w:rsidR="00254328" w:rsidRDefault="002F1534" w:rsidP="00874F16">
            <w:pPr>
              <w:pStyle w:val="Numbering"/>
            </w:pPr>
            <w:r>
              <w:t>Two</w:t>
            </w:r>
            <w:r w:rsidRPr="00851B39">
              <w:t xml:space="preserve"> AC/SOs</w:t>
            </w:r>
          </w:p>
        </w:tc>
        <w:tc>
          <w:tcPr>
            <w:tcW w:w="0" w:type="auto"/>
            <w:shd w:val="clear" w:color="auto" w:fill="auto"/>
          </w:tcPr>
          <w:p w14:paraId="68C58882" w14:textId="77777777" w:rsidR="00254328" w:rsidRDefault="00254328" w:rsidP="008567A6">
            <w:pPr>
              <w:pStyle w:val="Numbering"/>
            </w:pPr>
            <w:r>
              <w:t>Four</w:t>
            </w:r>
            <w:r w:rsidRPr="00B961ED">
              <w:t xml:space="preserve"> support, and no more than </w:t>
            </w:r>
            <w:r>
              <w:t>one</w:t>
            </w:r>
            <w:r w:rsidRPr="00B961ED">
              <w:t xml:space="preserve"> objection</w:t>
            </w:r>
          </w:p>
        </w:tc>
      </w:tr>
    </w:tbl>
    <w:p w14:paraId="56AC1BA7" w14:textId="77777777" w:rsidR="0033661B" w:rsidRDefault="0033661B" w:rsidP="0033661B">
      <w:pPr>
        <w:pStyle w:val="Numbering"/>
        <w:numPr>
          <w:ilvl w:val="0"/>
          <w:numId w:val="0"/>
        </w:numPr>
        <w:ind w:left="440"/>
        <w:rPr>
          <w:rStyle w:val="Accent02"/>
        </w:rPr>
      </w:pPr>
    </w:p>
    <w:p w14:paraId="23ADB3B4" w14:textId="77777777" w:rsidR="0038364F" w:rsidRPr="00EB36D4" w:rsidRDefault="0038364F" w:rsidP="00EB36D4">
      <w:pPr>
        <w:pStyle w:val="Numbering"/>
        <w:rPr>
          <w:rStyle w:val="Accent02"/>
          <w:sz w:val="22"/>
        </w:rPr>
      </w:pPr>
      <w:r w:rsidRPr="00EB36D4">
        <w:rPr>
          <w:rStyle w:val="Accent02"/>
          <w:sz w:val="22"/>
        </w:rPr>
        <w:t>Implementation of the Empowered Community currently anticipates that all of ICANN</w:t>
      </w:r>
      <w:r w:rsidR="00AC34F0" w:rsidRPr="00EB36D4">
        <w:rPr>
          <w:rStyle w:val="Accent02"/>
          <w:sz w:val="22"/>
        </w:rPr>
        <w:t>’s</w:t>
      </w:r>
      <w:r w:rsidRPr="00EB36D4">
        <w:rPr>
          <w:rStyle w:val="Accent02"/>
          <w:sz w:val="22"/>
        </w:rPr>
        <w:t xml:space="preserve"> </w:t>
      </w:r>
      <w:r w:rsidR="00642FE7">
        <w:rPr>
          <w:rStyle w:val="Accent02"/>
          <w:sz w:val="22"/>
        </w:rPr>
        <w:t>SOs</w:t>
      </w:r>
      <w:r w:rsidRPr="00EB36D4">
        <w:rPr>
          <w:rStyle w:val="Accent02"/>
          <w:sz w:val="22"/>
        </w:rPr>
        <w:t xml:space="preserve">, the At-Large </w:t>
      </w:r>
      <w:r w:rsidR="00642FE7">
        <w:rPr>
          <w:rStyle w:val="Accent02"/>
          <w:sz w:val="22"/>
        </w:rPr>
        <w:t>AC</w:t>
      </w:r>
      <w:r w:rsidRPr="00EB36D4">
        <w:rPr>
          <w:rStyle w:val="Accent02"/>
          <w:sz w:val="22"/>
        </w:rPr>
        <w:t xml:space="preserve"> and Governmental Advisory Committee </w:t>
      </w:r>
      <w:r w:rsidR="00642FE7">
        <w:rPr>
          <w:rStyle w:val="Accent02"/>
          <w:sz w:val="22"/>
        </w:rPr>
        <w:t xml:space="preserve">(GAC) </w:t>
      </w:r>
      <w:r w:rsidRPr="00EB36D4">
        <w:rPr>
          <w:rStyle w:val="Accent02"/>
          <w:sz w:val="22"/>
        </w:rPr>
        <w:t>would particip</w:t>
      </w:r>
      <w:r w:rsidR="00EB36D4">
        <w:rPr>
          <w:rStyle w:val="Accent02"/>
          <w:sz w:val="22"/>
        </w:rPr>
        <w:t>ate in the Empowered Community (</w:t>
      </w:r>
      <w:r w:rsidRPr="00EB36D4">
        <w:rPr>
          <w:rStyle w:val="Accent02"/>
          <w:sz w:val="22"/>
        </w:rPr>
        <w:t>that is, they will be listed in the Bylaws as the five Decisional Participants</w:t>
      </w:r>
      <w:r w:rsidR="00EB36D4">
        <w:rPr>
          <w:rStyle w:val="Accent02"/>
          <w:sz w:val="22"/>
        </w:rPr>
        <w:t>)</w:t>
      </w:r>
      <w:r w:rsidRPr="00EB36D4">
        <w:rPr>
          <w:rStyle w:val="Accent02"/>
          <w:sz w:val="22"/>
        </w:rPr>
        <w:t>.</w:t>
      </w:r>
    </w:p>
    <w:p w14:paraId="59D3D8A8" w14:textId="77777777" w:rsidR="0038364F" w:rsidRDefault="0038364F" w:rsidP="00EB36D4">
      <w:pPr>
        <w:pStyle w:val="Numbering"/>
        <w:rPr>
          <w:rStyle w:val="Accent02"/>
          <w:sz w:val="22"/>
        </w:rPr>
      </w:pPr>
      <w:r w:rsidRPr="00EB36D4">
        <w:rPr>
          <w:rStyle w:val="Accent02"/>
          <w:sz w:val="22"/>
        </w:rPr>
        <w:t xml:space="preserve">The thresholds presented in this document were determined based on this assessment. If fewer than </w:t>
      </w:r>
      <w:r w:rsidR="00642FE7">
        <w:rPr>
          <w:rStyle w:val="Accent02"/>
          <w:sz w:val="22"/>
        </w:rPr>
        <w:t>five</w:t>
      </w:r>
      <w:r w:rsidR="00642FE7" w:rsidRPr="00EB36D4">
        <w:rPr>
          <w:rStyle w:val="Accent02"/>
          <w:sz w:val="22"/>
        </w:rPr>
        <w:t xml:space="preserve"> </w:t>
      </w:r>
      <w:r w:rsidRPr="00EB36D4">
        <w:rPr>
          <w:rStyle w:val="Accent02"/>
          <w:sz w:val="22"/>
        </w:rPr>
        <w:t>of ICANN</w:t>
      </w:r>
      <w:r w:rsidR="00AC34F0" w:rsidRPr="00EB36D4">
        <w:rPr>
          <w:rStyle w:val="Accent02"/>
          <w:sz w:val="22"/>
        </w:rPr>
        <w:t>’s</w:t>
      </w:r>
      <w:r w:rsidRPr="00EB36D4">
        <w:rPr>
          <w:rStyle w:val="Accent02"/>
          <w:sz w:val="22"/>
        </w:rPr>
        <w:t xml:space="preserve"> </w:t>
      </w:r>
      <w:r w:rsidR="00642FE7">
        <w:rPr>
          <w:rStyle w:val="Accent02"/>
          <w:sz w:val="22"/>
        </w:rPr>
        <w:t>SOs</w:t>
      </w:r>
      <w:r w:rsidRPr="00EB36D4">
        <w:rPr>
          <w:rStyle w:val="Accent02"/>
          <w:sz w:val="22"/>
        </w:rPr>
        <w:t xml:space="preserve"> and </w:t>
      </w:r>
      <w:r w:rsidR="00642FE7">
        <w:rPr>
          <w:rStyle w:val="Accent02"/>
          <w:sz w:val="22"/>
        </w:rPr>
        <w:t>ACs</w:t>
      </w:r>
      <w:r w:rsidRPr="00EB36D4">
        <w:rPr>
          <w:rStyle w:val="Accent02"/>
          <w:sz w:val="22"/>
        </w:rPr>
        <w:t xml:space="preserve"> agree to be Decisional Participants, these thresholds for consensus support may be adjusted. Thresholds would also have to be adjusted if ICANN changes to have more </w:t>
      </w:r>
      <w:r w:rsidR="00642FE7">
        <w:rPr>
          <w:rStyle w:val="Accent02"/>
          <w:sz w:val="22"/>
        </w:rPr>
        <w:t>SOs</w:t>
      </w:r>
      <w:r w:rsidRPr="00EB36D4">
        <w:rPr>
          <w:rStyle w:val="Accent02"/>
          <w:sz w:val="22"/>
        </w:rPr>
        <w:t xml:space="preserve"> or </w:t>
      </w:r>
      <w:r w:rsidR="00642FE7">
        <w:rPr>
          <w:rStyle w:val="Accent02"/>
          <w:sz w:val="22"/>
        </w:rPr>
        <w:t>ACs</w:t>
      </w:r>
      <w:r w:rsidRPr="00EB36D4">
        <w:rPr>
          <w:rStyle w:val="Accent02"/>
          <w:sz w:val="22"/>
        </w:rPr>
        <w:t xml:space="preserve">. </w:t>
      </w:r>
    </w:p>
    <w:p w14:paraId="2F2B7DD3" w14:textId="77777777" w:rsidR="001C2EF3" w:rsidRDefault="001C2EF3" w:rsidP="001C2EF3">
      <w:pPr>
        <w:pStyle w:val="Numbering"/>
      </w:pPr>
      <w:r>
        <w:t xml:space="preserve">In the event of the creation (or removal) of SO/ACs, the corresponding percentage could be used as useful guidelines in refining the thresholds. There would however need to be a conscious decision, depending on the circumstances, regarding these adjustments. If such a change were to affect the list of Decisional Participants in the Empowered Community, the change would follow the Fundamental Bylaw change process, which enables such a conscious decision to be undertaken. </w:t>
      </w:r>
      <w:r>
        <w:rPr>
          <w:rStyle w:val="CommentReference"/>
        </w:rPr>
        <w:commentReference w:id="276"/>
      </w:r>
    </w:p>
    <w:p w14:paraId="3286C47F" w14:textId="77777777" w:rsidR="001C2EF3" w:rsidRDefault="001C2EF3" w:rsidP="001C2EF3">
      <w:pPr>
        <w:pStyle w:val="ListParagraph"/>
        <w:numPr>
          <w:ilvl w:val="1"/>
          <w:numId w:val="1"/>
        </w:numPr>
      </w:pPr>
    </w:p>
    <w:p w14:paraId="772D027E" w14:textId="77777777" w:rsidR="001C2EF3" w:rsidRPr="00EB36D4" w:rsidRDefault="001C2EF3" w:rsidP="00EB36D4">
      <w:pPr>
        <w:pStyle w:val="Numbering"/>
        <w:rPr>
          <w:rStyle w:val="Accent02"/>
          <w:sz w:val="22"/>
        </w:rPr>
      </w:pPr>
    </w:p>
    <w:p w14:paraId="7976D4BD" w14:textId="77777777" w:rsidR="00710141" w:rsidRPr="00710141" w:rsidRDefault="00710141" w:rsidP="00710141"/>
    <w:p w14:paraId="5ECC4481" w14:textId="46DD9C9D" w:rsidR="0038364F" w:rsidRDefault="0038364F" w:rsidP="00874F16">
      <w:pPr>
        <w:pStyle w:val="Heading1"/>
      </w:pPr>
      <w:r>
        <w:t>4. Changes from the</w:t>
      </w:r>
      <w:r w:rsidR="00AC34F0">
        <w:t xml:space="preserve"> </w:t>
      </w:r>
      <w:r w:rsidR="00577B36">
        <w:t>“</w:t>
      </w:r>
      <w:ins w:id="277" w:author="Bernard Turcotte" w:date="2016-01-27T15:30:00Z">
        <w:r w:rsidR="00837DC9">
          <w:t>Third</w:t>
        </w:r>
      </w:ins>
      <w:del w:id="278" w:author="Bernard Turcotte" w:date="2016-01-27T15:30:00Z">
        <w:r w:rsidDel="00837DC9">
          <w:delText>Second</w:delText>
        </w:r>
      </w:del>
      <w:r>
        <w:t xml:space="preserve"> Draft Proposal on Work Stream 1 Recommendation</w:t>
      </w:r>
      <w:r w:rsidR="00AC34F0">
        <w:t>s</w:t>
      </w:r>
      <w:r w:rsidR="00577B36">
        <w:t>”</w:t>
      </w:r>
      <w:r>
        <w:t xml:space="preserve"> </w:t>
      </w:r>
    </w:p>
    <w:p w14:paraId="07B809EA" w14:textId="77777777" w:rsidR="00837DC9" w:rsidRDefault="00837DC9" w:rsidP="00874F16">
      <w:pPr>
        <w:pStyle w:val="Numbering"/>
        <w:rPr>
          <w:ins w:id="279" w:author="Bernard Turcotte" w:date="2016-01-27T15:34:00Z"/>
        </w:rPr>
      </w:pPr>
    </w:p>
    <w:p w14:paraId="18526688" w14:textId="70C05082" w:rsidR="00837DC9" w:rsidRDefault="00837DC9">
      <w:pPr>
        <w:pStyle w:val="Numbering"/>
        <w:numPr>
          <w:ilvl w:val="0"/>
          <w:numId w:val="60"/>
        </w:numPr>
        <w:rPr>
          <w:ins w:id="280" w:author="Bernard Turcotte" w:date="2016-01-27T15:35:00Z"/>
        </w:rPr>
        <w:pPrChange w:id="281" w:author="Bernard Turcotte" w:date="2016-01-27T15:34:00Z">
          <w:pPr>
            <w:pStyle w:val="Numbering"/>
          </w:pPr>
        </w:pPrChange>
      </w:pPr>
      <w:ins w:id="282" w:author="Bernard Turcotte" w:date="2016-01-27T15:34:00Z">
        <w:r>
          <w:t>Extende</w:t>
        </w:r>
      </w:ins>
      <w:ins w:id="283" w:author="Bernard Turcotte" w:date="2016-01-27T15:35:00Z">
        <w:r>
          <w:t>d time for certain escalation steps in response to comments. Kept overall timeline similar by combining and removing some steps</w:t>
        </w:r>
      </w:ins>
      <w:ins w:id="284" w:author="Bernard Turcotte" w:date="2016-01-27T15:36:00Z">
        <w:r>
          <w:rPr>
            <w:lang w:val="en-CA"/>
          </w:rPr>
          <w:t xml:space="preserve"> (conference call).</w:t>
        </w:r>
      </w:ins>
    </w:p>
    <w:p w14:paraId="30EF47E1" w14:textId="60E9EE5B" w:rsidR="00837DC9" w:rsidRDefault="00C3546E">
      <w:pPr>
        <w:pStyle w:val="Numbering"/>
        <w:numPr>
          <w:ilvl w:val="0"/>
          <w:numId w:val="60"/>
        </w:numPr>
        <w:rPr>
          <w:ins w:id="285" w:author="Bernard Turcotte" w:date="2016-01-27T15:37:00Z"/>
        </w:rPr>
        <w:pPrChange w:id="286" w:author="Bernard Turcotte" w:date="2016-01-27T15:34:00Z">
          <w:pPr>
            <w:pStyle w:val="Numbering"/>
          </w:pPr>
        </w:pPrChange>
      </w:pPr>
      <w:ins w:id="287" w:author="Bernard Turcotte" w:date="2016-01-27T15:36:00Z">
        <w:r>
          <w:t>Mad</w:t>
        </w:r>
        <w:r w:rsidRPr="00C3546E">
          <w:t>e it mandatory for petitioning party to reach out to SO/ACs to socialize relevant information before Community Forum</w:t>
        </w:r>
        <w:r w:rsidRPr="00C3546E" w:rsidDel="00837DC9">
          <w:t xml:space="preserve"> </w:t>
        </w:r>
      </w:ins>
      <w:del w:id="288" w:author="Bernard Turcotte" w:date="2016-01-27T15:34:00Z">
        <w:r w:rsidR="0038364F" w:rsidDel="00837DC9">
          <w:delText xml:space="preserve">In </w:delText>
        </w:r>
      </w:del>
    </w:p>
    <w:p w14:paraId="0A80E8D7" w14:textId="347BA6FB" w:rsidR="00837DC9" w:rsidRDefault="00C3546E">
      <w:pPr>
        <w:pStyle w:val="Numbering"/>
        <w:numPr>
          <w:ilvl w:val="0"/>
          <w:numId w:val="60"/>
        </w:numPr>
        <w:rPr>
          <w:ins w:id="289" w:author="Bernard Turcotte" w:date="2016-01-27T15:39:00Z"/>
        </w:rPr>
        <w:pPrChange w:id="290" w:author="Bernard Turcotte" w:date="2016-01-27T15:38:00Z">
          <w:pPr>
            <w:pStyle w:val="ListParagraph"/>
            <w:numPr>
              <w:ilvl w:val="1"/>
              <w:numId w:val="1"/>
            </w:numPr>
            <w:ind w:left="-240" w:hanging="160"/>
          </w:pPr>
        </w:pPrChange>
      </w:pPr>
      <w:ins w:id="291" w:author="Bernard Turcotte" w:date="2016-01-27T15:33:00Z">
        <w:r>
          <w:t xml:space="preserve">Acknowledged comments </w:t>
        </w:r>
        <w:r w:rsidR="00837DC9">
          <w:t>regarding the thresholds adjustment in case the number of Decisional Participant is lower (paragraph 62 – page 12</w:t>
        </w:r>
      </w:ins>
      <w:ins w:id="292" w:author="Bernard Turcotte" w:date="2016-01-27T15:37:00Z">
        <w:r>
          <w:t xml:space="preserve"> of the third draft</w:t>
        </w:r>
      </w:ins>
      <w:ins w:id="293" w:author="Bernard Turcotte" w:date="2016-01-27T15:33:00Z">
        <w:r w:rsidR="00837DC9">
          <w:t xml:space="preserve">), </w:t>
        </w:r>
        <w:r>
          <w:t>by re</w:t>
        </w:r>
      </w:ins>
      <w:ins w:id="294" w:author="Bernard Turcotte" w:date="2016-01-27T15:38:00Z">
        <w:r>
          <w:t xml:space="preserve">moving this </w:t>
        </w:r>
        <w:r>
          <w:lastRenderedPageBreak/>
          <w:t>option and replacing it with a lower threshold for approving changes to Fundamental Bylaws.</w:t>
        </w:r>
      </w:ins>
      <w:ins w:id="295" w:author="Bernard Turcotte" w:date="2016-01-27T15:33:00Z">
        <w:r w:rsidR="00837DC9">
          <w:t xml:space="preserve"> Since the Fundamental Bylaw change process is a requirement for “approval” and not a “rejection” option, this would preserve the requirement for stronger protection of Fundamental Bylaws.</w:t>
        </w:r>
      </w:ins>
    </w:p>
    <w:p w14:paraId="0CEC3A08" w14:textId="10AC187B" w:rsidR="00837DC9" w:rsidRDefault="00837DC9">
      <w:pPr>
        <w:pStyle w:val="Numbering"/>
        <w:numPr>
          <w:ilvl w:val="0"/>
          <w:numId w:val="60"/>
        </w:numPr>
        <w:rPr>
          <w:ins w:id="296" w:author="Bernard Turcotte" w:date="2016-01-27T15:33:00Z"/>
        </w:rPr>
        <w:pPrChange w:id="297" w:author="Bernard Turcotte" w:date="2016-01-27T15:40:00Z">
          <w:pPr>
            <w:pStyle w:val="ListParagraph"/>
            <w:numPr>
              <w:ilvl w:val="1"/>
              <w:numId w:val="1"/>
            </w:numPr>
            <w:ind w:left="-240" w:hanging="160"/>
          </w:pPr>
        </w:pPrChange>
      </w:pPr>
      <w:ins w:id="298" w:author="Bernard Turcotte" w:date="2016-01-27T15:33:00Z">
        <w:r>
          <w:t>The use of percentage for thresholds</w:t>
        </w:r>
      </w:ins>
      <w:ins w:id="299" w:author="Bernard Turcotte" w:date="2016-01-27T15:39:00Z">
        <w:r w:rsidR="00C3546E">
          <w:t xml:space="preserve"> as recommended by</w:t>
        </w:r>
      </w:ins>
      <w:ins w:id="300" w:author="Bernard Turcotte" w:date="2016-01-27T15:40:00Z">
        <w:r w:rsidR="00C3546E">
          <w:t xml:space="preserve"> the Board</w:t>
        </w:r>
      </w:ins>
      <w:ins w:id="301" w:author="Bernard Turcotte" w:date="2016-01-27T15:33:00Z">
        <w:r>
          <w:t xml:space="preserve"> can be suggested as guidelines for discussion basis in the event of the creation of new SO/ACs but there would need to be a conscious decision, depending on the circumstances.</w:t>
        </w:r>
      </w:ins>
      <w:ins w:id="302" w:author="Bernard Turcotte" w:date="2016-01-27T15:40:00Z">
        <w:r w:rsidR="00C3546E">
          <w:t xml:space="preserve"> </w:t>
        </w:r>
      </w:ins>
      <w:ins w:id="303" w:author="Bernard Turcotte" w:date="2016-01-27T15:33:00Z">
        <w:r>
          <w:t xml:space="preserve">if such a new SO/AC were to become a decisional participant in the Empowered Community, this change would require a change to the Fundamental Bylaws. </w:t>
        </w:r>
      </w:ins>
    </w:p>
    <w:p w14:paraId="5D6CEDCA" w14:textId="0192A147" w:rsidR="0038364F" w:rsidDel="00837DC9" w:rsidRDefault="0038364F" w:rsidP="00874F16">
      <w:pPr>
        <w:pStyle w:val="Numbering"/>
        <w:rPr>
          <w:del w:id="304" w:author="Bernard Turcotte" w:date="2016-01-27T15:33:00Z"/>
        </w:rPr>
      </w:pPr>
      <w:del w:id="305" w:author="Bernard Turcotte" w:date="2016-01-27T15:33:00Z">
        <w:r w:rsidDel="00837DC9">
          <w:delText xml:space="preserve">the </w:delText>
        </w:r>
        <w:r w:rsidRPr="00874F16" w:rsidDel="00837DC9">
          <w:rPr>
            <w:b/>
          </w:rPr>
          <w:delText>Second Draft Proposal</w:delText>
        </w:r>
        <w:r w:rsidDel="00837DC9">
          <w:delText>, a voting-based</w:delText>
        </w:r>
        <w:r w:rsidR="00577B36" w:rsidDel="00837DC9">
          <w:delText>,</w:delText>
        </w:r>
        <w:r w:rsidDel="00837DC9">
          <w:delText xml:space="preserve"> three-step process (petition, discussion, decision) was proposed. However, there was no agreement on how to allocate and count votes in this model. The changes made in the Third Draft Proposal respond to expressions of concern received during the </w:delText>
        </w:r>
        <w:r w:rsidR="00577B36" w:rsidDel="00837DC9">
          <w:delText xml:space="preserve">Second Public Comment Period </w:delText>
        </w:r>
        <w:r w:rsidDel="00837DC9">
          <w:delText>about the potential for unintended concentrations of power in the voting-based model.</w:delText>
        </w:r>
      </w:del>
    </w:p>
    <w:p w14:paraId="36EB51EC" w14:textId="07257979" w:rsidR="0038364F" w:rsidDel="00837DC9" w:rsidRDefault="0038364F" w:rsidP="00710141">
      <w:pPr>
        <w:pStyle w:val="Numbering"/>
        <w:rPr>
          <w:del w:id="306" w:author="Bernard Turcotte" w:date="2016-01-27T15:33:00Z"/>
        </w:rPr>
      </w:pPr>
      <w:del w:id="307" w:author="Bernard Turcotte" w:date="2016-01-27T15:33:00Z">
        <w:r w:rsidDel="00837DC9">
          <w:delText>Overview of differences:</w:delText>
        </w:r>
      </w:del>
    </w:p>
    <w:p w14:paraId="7CB2A804" w14:textId="56D9D510" w:rsidR="0038364F" w:rsidDel="00837DC9" w:rsidRDefault="0038364F" w:rsidP="00AE706F">
      <w:pPr>
        <w:pStyle w:val="Text"/>
        <w:numPr>
          <w:ilvl w:val="0"/>
          <w:numId w:val="47"/>
        </w:numPr>
        <w:rPr>
          <w:del w:id="308" w:author="Bernard Turcotte" w:date="2016-01-27T15:33:00Z"/>
        </w:rPr>
      </w:pPr>
      <w:del w:id="309" w:author="Bernard Turcotte" w:date="2016-01-27T15:33:00Z">
        <w:r w:rsidDel="00837DC9">
          <w:delText>The new decision-making model of “Engage, Escalate, Enforce” encourages community disputes with Board decisions to be solved through ongoing dialogue at all stages of the process rather than seeing enactment of enforcement powers as the goal of the process.</w:delText>
        </w:r>
      </w:del>
    </w:p>
    <w:p w14:paraId="6CE4A71F" w14:textId="00B5122E" w:rsidR="0038364F" w:rsidDel="00837DC9" w:rsidRDefault="0038364F" w:rsidP="00AE706F">
      <w:pPr>
        <w:pStyle w:val="Text"/>
        <w:numPr>
          <w:ilvl w:val="0"/>
          <w:numId w:val="47"/>
        </w:numPr>
        <w:rPr>
          <w:del w:id="310" w:author="Bernard Turcotte" w:date="2016-01-27T15:33:00Z"/>
        </w:rPr>
      </w:pPr>
      <w:del w:id="311" w:author="Bernard Turcotte" w:date="2016-01-27T15:33:00Z">
        <w:r w:rsidDel="00837DC9">
          <w:delText xml:space="preserve">The voting process has been replaced by consensus decision-making. Consensus is deemed to have been achieved according to slightly different thresholds of “support”/”don’t support” depending on the </w:delText>
        </w:r>
        <w:r w:rsidR="00577B36" w:rsidDel="00837DC9">
          <w:delText xml:space="preserve">Community Power </w:delText>
        </w:r>
        <w:r w:rsidDel="00837DC9">
          <w:delText>that is using the decision-making model.</w:delText>
        </w:r>
      </w:del>
    </w:p>
    <w:p w14:paraId="1AEC5244" w14:textId="77777777" w:rsidR="0038364F" w:rsidRDefault="0038364F" w:rsidP="0038364F">
      <w:pPr>
        <w:pStyle w:val="Text"/>
      </w:pPr>
    </w:p>
    <w:p w14:paraId="771CB3DF" w14:textId="77777777" w:rsidR="0038364F" w:rsidRDefault="0038364F" w:rsidP="00710141">
      <w:pPr>
        <w:pStyle w:val="Heading1"/>
      </w:pPr>
      <w:r>
        <w:t>5. Stress Tests Related to this Recommendation</w:t>
      </w:r>
    </w:p>
    <w:p w14:paraId="232D628E" w14:textId="77777777" w:rsidR="0038364F" w:rsidRDefault="0038364F" w:rsidP="00AE706F">
      <w:pPr>
        <w:pStyle w:val="Text"/>
        <w:numPr>
          <w:ilvl w:val="0"/>
          <w:numId w:val="48"/>
        </w:numPr>
      </w:pPr>
      <w:r>
        <w:t>ST5, 6, 7, 8, 9</w:t>
      </w:r>
      <w:r w:rsidR="00447CC6">
        <w:t>,</w:t>
      </w:r>
      <w:r>
        <w:t xml:space="preserve"> 10, </w:t>
      </w:r>
      <w:r w:rsidR="00447CC6">
        <w:t xml:space="preserve">16, </w:t>
      </w:r>
      <w:r>
        <w:t>24</w:t>
      </w:r>
      <w:r w:rsidR="00577B36">
        <w:t>,</w:t>
      </w:r>
      <w:r>
        <w:t xml:space="preserve"> powers</w:t>
      </w:r>
    </w:p>
    <w:p w14:paraId="1F2AB4D5" w14:textId="77777777" w:rsidR="0038364F" w:rsidRDefault="0038364F" w:rsidP="00AE706F">
      <w:pPr>
        <w:pStyle w:val="Text"/>
        <w:numPr>
          <w:ilvl w:val="0"/>
          <w:numId w:val="48"/>
        </w:numPr>
      </w:pPr>
      <w:r>
        <w:t xml:space="preserve">ST12 </w:t>
      </w:r>
    </w:p>
    <w:p w14:paraId="446821A6" w14:textId="77777777" w:rsidR="0038364F" w:rsidRDefault="0038364F" w:rsidP="00AE706F">
      <w:pPr>
        <w:pStyle w:val="Text"/>
        <w:numPr>
          <w:ilvl w:val="0"/>
          <w:numId w:val="48"/>
        </w:numPr>
      </w:pPr>
      <w:r>
        <w:t xml:space="preserve">ST13 </w:t>
      </w:r>
    </w:p>
    <w:p w14:paraId="69DFC813" w14:textId="77777777" w:rsidR="0038364F" w:rsidRDefault="0038364F" w:rsidP="00AE706F">
      <w:pPr>
        <w:pStyle w:val="Text"/>
        <w:numPr>
          <w:ilvl w:val="0"/>
          <w:numId w:val="48"/>
        </w:numPr>
      </w:pPr>
      <w:r>
        <w:t xml:space="preserve">ST27 </w:t>
      </w:r>
    </w:p>
    <w:p w14:paraId="490B7AE3" w14:textId="77777777" w:rsidR="0038364F" w:rsidRDefault="0038364F" w:rsidP="00AE706F">
      <w:pPr>
        <w:pStyle w:val="Text"/>
        <w:numPr>
          <w:ilvl w:val="0"/>
          <w:numId w:val="48"/>
        </w:numPr>
      </w:pPr>
      <w:r>
        <w:t>ST28</w:t>
      </w:r>
    </w:p>
    <w:p w14:paraId="58762537" w14:textId="77777777" w:rsidR="0038364F" w:rsidRDefault="0038364F" w:rsidP="0038364F">
      <w:pPr>
        <w:pStyle w:val="Text"/>
      </w:pPr>
    </w:p>
    <w:p w14:paraId="477E8526" w14:textId="77777777" w:rsidR="0038364F" w:rsidRDefault="0038364F" w:rsidP="00710141">
      <w:pPr>
        <w:pStyle w:val="Heading1"/>
      </w:pPr>
      <w:r>
        <w:t>6. How does this meet the CWG-Stewardship Requirements?</w:t>
      </w:r>
    </w:p>
    <w:p w14:paraId="5BC6D84C" w14:textId="77777777" w:rsidR="0038364F" w:rsidRDefault="0038364F" w:rsidP="0033661B">
      <w:pPr>
        <w:pStyle w:val="Numbering"/>
      </w:pPr>
      <w:r>
        <w:t>The CWG-Stewardship required Community Empowerment Mechanisms that would be able to:</w:t>
      </w:r>
    </w:p>
    <w:p w14:paraId="7664BF1C" w14:textId="77777777" w:rsidR="0038364F" w:rsidRDefault="0038364F" w:rsidP="00AE706F">
      <w:pPr>
        <w:pStyle w:val="Text"/>
        <w:numPr>
          <w:ilvl w:val="0"/>
          <w:numId w:val="49"/>
        </w:numPr>
      </w:pPr>
      <w:r>
        <w:t>Appoint and remove members of the ICANN Board and to recall the entire ICANN Board.</w:t>
      </w:r>
    </w:p>
    <w:p w14:paraId="12049DC5" w14:textId="77777777" w:rsidR="0038364F" w:rsidRDefault="0038364F" w:rsidP="00AE706F">
      <w:pPr>
        <w:pStyle w:val="Text"/>
        <w:numPr>
          <w:ilvl w:val="0"/>
          <w:numId w:val="49"/>
        </w:numPr>
      </w:pPr>
      <w:r>
        <w:t>Exercise oversight with respect to key ICANN Board decisions (including with respect to the ICANN Board</w:t>
      </w:r>
      <w:r w:rsidR="00AC34F0">
        <w:t>’s</w:t>
      </w:r>
      <w:r>
        <w:t xml:space="preserve"> oversight of the IANA </w:t>
      </w:r>
      <w:r w:rsidR="000E1C76">
        <w:t>Functions</w:t>
      </w:r>
      <w:r>
        <w:t>) by reviewing and approving (</w:t>
      </w:r>
      <w:proofErr w:type="spellStart"/>
      <w:r>
        <w:t>i</w:t>
      </w:r>
      <w:proofErr w:type="spellEnd"/>
      <w:r>
        <w:t xml:space="preserve">) ICANN Board decisions with respect to recommendations resulting from an </w:t>
      </w:r>
      <w:r w:rsidR="00577B36">
        <w:t>IANA Function Review (</w:t>
      </w:r>
      <w:r>
        <w:t>IFR</w:t>
      </w:r>
      <w:r w:rsidR="00577B36">
        <w:t>)</w:t>
      </w:r>
      <w:r>
        <w:t xml:space="preserve"> or Special IFR and (ii) the ICANN budget.</w:t>
      </w:r>
    </w:p>
    <w:p w14:paraId="56254723" w14:textId="77777777" w:rsidR="0038364F" w:rsidRDefault="0038364F" w:rsidP="00AE706F">
      <w:pPr>
        <w:pStyle w:val="Text"/>
        <w:numPr>
          <w:ilvl w:val="0"/>
          <w:numId w:val="49"/>
        </w:numPr>
      </w:pPr>
      <w:r>
        <w:t>The ability to approve amendments to ICANN</w:t>
      </w:r>
      <w:r w:rsidR="00AC34F0">
        <w:t>’s</w:t>
      </w:r>
      <w:r>
        <w:t xml:space="preserve"> Fundamental Bylaws.</w:t>
      </w:r>
    </w:p>
    <w:p w14:paraId="6F26E8DF" w14:textId="77777777" w:rsidR="0038364F" w:rsidRDefault="0038364F" w:rsidP="00AE706F">
      <w:pPr>
        <w:pStyle w:val="Text"/>
        <w:numPr>
          <w:ilvl w:val="0"/>
          <w:numId w:val="49"/>
        </w:numPr>
      </w:pPr>
      <w:r>
        <w:t>The defined escalation and decision-making mechanism recommended by the CCWG-Accountability provide the processes needed to meet these requirements.</w:t>
      </w:r>
    </w:p>
    <w:p w14:paraId="42C0A713" w14:textId="77777777" w:rsidR="0038364F" w:rsidRDefault="0038364F" w:rsidP="0038364F">
      <w:pPr>
        <w:pStyle w:val="Text"/>
      </w:pPr>
    </w:p>
    <w:p w14:paraId="73D66BAD" w14:textId="77777777" w:rsidR="0038364F" w:rsidRDefault="0038364F" w:rsidP="00710141">
      <w:pPr>
        <w:pStyle w:val="Heading1"/>
      </w:pPr>
      <w:r>
        <w:t>7. How does this address NTIA Criteria?</w:t>
      </w:r>
    </w:p>
    <w:p w14:paraId="03EDBBA5" w14:textId="77777777" w:rsidR="0038364F" w:rsidRPr="00F64FEB" w:rsidRDefault="0038364F" w:rsidP="00F64FEB">
      <w:pPr>
        <w:pStyle w:val="Numbering"/>
        <w:rPr>
          <w:b/>
        </w:rPr>
      </w:pPr>
      <w:r w:rsidRPr="00F64FEB">
        <w:rPr>
          <w:b/>
        </w:rPr>
        <w:t xml:space="preserve">Support and enhance the </w:t>
      </w:r>
      <w:proofErr w:type="spellStart"/>
      <w:r w:rsidRPr="00F64FEB">
        <w:rPr>
          <w:b/>
        </w:rPr>
        <w:t>multistakeholder</w:t>
      </w:r>
      <w:proofErr w:type="spellEnd"/>
      <w:r w:rsidRPr="00F64FEB">
        <w:rPr>
          <w:b/>
        </w:rPr>
        <w:t xml:space="preserve"> model</w:t>
      </w:r>
      <w:r w:rsidR="00577B36">
        <w:rPr>
          <w:b/>
        </w:rPr>
        <w:t>.</w:t>
      </w:r>
    </w:p>
    <w:p w14:paraId="52445CB7" w14:textId="77777777" w:rsidR="0038364F" w:rsidRDefault="0038364F" w:rsidP="00AE706F">
      <w:pPr>
        <w:pStyle w:val="Text"/>
        <w:numPr>
          <w:ilvl w:val="0"/>
          <w:numId w:val="50"/>
        </w:numPr>
      </w:pPr>
      <w:r>
        <w:t xml:space="preserve">Decentralizing power within ICANN through an </w:t>
      </w:r>
      <w:r w:rsidR="00577B36">
        <w:t>E</w:t>
      </w:r>
      <w:r>
        <w:t xml:space="preserve">mpowered </w:t>
      </w:r>
      <w:r w:rsidR="00577B36">
        <w:t>Community.</w:t>
      </w:r>
    </w:p>
    <w:p w14:paraId="23A5C607" w14:textId="77777777" w:rsidR="0038364F" w:rsidRDefault="0038364F" w:rsidP="00AE706F">
      <w:pPr>
        <w:pStyle w:val="Text"/>
        <w:numPr>
          <w:ilvl w:val="0"/>
          <w:numId w:val="50"/>
        </w:numPr>
      </w:pPr>
      <w:r>
        <w:t>Solidifying consultation processes between the ICANN Board and community into the ICANN Bylaws</w:t>
      </w:r>
      <w:r w:rsidR="00577B36">
        <w:t>.</w:t>
      </w:r>
    </w:p>
    <w:p w14:paraId="29AAC373" w14:textId="77777777" w:rsidR="0038364F" w:rsidRDefault="0038364F" w:rsidP="00AE706F">
      <w:pPr>
        <w:pStyle w:val="Text"/>
        <w:numPr>
          <w:ilvl w:val="0"/>
          <w:numId w:val="50"/>
        </w:numPr>
      </w:pPr>
      <w:r>
        <w:lastRenderedPageBreak/>
        <w:t xml:space="preserve">Establishing a public Community Forum to ensure that all voices and perspectives are heard before execution of a </w:t>
      </w:r>
      <w:r w:rsidR="003320D1">
        <w:t>Community Power.</w:t>
      </w:r>
    </w:p>
    <w:p w14:paraId="1718E281" w14:textId="77777777" w:rsidR="0038364F" w:rsidRDefault="0038364F" w:rsidP="00AE706F">
      <w:pPr>
        <w:pStyle w:val="Text"/>
        <w:numPr>
          <w:ilvl w:val="0"/>
          <w:numId w:val="50"/>
        </w:numPr>
      </w:pPr>
      <w:r>
        <w:t>Retaining decision-making based on consensus rather than voting</w:t>
      </w:r>
    </w:p>
    <w:p w14:paraId="30B62C88" w14:textId="77777777" w:rsidR="00D973CB" w:rsidRDefault="00D973CB" w:rsidP="00D973CB">
      <w:pPr>
        <w:pStyle w:val="Linedots"/>
      </w:pPr>
    </w:p>
    <w:p w14:paraId="57D723B0" w14:textId="77777777" w:rsidR="0038364F" w:rsidRPr="00F64FEB" w:rsidRDefault="0038364F" w:rsidP="00F64FEB">
      <w:pPr>
        <w:pStyle w:val="Numbering"/>
        <w:rPr>
          <w:b/>
        </w:rPr>
      </w:pPr>
      <w:r w:rsidRPr="00F64FEB">
        <w:rPr>
          <w:b/>
        </w:rPr>
        <w:t>Maintain the security, stability, and resiliency of the Internet DNS</w:t>
      </w:r>
      <w:r w:rsidR="003320D1">
        <w:rPr>
          <w:b/>
        </w:rPr>
        <w:t>.</w:t>
      </w:r>
    </w:p>
    <w:p w14:paraId="7380FF4F" w14:textId="77777777" w:rsidR="0038364F" w:rsidRDefault="0038364F" w:rsidP="00AE706F">
      <w:pPr>
        <w:pStyle w:val="Text"/>
        <w:numPr>
          <w:ilvl w:val="0"/>
          <w:numId w:val="51"/>
        </w:numPr>
      </w:pPr>
      <w:r>
        <w:t>Proposing a series of procedures that ensure both sides have had the chance to completely and thoroughly discuss any disagreements and have multiple opportunities to resolve any such issues without having to resort to the powers of the Sole Designator for accountability or enforceability</w:t>
      </w:r>
      <w:r w:rsidR="003320D1">
        <w:t>.</w:t>
      </w:r>
    </w:p>
    <w:p w14:paraId="36CF7AE0" w14:textId="77777777" w:rsidR="0038364F" w:rsidRDefault="0038364F" w:rsidP="00AE706F">
      <w:pPr>
        <w:pStyle w:val="Text"/>
        <w:numPr>
          <w:ilvl w:val="0"/>
          <w:numId w:val="51"/>
        </w:numPr>
      </w:pPr>
      <w:r>
        <w:t>Embedding thresholds into procedures to eliminate any risks of capture.</w:t>
      </w:r>
    </w:p>
    <w:p w14:paraId="50A9C2E8" w14:textId="77777777" w:rsidR="00A27F2D" w:rsidRDefault="00A27F2D" w:rsidP="00D973CB">
      <w:pPr>
        <w:pStyle w:val="Linedots"/>
      </w:pPr>
    </w:p>
    <w:p w14:paraId="1BA72ED3" w14:textId="77777777" w:rsidR="0038364F" w:rsidRPr="00F64FEB" w:rsidRDefault="0038364F" w:rsidP="00F64FEB">
      <w:pPr>
        <w:pStyle w:val="Numbering"/>
        <w:rPr>
          <w:b/>
        </w:rPr>
      </w:pPr>
      <w:r w:rsidRPr="00F64FEB">
        <w:rPr>
          <w:b/>
        </w:rPr>
        <w:t>Meet the needs and expectation of the global customers and partners of the IANA services</w:t>
      </w:r>
      <w:r w:rsidR="003320D1">
        <w:rPr>
          <w:b/>
        </w:rPr>
        <w:t>.</w:t>
      </w:r>
    </w:p>
    <w:p w14:paraId="77BC27BF" w14:textId="77777777" w:rsidR="0038364F" w:rsidRDefault="0038364F" w:rsidP="00D973CB">
      <w:pPr>
        <w:pStyle w:val="Text"/>
        <w:numPr>
          <w:ilvl w:val="0"/>
          <w:numId w:val="54"/>
        </w:numPr>
      </w:pPr>
      <w:r>
        <w:t>Including limited timeframes, transparent processes and associated thresholds to maintain operational viability</w:t>
      </w:r>
    </w:p>
    <w:p w14:paraId="084DB517" w14:textId="77777777" w:rsidR="00D973CB" w:rsidRDefault="00D973CB" w:rsidP="00D973CB">
      <w:pPr>
        <w:pStyle w:val="Linedots"/>
      </w:pPr>
    </w:p>
    <w:p w14:paraId="2828D9A5" w14:textId="77777777" w:rsidR="0038364F" w:rsidRPr="00F64FEB" w:rsidRDefault="0038364F" w:rsidP="00F64FEB">
      <w:pPr>
        <w:pStyle w:val="Numbering"/>
        <w:rPr>
          <w:b/>
        </w:rPr>
      </w:pPr>
      <w:r w:rsidRPr="00F64FEB">
        <w:rPr>
          <w:b/>
        </w:rPr>
        <w:t>Maintain the openness of the Internet</w:t>
      </w:r>
      <w:r w:rsidR="003320D1">
        <w:rPr>
          <w:b/>
        </w:rPr>
        <w:t>.</w:t>
      </w:r>
    </w:p>
    <w:p w14:paraId="423261D0" w14:textId="77777777" w:rsidR="0038364F" w:rsidRDefault="0038364F" w:rsidP="00AE706F">
      <w:pPr>
        <w:pStyle w:val="Text"/>
        <w:numPr>
          <w:ilvl w:val="0"/>
          <w:numId w:val="52"/>
        </w:numPr>
      </w:pPr>
      <w:r>
        <w:t>Establishing a public Community Forum to ensure that all voices and perspectives are heard</w:t>
      </w:r>
      <w:r w:rsidR="003320D1">
        <w:t>.</w:t>
      </w:r>
      <w:r>
        <w:t xml:space="preserve"> </w:t>
      </w:r>
    </w:p>
    <w:p w14:paraId="21DF3E5C" w14:textId="77777777" w:rsidR="0038364F" w:rsidRDefault="0038364F" w:rsidP="00AE706F">
      <w:pPr>
        <w:pStyle w:val="Text"/>
        <w:numPr>
          <w:ilvl w:val="0"/>
          <w:numId w:val="52"/>
        </w:numPr>
      </w:pPr>
      <w:r>
        <w:t>Preserving policies of open participation in ICANN</w:t>
      </w:r>
      <w:r w:rsidR="00AC34F0">
        <w:t>’s</w:t>
      </w:r>
      <w:r>
        <w:t xml:space="preserve"> </w:t>
      </w:r>
      <w:r w:rsidR="003320D1">
        <w:t>SOs</w:t>
      </w:r>
      <w:r>
        <w:t xml:space="preserve"> and </w:t>
      </w:r>
      <w:r w:rsidR="003320D1">
        <w:t>ACs.</w:t>
      </w:r>
    </w:p>
    <w:p w14:paraId="0C680214" w14:textId="77777777" w:rsidR="00AE706F" w:rsidRDefault="00AE706F" w:rsidP="00D973CB">
      <w:pPr>
        <w:pStyle w:val="Linedots"/>
      </w:pPr>
    </w:p>
    <w:p w14:paraId="0D2464A7" w14:textId="77777777" w:rsidR="0038364F" w:rsidRPr="00F64FEB" w:rsidRDefault="0038364F" w:rsidP="00F64FEB">
      <w:pPr>
        <w:pStyle w:val="Numbering"/>
        <w:rPr>
          <w:b/>
        </w:rPr>
      </w:pPr>
      <w:r w:rsidRPr="00F64FEB">
        <w:rPr>
          <w:b/>
        </w:rPr>
        <w:t>NTIA will not accept a proposal that replaces the NTIA role with a government-led or an inter-governmental organization solution</w:t>
      </w:r>
      <w:r w:rsidR="003320D1">
        <w:rPr>
          <w:b/>
        </w:rPr>
        <w:t>.</w:t>
      </w:r>
    </w:p>
    <w:p w14:paraId="483614AA" w14:textId="77777777" w:rsidR="0038364F" w:rsidRDefault="0038364F" w:rsidP="00AE706F">
      <w:pPr>
        <w:pStyle w:val="Text"/>
        <w:numPr>
          <w:ilvl w:val="0"/>
          <w:numId w:val="53"/>
        </w:numPr>
      </w:pPr>
      <w:r>
        <w:t>Retaining decision-making based on consensus rather than voting</w:t>
      </w:r>
    </w:p>
    <w:p w14:paraId="5DC387DC" w14:textId="77777777" w:rsidR="0038364F" w:rsidRDefault="0038364F" w:rsidP="00AE706F">
      <w:pPr>
        <w:pStyle w:val="Text"/>
        <w:numPr>
          <w:ilvl w:val="0"/>
          <w:numId w:val="53"/>
        </w:numPr>
      </w:pPr>
      <w:r>
        <w:t xml:space="preserve">Maintaining the advisory role of governments in the </w:t>
      </w:r>
      <w:r w:rsidR="003320D1">
        <w:t>SO</w:t>
      </w:r>
      <w:r>
        <w:t xml:space="preserve"> and </w:t>
      </w:r>
      <w:r w:rsidR="003320D1">
        <w:t>AC</w:t>
      </w:r>
      <w:r>
        <w:t xml:space="preserve"> structure</w:t>
      </w:r>
      <w:r w:rsidR="003320D1">
        <w:t>,</w:t>
      </w:r>
      <w:r>
        <w:t xml:space="preserve"> </w:t>
      </w:r>
      <w:r w:rsidR="003320D1">
        <w:t xml:space="preserve">including </w:t>
      </w:r>
      <w:r>
        <w:t xml:space="preserve">the </w:t>
      </w:r>
      <w:r w:rsidR="003320D1">
        <w:t>GAC</w:t>
      </w:r>
    </w:p>
    <w:p w14:paraId="313FF56A" w14:textId="77777777" w:rsidR="0038364F" w:rsidRDefault="0038364F" w:rsidP="00AE706F">
      <w:pPr>
        <w:pStyle w:val="Text"/>
        <w:numPr>
          <w:ilvl w:val="0"/>
          <w:numId w:val="53"/>
        </w:numPr>
      </w:pPr>
      <w:r>
        <w:t>All interested stakeholders can join consultations through SOs and ACs or through the Community Forum</w:t>
      </w:r>
    </w:p>
    <w:p w14:paraId="7DB6ABF6" w14:textId="77777777" w:rsidR="009F1DA7" w:rsidRDefault="009F1DA7" w:rsidP="009F1DA7">
      <w:pPr>
        <w:pStyle w:val="Linedots"/>
        <w:rPr>
          <w:rStyle w:val="Accent02"/>
          <w:sz w:val="16"/>
        </w:rPr>
      </w:pPr>
    </w:p>
    <w:sectPr w:rsidR="009F1DA7" w:rsidSect="00F065F0">
      <w:headerReference w:type="default" r:id="rId12"/>
      <w:footerReference w:type="default" r:id="rId13"/>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ernard Turcotte" w:date="2016-01-27T14:58:00Z" w:initials="BT">
    <w:p w14:paraId="2AF1BE42" w14:textId="77777777" w:rsidR="009E41B5" w:rsidRDefault="009E41B5" w:rsidP="009E41B5">
      <w:pPr>
        <w:pStyle w:val="CommentText"/>
      </w:pPr>
      <w:r>
        <w:rPr>
          <w:rStyle w:val="CommentReference"/>
        </w:rPr>
        <w:annotationRef/>
      </w:r>
      <w:r>
        <w:t>Several public comments requested a clarification. This seems minimally adequate without re-inventing the wheel.</w:t>
      </w:r>
    </w:p>
  </w:comment>
  <w:comment w:id="14" w:author="Bernard Turcotte" w:date="2016-01-27T15:03:00Z" w:initials="BT">
    <w:p w14:paraId="41EEC2BB" w14:textId="77777777" w:rsidR="00436405" w:rsidRDefault="00436405" w:rsidP="00436405">
      <w:pPr>
        <w:pStyle w:val="CommentText"/>
      </w:pPr>
      <w:r>
        <w:rPr>
          <w:rStyle w:val="CommentReference"/>
        </w:rPr>
        <w:annotationRef/>
      </w:r>
      <w:r>
        <w:t>Agreed standard now.</w:t>
      </w:r>
    </w:p>
  </w:comment>
  <w:comment w:id="27" w:author="Bernard Turcotte" w:date="2016-01-27T14:58:00Z" w:initials="BT">
    <w:p w14:paraId="02DBE67B" w14:textId="406DA3FD" w:rsidR="00E3564D" w:rsidRDefault="00E3564D">
      <w:pPr>
        <w:pStyle w:val="CommentText"/>
      </w:pPr>
      <w:r>
        <w:rPr>
          <w:rStyle w:val="CommentReference"/>
        </w:rPr>
        <w:annotationRef/>
      </w:r>
      <w:r>
        <w:t>Several public comments requested a clarification. This seems minimally adequate without re-inventing the wheel.</w:t>
      </w:r>
      <w:r w:rsidR="00F10ACC">
        <w:t xml:space="preserve"> </w:t>
      </w:r>
      <w:r w:rsidR="00F10ACC">
        <w:t>Lawyers will review.</w:t>
      </w:r>
      <w:bookmarkStart w:id="29" w:name="_GoBack"/>
      <w:bookmarkEnd w:id="29"/>
    </w:p>
  </w:comment>
  <w:comment w:id="38" w:author="weill" w:date="2016-01-14T14:38:00Z" w:initials="w">
    <w:p w14:paraId="0673FC5D" w14:textId="77777777" w:rsidR="007A4EBE" w:rsidRDefault="007A4EBE">
      <w:pPr>
        <w:pStyle w:val="CommentText"/>
      </w:pPr>
      <w:r>
        <w:rPr>
          <w:rStyle w:val="CommentReference"/>
        </w:rPr>
        <w:annotationRef/>
      </w:r>
      <w:r>
        <w:t>1</w:t>
      </w:r>
      <w:r w:rsidRPr="007A4EBE">
        <w:rPr>
          <w:vertAlign w:val="superscript"/>
        </w:rPr>
        <w:t>st</w:t>
      </w:r>
      <w:r>
        <w:t xml:space="preserve"> reading discussions raised questions whether to keep this as standard instead of optional step (although not requiring decisions at the end of the call)</w:t>
      </w:r>
    </w:p>
  </w:comment>
  <w:comment w:id="42" w:author="Bernard Turcotte" w:date="2016-01-27T14:58:00Z" w:initials="BT">
    <w:p w14:paraId="419CFB59" w14:textId="221E5FF8" w:rsidR="00E3564D" w:rsidRDefault="00E3564D">
      <w:pPr>
        <w:pStyle w:val="CommentText"/>
      </w:pPr>
      <w:r>
        <w:rPr>
          <w:rStyle w:val="CommentReference"/>
        </w:rPr>
        <w:annotationRef/>
      </w:r>
      <w:r>
        <w:t>As agreed with Jordan on Jan 26.</w:t>
      </w:r>
    </w:p>
  </w:comment>
  <w:comment w:id="56" w:author="Bernard Turcotte" w:date="2016-01-27T14:59:00Z" w:initials="BT">
    <w:p w14:paraId="0320C00A" w14:textId="042D07F7" w:rsidR="00E3564D" w:rsidRDefault="00E3564D">
      <w:pPr>
        <w:pStyle w:val="CommentText"/>
      </w:pPr>
      <w:r>
        <w:rPr>
          <w:rStyle w:val="CommentReference"/>
        </w:rPr>
        <w:annotationRef/>
      </w:r>
      <w:r>
        <w:t>See previous insertion.</w:t>
      </w:r>
    </w:p>
  </w:comment>
  <w:comment w:id="61" w:author="Bernard Turcotte" w:date="2016-01-27T15:00:00Z" w:initials="BT">
    <w:p w14:paraId="2E9B6955" w14:textId="1BC890D3" w:rsidR="00E3564D" w:rsidRDefault="00E3564D">
      <w:pPr>
        <w:pStyle w:val="CommentText"/>
      </w:pPr>
      <w:r>
        <w:rPr>
          <w:rStyle w:val="CommentReference"/>
        </w:rPr>
        <w:annotationRef/>
      </w:r>
      <w:r>
        <w:t>See previous</w:t>
      </w:r>
    </w:p>
  </w:comment>
  <w:comment w:id="62" w:author="weill" w:date="2016-01-08T09:55:00Z" w:initials="w">
    <w:p w14:paraId="185B9184" w14:textId="23B755C4" w:rsidR="003907E5" w:rsidRDefault="003907E5" w:rsidP="00977240">
      <w:pPr>
        <w:pStyle w:val="CommentText"/>
      </w:pPr>
      <w:r>
        <w:rPr>
          <w:rStyle w:val="CommentReference"/>
        </w:rPr>
        <w:annotationRef/>
      </w:r>
    </w:p>
    <w:p w14:paraId="0BEA2390" w14:textId="77777777" w:rsidR="00A5752A" w:rsidRDefault="00A5752A" w:rsidP="00A5752A">
      <w:pPr>
        <w:pStyle w:val="CommentText"/>
      </w:pPr>
      <w:r w:rsidRPr="00A5752A">
        <w:rPr>
          <w:highlight w:val="yellow"/>
        </w:rPr>
        <w:t>GRAPHIC TO BE UPDATED</w:t>
      </w:r>
    </w:p>
  </w:comment>
  <w:comment w:id="64" w:author="Bernard Turcotte" w:date="2016-01-27T15:05:00Z" w:initials="BT">
    <w:p w14:paraId="543DE913" w14:textId="292AE7B6" w:rsidR="00E3564D" w:rsidRDefault="00E3564D">
      <w:pPr>
        <w:pStyle w:val="CommentText"/>
      </w:pPr>
      <w:r>
        <w:rPr>
          <w:rStyle w:val="CommentReference"/>
        </w:rPr>
        <w:annotationRef/>
      </w:r>
      <w:proofErr w:type="spellStart"/>
      <w:r>
        <w:t>Thiis</w:t>
      </w:r>
      <w:proofErr w:type="spellEnd"/>
      <w:r>
        <w:t xml:space="preserve"> was unclear for me.</w:t>
      </w:r>
    </w:p>
  </w:comment>
  <w:comment w:id="67" w:author="Bernard Turcotte" w:date="2016-01-27T15:03:00Z" w:initials="BT">
    <w:p w14:paraId="5424BAC8" w14:textId="2D998947" w:rsidR="00E3564D" w:rsidRDefault="00E3564D">
      <w:pPr>
        <w:pStyle w:val="CommentText"/>
      </w:pPr>
      <w:r>
        <w:rPr>
          <w:rStyle w:val="CommentReference"/>
        </w:rPr>
        <w:annotationRef/>
      </w:r>
      <w:r>
        <w:t>Agreed standard now.</w:t>
      </w:r>
    </w:p>
  </w:comment>
  <w:comment w:id="164" w:author="Bernard Turcotte" w:date="2016-01-26T11:34:00Z" w:initials="BT">
    <w:p w14:paraId="3939B9F7" w14:textId="7E7BFB95" w:rsidR="00977240" w:rsidRPr="00977240" w:rsidRDefault="00977240">
      <w:pPr>
        <w:pStyle w:val="CommentText"/>
        <w:rPr>
          <w:lang w:val="en-CA"/>
        </w:rPr>
      </w:pPr>
      <w:r>
        <w:rPr>
          <w:rStyle w:val="CommentReference"/>
        </w:rPr>
        <w:annotationRef/>
      </w:r>
      <w:r w:rsidR="001055C0">
        <w:t>To synchronize with the previous para.</w:t>
      </w:r>
    </w:p>
  </w:comment>
  <w:comment w:id="178" w:author="Bernard Turcotte" w:date="2016-01-26T11:41:00Z" w:initials="BT">
    <w:p w14:paraId="7298A5C8" w14:textId="7A38CB90" w:rsidR="00060063" w:rsidRDefault="00060063">
      <w:pPr>
        <w:pStyle w:val="CommentText"/>
      </w:pPr>
      <w:r>
        <w:rPr>
          <w:rStyle w:val="CommentReference"/>
        </w:rPr>
        <w:annotationRef/>
      </w:r>
      <w:r>
        <w:t>Required to specify resolution in the public consultation on third draft – this is my proposal.</w:t>
      </w:r>
      <w:r w:rsidR="00F10ACC">
        <w:t xml:space="preserve"> </w:t>
      </w:r>
      <w:r w:rsidR="00F10ACC">
        <w:t>Lawyers will review.</w:t>
      </w:r>
    </w:p>
  </w:comment>
  <w:comment w:id="216" w:author="Bernard Turcotte" w:date="2016-01-27T15:23:00Z" w:initials="BT">
    <w:p w14:paraId="49151D55" w14:textId="661F6532" w:rsidR="00A51751" w:rsidRDefault="00A51751">
      <w:pPr>
        <w:pStyle w:val="CommentText"/>
      </w:pPr>
      <w:r>
        <w:rPr>
          <w:rStyle w:val="CommentReference"/>
        </w:rPr>
        <w:annotationRef/>
      </w:r>
      <w:r>
        <w:t>Requirement to clarify and have tried to use KISS. Lawyers should review this vs legal requirements.</w:t>
      </w:r>
    </w:p>
  </w:comment>
  <w:comment w:id="240" w:author="Bernard Turcotte" w:date="2016-01-27T15:27:00Z" w:initials="BT">
    <w:p w14:paraId="27EBA93F" w14:textId="7A92DC3D" w:rsidR="00837DC9" w:rsidRDefault="00837DC9">
      <w:pPr>
        <w:pStyle w:val="CommentText"/>
      </w:pPr>
      <w:r>
        <w:rPr>
          <w:rStyle w:val="CommentReference"/>
        </w:rPr>
        <w:annotationRef/>
      </w:r>
      <w:r>
        <w:t>Specifications were requested - have tried to us</w:t>
      </w:r>
      <w:r w:rsidR="00F10ACC">
        <w:t>e</w:t>
      </w:r>
      <w:r>
        <w:t xml:space="preserve"> KISS again.</w:t>
      </w:r>
      <w:r w:rsidR="00F10ACC">
        <w:t xml:space="preserve"> Lawyers will review.</w:t>
      </w:r>
    </w:p>
  </w:comment>
  <w:comment w:id="269" w:author="Bernard Turcotte" w:date="2016-01-27T15:33:00Z" w:initials="BT">
    <w:p w14:paraId="5AA44F19" w14:textId="1E06B473" w:rsidR="00837DC9" w:rsidRDefault="00837DC9">
      <w:pPr>
        <w:pStyle w:val="CommentText"/>
      </w:pPr>
      <w:r>
        <w:rPr>
          <w:rStyle w:val="CommentReference"/>
        </w:rPr>
        <w:annotationRef/>
      </w:r>
      <w:r>
        <w:t>Trying to be consistent.</w:t>
      </w:r>
    </w:p>
  </w:comment>
  <w:comment w:id="272" w:author="Bernard Turcotte" w:date="2016-01-27T15:28:00Z" w:initials="BT">
    <w:p w14:paraId="6A91B7E3" w14:textId="608C46C6" w:rsidR="00837DC9" w:rsidRDefault="00837DC9">
      <w:pPr>
        <w:pStyle w:val="CommentText"/>
      </w:pPr>
      <w:r>
        <w:rPr>
          <w:rStyle w:val="CommentReference"/>
        </w:rPr>
        <w:annotationRef/>
      </w:r>
      <w:r>
        <w:t>Lawyer question – should we not say The EC can petition a court of valid jurisdiction to enforce the results of the IRP?</w:t>
      </w:r>
    </w:p>
  </w:comment>
  <w:comment w:id="274" w:author="weill" w:date="2016-01-08T09:55:00Z" w:initials="w">
    <w:p w14:paraId="3062FE0A" w14:textId="77777777" w:rsidR="003907E5" w:rsidRDefault="003907E5">
      <w:pPr>
        <w:pStyle w:val="CommentText"/>
      </w:pPr>
      <w:r>
        <w:rPr>
          <w:rStyle w:val="CommentReference"/>
        </w:rPr>
        <w:annotationRef/>
      </w:r>
      <w:r w:rsidRPr="003907E5">
        <w:t xml:space="preserve">the IPC is concerned about the concept that each SO and AC that is a “decisional participant” (i.e., GNSO, </w:t>
      </w:r>
      <w:proofErr w:type="spellStart"/>
      <w:r w:rsidRPr="003907E5">
        <w:t>ccNSO</w:t>
      </w:r>
      <w:proofErr w:type="spellEnd"/>
      <w:r w:rsidRPr="003907E5">
        <w:t>, ASO, ALAC and GAC) in the “Empowered Community” will have equal weight. This blurs the distinctions between SOs and ACs, and also fails to recognize that not every SO and AC has an equal interest in the outcome of matters under consideration by the Single Designator.</w:t>
      </w:r>
    </w:p>
  </w:comment>
  <w:comment w:id="275" w:author="weill" w:date="2016-01-08T09:55:00Z" w:initials="w">
    <w:p w14:paraId="60B89E59" w14:textId="77777777" w:rsidR="00254328" w:rsidRDefault="00254328">
      <w:pPr>
        <w:pStyle w:val="CommentText"/>
      </w:pPr>
      <w:r>
        <w:rPr>
          <w:rStyle w:val="CommentReference"/>
        </w:rPr>
        <w:annotationRef/>
      </w:r>
      <w:r>
        <w:t xml:space="preserve">Addressing concerns with paragraph 62, option to lower this threshold was discussed. </w:t>
      </w:r>
    </w:p>
    <w:p w14:paraId="259F9892" w14:textId="77777777" w:rsidR="00254328" w:rsidRDefault="00254328">
      <w:pPr>
        <w:pStyle w:val="CommentText"/>
      </w:pPr>
      <w:r>
        <w:t xml:space="preserve">Since the Fundamental Bylaw change process is a requirement for “approval” and not a “rejection” option, this would preserve the requirement for stronger protection of Fundamental Bylaws. </w:t>
      </w:r>
    </w:p>
  </w:comment>
  <w:comment w:id="276" w:author="weill" w:date="2016-01-08T09:55:00Z" w:initials="w">
    <w:p w14:paraId="76ACE384" w14:textId="77777777" w:rsidR="001C2EF3" w:rsidRDefault="001C2EF3" w:rsidP="001C2EF3">
      <w:pPr>
        <w:pStyle w:val="CommentText"/>
      </w:pPr>
      <w:r>
        <w:rPr>
          <w:rStyle w:val="CommentReference"/>
        </w:rPr>
        <w:annotationRef/>
      </w:r>
      <w:r w:rsidRPr="003907E5">
        <w:t>the Board recommends (1) clarifying that the thresholds identified in the Proposal are based on the current structure; and (2) identifying the percentages that will be applied in the event that there is a change in the number of SOs or ACs in the future. The Board provides percentages, to be used in implementation of the thresholds that any community decision – today or in the future – would have to m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1BE42" w15:done="0"/>
  <w15:commentEx w15:paraId="41EEC2BB" w15:done="0"/>
  <w15:commentEx w15:paraId="02DBE67B" w15:done="0"/>
  <w15:commentEx w15:paraId="0673FC5D" w15:done="0"/>
  <w15:commentEx w15:paraId="419CFB59" w15:done="0"/>
  <w15:commentEx w15:paraId="0320C00A" w15:done="0"/>
  <w15:commentEx w15:paraId="2E9B6955" w15:done="0"/>
  <w15:commentEx w15:paraId="0BEA2390" w15:done="0"/>
  <w15:commentEx w15:paraId="543DE913" w15:done="0"/>
  <w15:commentEx w15:paraId="5424BAC8" w15:done="0"/>
  <w15:commentEx w15:paraId="3939B9F7" w15:done="0"/>
  <w15:commentEx w15:paraId="7298A5C8" w15:done="0"/>
  <w15:commentEx w15:paraId="49151D55" w15:done="0"/>
  <w15:commentEx w15:paraId="27EBA93F" w15:done="0"/>
  <w15:commentEx w15:paraId="5AA44F19" w15:done="0"/>
  <w15:commentEx w15:paraId="6A91B7E3" w15:done="0"/>
  <w15:commentEx w15:paraId="3062FE0A" w15:done="0"/>
  <w15:commentEx w15:paraId="259F9892" w15:done="0"/>
  <w15:commentEx w15:paraId="76ACE3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E4BA" w14:textId="77777777" w:rsidR="00E9612C" w:rsidRDefault="00E9612C" w:rsidP="003B03CF">
      <w:r>
        <w:separator/>
      </w:r>
    </w:p>
    <w:p w14:paraId="00689009" w14:textId="77777777" w:rsidR="00E9612C" w:rsidRDefault="00E9612C"/>
  </w:endnote>
  <w:endnote w:type="continuationSeparator" w:id="0">
    <w:p w14:paraId="7A49937D" w14:textId="77777777" w:rsidR="00E9612C" w:rsidRDefault="00E9612C" w:rsidP="003B03CF">
      <w:r>
        <w:continuationSeparator/>
      </w:r>
    </w:p>
    <w:p w14:paraId="73AC0C22" w14:textId="77777777" w:rsidR="00E9612C" w:rsidRDefault="00E96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V Bol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1D1B" w14:textId="23B3C0AB" w:rsidR="00C66168" w:rsidRDefault="00C66168" w:rsidP="00F065F0">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77C">
      <w:rPr>
        <w:rStyle w:val="PageNumber"/>
        <w:noProof/>
      </w:rPr>
      <w:t>14</w:t>
    </w:r>
    <w:r>
      <w:rPr>
        <w:rStyle w:val="PageNumber"/>
      </w:rPr>
      <w:fldChar w:fldCharType="end"/>
    </w:r>
  </w:p>
  <w:p w14:paraId="58E8565F" w14:textId="77777777" w:rsidR="00C66168" w:rsidRPr="00C23C56" w:rsidRDefault="00C66168" w:rsidP="00F065F0">
    <w:pPr>
      <w:pStyle w:val="Footer"/>
      <w:ind w:right="360"/>
    </w:pPr>
    <w:r w:rsidRPr="00236C25">
      <w:rPr>
        <w:noProof/>
        <w:lang w:val="en-CA" w:eastAsia="en-CA"/>
      </w:rPr>
      <mc:AlternateContent>
        <mc:Choice Requires="wps">
          <w:drawing>
            <wp:anchor distT="0" distB="0" distL="114300" distR="114300" simplePos="0" relativeHeight="251959296" behindDoc="0" locked="0" layoutInCell="1" allowOverlap="1" wp14:anchorId="51908296" wp14:editId="2FEE9753">
              <wp:simplePos x="0" y="0"/>
              <wp:positionH relativeFrom="column">
                <wp:posOffset>-62865</wp:posOffset>
              </wp:positionH>
              <wp:positionV relativeFrom="paragraph">
                <wp:posOffset>-84455</wp:posOffset>
              </wp:positionV>
              <wp:extent cx="5828030" cy="0"/>
              <wp:effectExtent l="0" t="25400" r="13970" b="2540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FD00C1" id="Straight Connector 31"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mc:Fallback>
      </mc:AlternateContent>
    </w:r>
    <w:r w:rsidRPr="00236C25">
      <w:rPr>
        <w:noProof/>
        <w:lang w:val="en-CA" w:eastAsia="en-CA"/>
      </w:rPr>
      <mc:AlternateContent>
        <mc:Choice Requires="wps">
          <w:drawing>
            <wp:anchor distT="0" distB="0" distL="114300" distR="114300" simplePos="0" relativeHeight="251960320" behindDoc="0" locked="0" layoutInCell="1" allowOverlap="1" wp14:anchorId="6F301507" wp14:editId="22A3B17E">
              <wp:simplePos x="0" y="0"/>
              <wp:positionH relativeFrom="column">
                <wp:posOffset>5761355</wp:posOffset>
              </wp:positionH>
              <wp:positionV relativeFrom="paragraph">
                <wp:posOffset>-83185</wp:posOffset>
              </wp:positionV>
              <wp:extent cx="497840" cy="0"/>
              <wp:effectExtent l="0" t="25400" r="1016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6D8CD5" id="Straight Connector 3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p w14:paraId="64465D61" w14:textId="77777777" w:rsidR="00C66168" w:rsidRPr="00F065F0" w:rsidRDefault="00C66168" w:rsidP="00F0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0258" w14:textId="77777777" w:rsidR="00E9612C" w:rsidRDefault="00E9612C">
      <w:r>
        <w:separator/>
      </w:r>
    </w:p>
  </w:footnote>
  <w:footnote w:type="continuationSeparator" w:id="0">
    <w:p w14:paraId="70011571" w14:textId="77777777" w:rsidR="00E9612C" w:rsidRDefault="00E9612C" w:rsidP="003B03CF">
      <w:r>
        <w:continuationSeparator/>
      </w:r>
    </w:p>
    <w:p w14:paraId="74A08ADB" w14:textId="77777777" w:rsidR="00E9612C" w:rsidRDefault="00E9612C"/>
  </w:footnote>
  <w:footnote w:id="1">
    <w:p w14:paraId="7CDD03AA" w14:textId="77777777" w:rsidR="002E678A" w:rsidRDefault="002E678A">
      <w:pPr>
        <w:pStyle w:val="FootnoteText"/>
      </w:pPr>
      <w:r>
        <w:rPr>
          <w:rStyle w:val="FootnoteReference"/>
        </w:rPr>
        <w:footnoteRef/>
      </w:r>
      <w:r>
        <w:t xml:space="preserve"> </w:t>
      </w:r>
      <w:r w:rsidRPr="007F66A4">
        <w:t xml:space="preserve">A minority of CCWG-Accountability participants prefer to require </w:t>
      </w:r>
      <w:r>
        <w:t>five</w:t>
      </w:r>
      <w:r w:rsidRPr="007F66A4">
        <w:t xml:space="preserve"> </w:t>
      </w:r>
      <w:r>
        <w:t>SOs</w:t>
      </w:r>
      <w:r w:rsidRPr="007F66A4">
        <w:t xml:space="preserve"> and </w:t>
      </w:r>
      <w:r>
        <w:t>ACs</w:t>
      </w:r>
      <w:r w:rsidRPr="007F66A4">
        <w:t xml:space="preserve">, or allow </w:t>
      </w:r>
      <w:r>
        <w:t>one</w:t>
      </w:r>
      <w:r w:rsidRPr="007F66A4">
        <w:t xml:space="preserve"> objection to block consens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E006" w14:textId="77777777" w:rsidR="00C66168" w:rsidRPr="006C33B9" w:rsidRDefault="00C66168" w:rsidP="001F7F60">
    <w:pPr>
      <w:pStyle w:val="Header"/>
    </w:pPr>
    <w:r w:rsidRPr="0058093A">
      <w:rPr>
        <w:noProof/>
        <w:lang w:val="en-CA" w:eastAsia="en-CA"/>
      </w:rPr>
      <mc:AlternateContent>
        <mc:Choice Requires="wps">
          <w:drawing>
            <wp:anchor distT="4294967295" distB="4294967295" distL="114300" distR="114300" simplePos="0" relativeHeight="251956224" behindDoc="0" locked="0" layoutInCell="1" allowOverlap="1" wp14:anchorId="11E9BCED" wp14:editId="4F0179E8">
              <wp:simplePos x="0" y="0"/>
              <wp:positionH relativeFrom="column">
                <wp:posOffset>-10160</wp:posOffset>
              </wp:positionH>
              <wp:positionV relativeFrom="paragraph">
                <wp:posOffset>273685</wp:posOffset>
              </wp:positionV>
              <wp:extent cx="5702300" cy="0"/>
              <wp:effectExtent l="0" t="0" r="127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58A37" id="Straight Connector 19"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CA" w:eastAsia="en-CA"/>
      </w:rPr>
      <mc:AlternateContent>
        <mc:Choice Requires="wps">
          <w:drawing>
            <wp:anchor distT="0" distB="0" distL="114300" distR="114300" simplePos="0" relativeHeight="251957248" behindDoc="0" locked="0" layoutInCell="1" allowOverlap="1" wp14:anchorId="06AEA0C3" wp14:editId="745A0665">
              <wp:simplePos x="0" y="0"/>
              <wp:positionH relativeFrom="column">
                <wp:posOffset>5680710</wp:posOffset>
              </wp:positionH>
              <wp:positionV relativeFrom="paragraph">
                <wp:posOffset>274320</wp:posOffset>
              </wp:positionV>
              <wp:extent cx="698500" cy="0"/>
              <wp:effectExtent l="0" t="0" r="12700" b="25400"/>
              <wp:wrapNone/>
              <wp:docPr id="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B54C4F" id="Straight Connector 1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mc:Fallback>
      </mc:AlternateContent>
    </w:r>
    <w:r w:rsidRPr="00236C25">
      <w:rPr>
        <w:noProof/>
        <w:lang w:val="en-CA" w:eastAsia="en-CA"/>
      </w:rPr>
      <mc:AlternateContent>
        <mc:Choice Requires="wps">
          <w:drawing>
            <wp:anchor distT="4294967295" distB="4294967295" distL="114300" distR="114300" simplePos="0" relativeHeight="251954176" behindDoc="0" locked="0" layoutInCell="1" allowOverlap="1" wp14:anchorId="3CB43B51" wp14:editId="6954582F">
              <wp:simplePos x="0" y="0"/>
              <wp:positionH relativeFrom="column">
                <wp:posOffset>-45720</wp:posOffset>
              </wp:positionH>
              <wp:positionV relativeFrom="paragraph">
                <wp:posOffset>266065</wp:posOffset>
              </wp:positionV>
              <wp:extent cx="5702300" cy="0"/>
              <wp:effectExtent l="0" t="0" r="127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139AED" id="Straight Connector 21"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mc:Fallback>
      </mc:AlternateContent>
    </w:r>
    <w:r w:rsidRPr="00236C25">
      <w:rPr>
        <w:noProof/>
        <w:lang w:val="en-CA" w:eastAsia="en-CA"/>
      </w:rPr>
      <mc:AlternateContent>
        <mc:Choice Requires="wps">
          <w:drawing>
            <wp:anchor distT="0" distB="0" distL="114300" distR="114300" simplePos="0" relativeHeight="251955200" behindDoc="0" locked="0" layoutInCell="1" allowOverlap="1" wp14:anchorId="63C7E108" wp14:editId="0610E792">
              <wp:simplePos x="0" y="0"/>
              <wp:positionH relativeFrom="column">
                <wp:posOffset>5645150</wp:posOffset>
              </wp:positionH>
              <wp:positionV relativeFrom="paragraph">
                <wp:posOffset>266700</wp:posOffset>
              </wp:positionV>
              <wp:extent cx="698500" cy="0"/>
              <wp:effectExtent l="0" t="0" r="12700" b="25400"/>
              <wp:wrapNone/>
              <wp:docPr id="2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A6B15C" id="Straight Connector 1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mc:Fallback>
      </mc:AlternateContent>
    </w:r>
    <w:r w:rsidRPr="0038364F">
      <w:rPr>
        <w:noProof/>
      </w:rPr>
      <w:t>Annex 02 - Recommendation #2</w:t>
    </w:r>
  </w:p>
  <w:p w14:paraId="47862CD5" w14:textId="77777777" w:rsidR="00C66168" w:rsidRPr="001F7F60" w:rsidRDefault="00C66168" w:rsidP="001F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07D"/>
    <w:multiLevelType w:val="hybridMultilevel"/>
    <w:tmpl w:val="E3E0C2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55BFF"/>
    <w:multiLevelType w:val="hybridMultilevel"/>
    <w:tmpl w:val="FBDA738E"/>
    <w:lvl w:ilvl="0" w:tplc="10090001">
      <w:start w:val="1"/>
      <w:numFmt w:val="bullet"/>
      <w:lvlText w:val=""/>
      <w:lvlJc w:val="left"/>
      <w:pPr>
        <w:ind w:left="1520" w:hanging="360"/>
      </w:pPr>
      <w:rPr>
        <w:rFonts w:ascii="Symbol" w:hAnsi="Symbol"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2" w15:restartNumberingAfterBreak="0">
    <w:nsid w:val="025528FB"/>
    <w:multiLevelType w:val="hybridMultilevel"/>
    <w:tmpl w:val="B0A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63E2F"/>
    <w:multiLevelType w:val="hybridMultilevel"/>
    <w:tmpl w:val="81C85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9D55AA"/>
    <w:multiLevelType w:val="hybridMultilevel"/>
    <w:tmpl w:val="2D7C5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6F4B"/>
    <w:multiLevelType w:val="hybridMultilevel"/>
    <w:tmpl w:val="75768E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F0A"/>
    <w:multiLevelType w:val="hybridMultilevel"/>
    <w:tmpl w:val="26D4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A7A85"/>
    <w:multiLevelType w:val="hybridMultilevel"/>
    <w:tmpl w:val="20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83A0D"/>
    <w:multiLevelType w:val="hybridMultilevel"/>
    <w:tmpl w:val="3CA01722"/>
    <w:lvl w:ilvl="0" w:tplc="8214D4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7205B1"/>
    <w:multiLevelType w:val="hybridMultilevel"/>
    <w:tmpl w:val="19D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6B230D"/>
    <w:multiLevelType w:val="hybridMultilevel"/>
    <w:tmpl w:val="ACE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8228E"/>
    <w:multiLevelType w:val="hybridMultilevel"/>
    <w:tmpl w:val="B8E48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64CD"/>
    <w:multiLevelType w:val="hybridMultilevel"/>
    <w:tmpl w:val="9936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15:restartNumberingAfterBreak="0">
    <w:nsid w:val="455A628A"/>
    <w:multiLevelType w:val="hybridMultilevel"/>
    <w:tmpl w:val="305459A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49921EC6"/>
    <w:multiLevelType w:val="hybridMultilevel"/>
    <w:tmpl w:val="A134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5" w15:restartNumberingAfterBreak="0">
    <w:nsid w:val="51724E9C"/>
    <w:multiLevelType w:val="hybridMultilevel"/>
    <w:tmpl w:val="04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B29B0"/>
    <w:multiLevelType w:val="hybridMultilevel"/>
    <w:tmpl w:val="5798B3FE"/>
    <w:lvl w:ilvl="0" w:tplc="BAF605A8">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EA596C"/>
    <w:multiLevelType w:val="hybridMultilevel"/>
    <w:tmpl w:val="8A44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B6E05"/>
    <w:multiLevelType w:val="hybridMultilevel"/>
    <w:tmpl w:val="FC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8"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0"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6"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8BE70C3"/>
    <w:multiLevelType w:val="hybridMultilevel"/>
    <w:tmpl w:val="6B1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31"/>
  </w:num>
  <w:num w:numId="3">
    <w:abstractNumId w:val="34"/>
  </w:num>
  <w:num w:numId="4">
    <w:abstractNumId w:val="57"/>
  </w:num>
  <w:num w:numId="5">
    <w:abstractNumId w:val="27"/>
  </w:num>
  <w:num w:numId="6">
    <w:abstractNumId w:val="23"/>
  </w:num>
  <w:num w:numId="7">
    <w:abstractNumId w:val="50"/>
  </w:num>
  <w:num w:numId="8">
    <w:abstractNumId w:val="54"/>
  </w:num>
  <w:num w:numId="9">
    <w:abstractNumId w:val="45"/>
  </w:num>
  <w:num w:numId="10">
    <w:abstractNumId w:val="60"/>
  </w:num>
  <w:num w:numId="11">
    <w:abstractNumId w:val="19"/>
  </w:num>
  <w:num w:numId="12">
    <w:abstractNumId w:val="46"/>
  </w:num>
  <w:num w:numId="13">
    <w:abstractNumId w:val="56"/>
  </w:num>
  <w:num w:numId="14">
    <w:abstractNumId w:val="38"/>
  </w:num>
  <w:num w:numId="15">
    <w:abstractNumId w:val="7"/>
  </w:num>
  <w:num w:numId="16">
    <w:abstractNumId w:val="9"/>
  </w:num>
  <w:num w:numId="17">
    <w:abstractNumId w:val="40"/>
  </w:num>
  <w:num w:numId="18">
    <w:abstractNumId w:val="33"/>
  </w:num>
  <w:num w:numId="19">
    <w:abstractNumId w:val="13"/>
  </w:num>
  <w:num w:numId="20">
    <w:abstractNumId w:val="48"/>
  </w:num>
  <w:num w:numId="21">
    <w:abstractNumId w:val="20"/>
  </w:num>
  <w:num w:numId="22">
    <w:abstractNumId w:val="36"/>
  </w:num>
  <w:num w:numId="23">
    <w:abstractNumId w:val="26"/>
  </w:num>
  <w:num w:numId="24">
    <w:abstractNumId w:val="43"/>
  </w:num>
  <w:num w:numId="25">
    <w:abstractNumId w:val="15"/>
  </w:num>
  <w:num w:numId="26">
    <w:abstractNumId w:val="52"/>
  </w:num>
  <w:num w:numId="27">
    <w:abstractNumId w:val="24"/>
  </w:num>
  <w:num w:numId="28">
    <w:abstractNumId w:val="39"/>
  </w:num>
  <w:num w:numId="29">
    <w:abstractNumId w:val="37"/>
  </w:num>
  <w:num w:numId="30">
    <w:abstractNumId w:val="47"/>
  </w:num>
  <w:num w:numId="31">
    <w:abstractNumId w:val="58"/>
  </w:num>
  <w:num w:numId="32">
    <w:abstractNumId w:val="5"/>
  </w:num>
  <w:num w:numId="33">
    <w:abstractNumId w:val="0"/>
  </w:num>
  <w:num w:numId="34">
    <w:abstractNumId w:val="22"/>
  </w:num>
  <w:num w:numId="35">
    <w:abstractNumId w:val="53"/>
  </w:num>
  <w:num w:numId="36">
    <w:abstractNumId w:val="3"/>
  </w:num>
  <w:num w:numId="37">
    <w:abstractNumId w:val="12"/>
  </w:num>
  <w:num w:numId="38">
    <w:abstractNumId w:val="55"/>
  </w:num>
  <w:num w:numId="39">
    <w:abstractNumId w:val="16"/>
  </w:num>
  <w:num w:numId="40">
    <w:abstractNumId w:val="30"/>
  </w:num>
  <w:num w:numId="41">
    <w:abstractNumId w:val="28"/>
  </w:num>
  <w:num w:numId="42">
    <w:abstractNumId w:val="6"/>
  </w:num>
  <w:num w:numId="43">
    <w:abstractNumId w:val="29"/>
  </w:num>
  <w:num w:numId="44">
    <w:abstractNumId w:val="32"/>
  </w:num>
  <w:num w:numId="45">
    <w:abstractNumId w:val="44"/>
  </w:num>
  <w:num w:numId="46">
    <w:abstractNumId w:val="35"/>
  </w:num>
  <w:num w:numId="47">
    <w:abstractNumId w:val="59"/>
  </w:num>
  <w:num w:numId="48">
    <w:abstractNumId w:val="14"/>
  </w:num>
  <w:num w:numId="49">
    <w:abstractNumId w:val="21"/>
  </w:num>
  <w:num w:numId="50">
    <w:abstractNumId w:val="51"/>
  </w:num>
  <w:num w:numId="51">
    <w:abstractNumId w:val="2"/>
  </w:num>
  <w:num w:numId="52">
    <w:abstractNumId w:val="10"/>
  </w:num>
  <w:num w:numId="53">
    <w:abstractNumId w:val="25"/>
  </w:num>
  <w:num w:numId="54">
    <w:abstractNumId w:val="42"/>
  </w:num>
  <w:num w:numId="55">
    <w:abstractNumId w:val="8"/>
  </w:num>
  <w:num w:numId="56">
    <w:abstractNumId w:val="41"/>
  </w:num>
  <w:num w:numId="57">
    <w:abstractNumId w:val="1"/>
  </w:num>
  <w:num w:numId="58">
    <w:abstractNumId w:val="17"/>
  </w:num>
  <w:num w:numId="59">
    <w:abstractNumId w:val="11"/>
  </w:num>
  <w:num w:numId="60">
    <w:abstractNumId w:val="18"/>
  </w:num>
  <w:num w:numId="61">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13D78"/>
    <w:rsid w:val="000267B3"/>
    <w:rsid w:val="00030308"/>
    <w:rsid w:val="00032221"/>
    <w:rsid w:val="00043D52"/>
    <w:rsid w:val="00060063"/>
    <w:rsid w:val="00061913"/>
    <w:rsid w:val="0008130E"/>
    <w:rsid w:val="00082841"/>
    <w:rsid w:val="00086842"/>
    <w:rsid w:val="000868FC"/>
    <w:rsid w:val="0009031B"/>
    <w:rsid w:val="000942A9"/>
    <w:rsid w:val="000B697C"/>
    <w:rsid w:val="000C35FA"/>
    <w:rsid w:val="000C43DC"/>
    <w:rsid w:val="000C5717"/>
    <w:rsid w:val="000C69F1"/>
    <w:rsid w:val="000E1C76"/>
    <w:rsid w:val="000E2446"/>
    <w:rsid w:val="000E288A"/>
    <w:rsid w:val="000F4C24"/>
    <w:rsid w:val="000F6079"/>
    <w:rsid w:val="00104A26"/>
    <w:rsid w:val="001055C0"/>
    <w:rsid w:val="0010769B"/>
    <w:rsid w:val="001076CC"/>
    <w:rsid w:val="0011425E"/>
    <w:rsid w:val="00114E40"/>
    <w:rsid w:val="00122356"/>
    <w:rsid w:val="001244AD"/>
    <w:rsid w:val="001261F8"/>
    <w:rsid w:val="001327E4"/>
    <w:rsid w:val="001350C7"/>
    <w:rsid w:val="00135AE3"/>
    <w:rsid w:val="00136FED"/>
    <w:rsid w:val="0014331E"/>
    <w:rsid w:val="00144177"/>
    <w:rsid w:val="001446A6"/>
    <w:rsid w:val="00144815"/>
    <w:rsid w:val="00146C36"/>
    <w:rsid w:val="00150920"/>
    <w:rsid w:val="00151375"/>
    <w:rsid w:val="001522D7"/>
    <w:rsid w:val="00153409"/>
    <w:rsid w:val="00153C66"/>
    <w:rsid w:val="0015579A"/>
    <w:rsid w:val="0015798D"/>
    <w:rsid w:val="00165FEF"/>
    <w:rsid w:val="00171434"/>
    <w:rsid w:val="00173758"/>
    <w:rsid w:val="00177D76"/>
    <w:rsid w:val="00186F2B"/>
    <w:rsid w:val="001940BC"/>
    <w:rsid w:val="00194EA9"/>
    <w:rsid w:val="001952E3"/>
    <w:rsid w:val="00195C08"/>
    <w:rsid w:val="00195F3E"/>
    <w:rsid w:val="001A7856"/>
    <w:rsid w:val="001B0FE6"/>
    <w:rsid w:val="001B1C8C"/>
    <w:rsid w:val="001B29FB"/>
    <w:rsid w:val="001B3E0D"/>
    <w:rsid w:val="001B4341"/>
    <w:rsid w:val="001C16BD"/>
    <w:rsid w:val="001C2EF3"/>
    <w:rsid w:val="001C59AD"/>
    <w:rsid w:val="001C6886"/>
    <w:rsid w:val="001C7A44"/>
    <w:rsid w:val="001C7DE5"/>
    <w:rsid w:val="001D013E"/>
    <w:rsid w:val="001D0728"/>
    <w:rsid w:val="001D0FA7"/>
    <w:rsid w:val="001D1911"/>
    <w:rsid w:val="001D2B41"/>
    <w:rsid w:val="001D77CD"/>
    <w:rsid w:val="001F075B"/>
    <w:rsid w:val="001F0E5A"/>
    <w:rsid w:val="001F7F60"/>
    <w:rsid w:val="002148B9"/>
    <w:rsid w:val="00215F4F"/>
    <w:rsid w:val="00233956"/>
    <w:rsid w:val="00236C25"/>
    <w:rsid w:val="00236DFA"/>
    <w:rsid w:val="00244008"/>
    <w:rsid w:val="00250D5C"/>
    <w:rsid w:val="00251014"/>
    <w:rsid w:val="00252F4D"/>
    <w:rsid w:val="00254328"/>
    <w:rsid w:val="00255480"/>
    <w:rsid w:val="00265A23"/>
    <w:rsid w:val="00270785"/>
    <w:rsid w:val="00275084"/>
    <w:rsid w:val="00275DCC"/>
    <w:rsid w:val="00280D3B"/>
    <w:rsid w:val="002842B1"/>
    <w:rsid w:val="002845FA"/>
    <w:rsid w:val="00285A88"/>
    <w:rsid w:val="00297369"/>
    <w:rsid w:val="00297735"/>
    <w:rsid w:val="002A3B9F"/>
    <w:rsid w:val="002A4C28"/>
    <w:rsid w:val="002A673B"/>
    <w:rsid w:val="002C01FE"/>
    <w:rsid w:val="002C06F5"/>
    <w:rsid w:val="002C3460"/>
    <w:rsid w:val="002C4133"/>
    <w:rsid w:val="002D2769"/>
    <w:rsid w:val="002D39DB"/>
    <w:rsid w:val="002D4150"/>
    <w:rsid w:val="002E0127"/>
    <w:rsid w:val="002E678A"/>
    <w:rsid w:val="002E71BC"/>
    <w:rsid w:val="002F1534"/>
    <w:rsid w:val="002F56BD"/>
    <w:rsid w:val="002F58A7"/>
    <w:rsid w:val="00300151"/>
    <w:rsid w:val="00315206"/>
    <w:rsid w:val="00317A5B"/>
    <w:rsid w:val="00331489"/>
    <w:rsid w:val="003320D1"/>
    <w:rsid w:val="00335B00"/>
    <w:rsid w:val="0033661B"/>
    <w:rsid w:val="0033716D"/>
    <w:rsid w:val="00341435"/>
    <w:rsid w:val="0034565B"/>
    <w:rsid w:val="003529CC"/>
    <w:rsid w:val="00354492"/>
    <w:rsid w:val="00354C09"/>
    <w:rsid w:val="003723C7"/>
    <w:rsid w:val="0038364F"/>
    <w:rsid w:val="003907E5"/>
    <w:rsid w:val="0039688E"/>
    <w:rsid w:val="003A6B3E"/>
    <w:rsid w:val="003B03CF"/>
    <w:rsid w:val="003B327D"/>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141FC"/>
    <w:rsid w:val="004225D5"/>
    <w:rsid w:val="004327E2"/>
    <w:rsid w:val="004348BC"/>
    <w:rsid w:val="00436405"/>
    <w:rsid w:val="004465B9"/>
    <w:rsid w:val="00447CC6"/>
    <w:rsid w:val="004535B8"/>
    <w:rsid w:val="00455319"/>
    <w:rsid w:val="004573F9"/>
    <w:rsid w:val="00475BAA"/>
    <w:rsid w:val="00480E73"/>
    <w:rsid w:val="00481BBB"/>
    <w:rsid w:val="004834DE"/>
    <w:rsid w:val="00483F9B"/>
    <w:rsid w:val="004939D2"/>
    <w:rsid w:val="00496A9B"/>
    <w:rsid w:val="00497A84"/>
    <w:rsid w:val="004A4036"/>
    <w:rsid w:val="004A6961"/>
    <w:rsid w:val="004B133A"/>
    <w:rsid w:val="004B3600"/>
    <w:rsid w:val="004C63A9"/>
    <w:rsid w:val="004C791F"/>
    <w:rsid w:val="004D5816"/>
    <w:rsid w:val="004D7B97"/>
    <w:rsid w:val="004F1BFE"/>
    <w:rsid w:val="004F572D"/>
    <w:rsid w:val="004F61DE"/>
    <w:rsid w:val="00501F85"/>
    <w:rsid w:val="0050425A"/>
    <w:rsid w:val="00507D62"/>
    <w:rsid w:val="005258C5"/>
    <w:rsid w:val="00533737"/>
    <w:rsid w:val="00534B10"/>
    <w:rsid w:val="005350C3"/>
    <w:rsid w:val="0054048F"/>
    <w:rsid w:val="005441C9"/>
    <w:rsid w:val="00544E68"/>
    <w:rsid w:val="00553EB1"/>
    <w:rsid w:val="005543ED"/>
    <w:rsid w:val="00563AB1"/>
    <w:rsid w:val="00566F78"/>
    <w:rsid w:val="00567AB2"/>
    <w:rsid w:val="00572213"/>
    <w:rsid w:val="00577B36"/>
    <w:rsid w:val="00577E43"/>
    <w:rsid w:val="0058093A"/>
    <w:rsid w:val="00580E80"/>
    <w:rsid w:val="005944E9"/>
    <w:rsid w:val="005946D2"/>
    <w:rsid w:val="005979EC"/>
    <w:rsid w:val="005A5C7C"/>
    <w:rsid w:val="005B3AA8"/>
    <w:rsid w:val="005B45E7"/>
    <w:rsid w:val="005B48BD"/>
    <w:rsid w:val="005B4F11"/>
    <w:rsid w:val="005C6206"/>
    <w:rsid w:val="005D38B7"/>
    <w:rsid w:val="005D5201"/>
    <w:rsid w:val="005E059F"/>
    <w:rsid w:val="005E56F8"/>
    <w:rsid w:val="005F4672"/>
    <w:rsid w:val="005F5793"/>
    <w:rsid w:val="00611F5E"/>
    <w:rsid w:val="0061385A"/>
    <w:rsid w:val="00620172"/>
    <w:rsid w:val="00620348"/>
    <w:rsid w:val="00637F1C"/>
    <w:rsid w:val="00642FE7"/>
    <w:rsid w:val="006469B2"/>
    <w:rsid w:val="00652E16"/>
    <w:rsid w:val="0065392B"/>
    <w:rsid w:val="00653C39"/>
    <w:rsid w:val="0066365C"/>
    <w:rsid w:val="00670814"/>
    <w:rsid w:val="0067271B"/>
    <w:rsid w:val="00673A75"/>
    <w:rsid w:val="00674B66"/>
    <w:rsid w:val="006760A4"/>
    <w:rsid w:val="0068287E"/>
    <w:rsid w:val="00682DE9"/>
    <w:rsid w:val="00683201"/>
    <w:rsid w:val="00693C2B"/>
    <w:rsid w:val="00693EEA"/>
    <w:rsid w:val="00694B41"/>
    <w:rsid w:val="006963ED"/>
    <w:rsid w:val="006A0C99"/>
    <w:rsid w:val="006A4EEF"/>
    <w:rsid w:val="006A7066"/>
    <w:rsid w:val="006B4BDE"/>
    <w:rsid w:val="006B701A"/>
    <w:rsid w:val="006B72B9"/>
    <w:rsid w:val="006C15C5"/>
    <w:rsid w:val="006C33B9"/>
    <w:rsid w:val="006C58DF"/>
    <w:rsid w:val="006D272E"/>
    <w:rsid w:val="006E0266"/>
    <w:rsid w:val="006E0DC0"/>
    <w:rsid w:val="006E256A"/>
    <w:rsid w:val="006F32E0"/>
    <w:rsid w:val="006F6BD1"/>
    <w:rsid w:val="00700132"/>
    <w:rsid w:val="00706C26"/>
    <w:rsid w:val="00710141"/>
    <w:rsid w:val="00710BE6"/>
    <w:rsid w:val="00716A45"/>
    <w:rsid w:val="007174A5"/>
    <w:rsid w:val="007315D4"/>
    <w:rsid w:val="007349CB"/>
    <w:rsid w:val="007415D9"/>
    <w:rsid w:val="00743227"/>
    <w:rsid w:val="0074569F"/>
    <w:rsid w:val="0075112E"/>
    <w:rsid w:val="0075250B"/>
    <w:rsid w:val="00752BEF"/>
    <w:rsid w:val="00757D7D"/>
    <w:rsid w:val="00765E6A"/>
    <w:rsid w:val="0077520D"/>
    <w:rsid w:val="00777A4A"/>
    <w:rsid w:val="00785670"/>
    <w:rsid w:val="00792B06"/>
    <w:rsid w:val="00792F48"/>
    <w:rsid w:val="007A105D"/>
    <w:rsid w:val="007A4EBE"/>
    <w:rsid w:val="007A6B94"/>
    <w:rsid w:val="007A75FE"/>
    <w:rsid w:val="007A777A"/>
    <w:rsid w:val="007D197E"/>
    <w:rsid w:val="007E1CE2"/>
    <w:rsid w:val="007E1F3D"/>
    <w:rsid w:val="007E450F"/>
    <w:rsid w:val="007E5C65"/>
    <w:rsid w:val="007F06D0"/>
    <w:rsid w:val="007F66A4"/>
    <w:rsid w:val="00802680"/>
    <w:rsid w:val="0081756A"/>
    <w:rsid w:val="00821F76"/>
    <w:rsid w:val="00831E7A"/>
    <w:rsid w:val="0083283F"/>
    <w:rsid w:val="0083793D"/>
    <w:rsid w:val="00837DC9"/>
    <w:rsid w:val="0084410C"/>
    <w:rsid w:val="00844B75"/>
    <w:rsid w:val="00844FE7"/>
    <w:rsid w:val="0085137B"/>
    <w:rsid w:val="008567A6"/>
    <w:rsid w:val="008567AE"/>
    <w:rsid w:val="00857641"/>
    <w:rsid w:val="0086046B"/>
    <w:rsid w:val="008606BC"/>
    <w:rsid w:val="00866BF9"/>
    <w:rsid w:val="0086712A"/>
    <w:rsid w:val="00872034"/>
    <w:rsid w:val="00872737"/>
    <w:rsid w:val="00873A79"/>
    <w:rsid w:val="00874F16"/>
    <w:rsid w:val="00884748"/>
    <w:rsid w:val="00884F53"/>
    <w:rsid w:val="00891700"/>
    <w:rsid w:val="00892378"/>
    <w:rsid w:val="0089595D"/>
    <w:rsid w:val="008A198B"/>
    <w:rsid w:val="008B5264"/>
    <w:rsid w:val="008B71D5"/>
    <w:rsid w:val="008C165C"/>
    <w:rsid w:val="008C2466"/>
    <w:rsid w:val="008C5EED"/>
    <w:rsid w:val="008C7A4F"/>
    <w:rsid w:val="008D4BF0"/>
    <w:rsid w:val="008E1510"/>
    <w:rsid w:val="008E350C"/>
    <w:rsid w:val="008E673A"/>
    <w:rsid w:val="008E7BC4"/>
    <w:rsid w:val="008F21AE"/>
    <w:rsid w:val="008F76EA"/>
    <w:rsid w:val="0090020D"/>
    <w:rsid w:val="00901D03"/>
    <w:rsid w:val="00902248"/>
    <w:rsid w:val="009075EB"/>
    <w:rsid w:val="009101E6"/>
    <w:rsid w:val="009274FD"/>
    <w:rsid w:val="00951785"/>
    <w:rsid w:val="00952CDB"/>
    <w:rsid w:val="009556D1"/>
    <w:rsid w:val="00975859"/>
    <w:rsid w:val="00977240"/>
    <w:rsid w:val="00984575"/>
    <w:rsid w:val="00986C69"/>
    <w:rsid w:val="00993337"/>
    <w:rsid w:val="009A47A1"/>
    <w:rsid w:val="009A7C64"/>
    <w:rsid w:val="009B39E5"/>
    <w:rsid w:val="009C3501"/>
    <w:rsid w:val="009C4717"/>
    <w:rsid w:val="009E3E77"/>
    <w:rsid w:val="009E41B5"/>
    <w:rsid w:val="009F11CC"/>
    <w:rsid w:val="009F1DA7"/>
    <w:rsid w:val="009F21CB"/>
    <w:rsid w:val="009F23B9"/>
    <w:rsid w:val="009F4D45"/>
    <w:rsid w:val="00A00490"/>
    <w:rsid w:val="00A01BE8"/>
    <w:rsid w:val="00A01FCF"/>
    <w:rsid w:val="00A03E37"/>
    <w:rsid w:val="00A044B0"/>
    <w:rsid w:val="00A101F8"/>
    <w:rsid w:val="00A15CAF"/>
    <w:rsid w:val="00A162CC"/>
    <w:rsid w:val="00A16CFA"/>
    <w:rsid w:val="00A200A2"/>
    <w:rsid w:val="00A27005"/>
    <w:rsid w:val="00A27F2D"/>
    <w:rsid w:val="00A3288F"/>
    <w:rsid w:val="00A37667"/>
    <w:rsid w:val="00A40E11"/>
    <w:rsid w:val="00A41DF7"/>
    <w:rsid w:val="00A467C8"/>
    <w:rsid w:val="00A51751"/>
    <w:rsid w:val="00A55550"/>
    <w:rsid w:val="00A56368"/>
    <w:rsid w:val="00A57051"/>
    <w:rsid w:val="00A5752A"/>
    <w:rsid w:val="00A57F5A"/>
    <w:rsid w:val="00A602E3"/>
    <w:rsid w:val="00A6117E"/>
    <w:rsid w:val="00A63816"/>
    <w:rsid w:val="00A70184"/>
    <w:rsid w:val="00A7528A"/>
    <w:rsid w:val="00A82F5B"/>
    <w:rsid w:val="00AA3C9E"/>
    <w:rsid w:val="00AA3F7F"/>
    <w:rsid w:val="00AA690E"/>
    <w:rsid w:val="00AA76C3"/>
    <w:rsid w:val="00AA7722"/>
    <w:rsid w:val="00AB1091"/>
    <w:rsid w:val="00AB1337"/>
    <w:rsid w:val="00AB1833"/>
    <w:rsid w:val="00AB2228"/>
    <w:rsid w:val="00AB4C56"/>
    <w:rsid w:val="00AB51EC"/>
    <w:rsid w:val="00AB6768"/>
    <w:rsid w:val="00AC1452"/>
    <w:rsid w:val="00AC34F0"/>
    <w:rsid w:val="00AE5387"/>
    <w:rsid w:val="00AE706F"/>
    <w:rsid w:val="00AF1019"/>
    <w:rsid w:val="00AF246D"/>
    <w:rsid w:val="00AF43F6"/>
    <w:rsid w:val="00AF6469"/>
    <w:rsid w:val="00B0270A"/>
    <w:rsid w:val="00B034BF"/>
    <w:rsid w:val="00B372B0"/>
    <w:rsid w:val="00B373B6"/>
    <w:rsid w:val="00B40B05"/>
    <w:rsid w:val="00B4412B"/>
    <w:rsid w:val="00B447BB"/>
    <w:rsid w:val="00B44F21"/>
    <w:rsid w:val="00B50130"/>
    <w:rsid w:val="00B53588"/>
    <w:rsid w:val="00B54CB5"/>
    <w:rsid w:val="00B56A0E"/>
    <w:rsid w:val="00B65C15"/>
    <w:rsid w:val="00B663CB"/>
    <w:rsid w:val="00B70B1E"/>
    <w:rsid w:val="00B753FA"/>
    <w:rsid w:val="00B77B1A"/>
    <w:rsid w:val="00B905FE"/>
    <w:rsid w:val="00B91464"/>
    <w:rsid w:val="00B91A29"/>
    <w:rsid w:val="00B91F26"/>
    <w:rsid w:val="00B9334F"/>
    <w:rsid w:val="00B939DC"/>
    <w:rsid w:val="00BA0C9E"/>
    <w:rsid w:val="00BC2429"/>
    <w:rsid w:val="00BC4C29"/>
    <w:rsid w:val="00BC5BDF"/>
    <w:rsid w:val="00BC64B6"/>
    <w:rsid w:val="00BE03B2"/>
    <w:rsid w:val="00BF299F"/>
    <w:rsid w:val="00BF34CF"/>
    <w:rsid w:val="00BF4E72"/>
    <w:rsid w:val="00C00F8A"/>
    <w:rsid w:val="00C04522"/>
    <w:rsid w:val="00C07900"/>
    <w:rsid w:val="00C07F78"/>
    <w:rsid w:val="00C120E4"/>
    <w:rsid w:val="00C12D8C"/>
    <w:rsid w:val="00C155E7"/>
    <w:rsid w:val="00C23C56"/>
    <w:rsid w:val="00C3427A"/>
    <w:rsid w:val="00C3546E"/>
    <w:rsid w:val="00C477B1"/>
    <w:rsid w:val="00C47942"/>
    <w:rsid w:val="00C5490B"/>
    <w:rsid w:val="00C54F97"/>
    <w:rsid w:val="00C57999"/>
    <w:rsid w:val="00C60308"/>
    <w:rsid w:val="00C61533"/>
    <w:rsid w:val="00C62ABE"/>
    <w:rsid w:val="00C63180"/>
    <w:rsid w:val="00C66168"/>
    <w:rsid w:val="00C724DE"/>
    <w:rsid w:val="00C757A4"/>
    <w:rsid w:val="00C773D4"/>
    <w:rsid w:val="00C82EF0"/>
    <w:rsid w:val="00C84117"/>
    <w:rsid w:val="00C84F69"/>
    <w:rsid w:val="00C85E29"/>
    <w:rsid w:val="00C94765"/>
    <w:rsid w:val="00C94903"/>
    <w:rsid w:val="00CA1BFE"/>
    <w:rsid w:val="00CA3CB1"/>
    <w:rsid w:val="00CB03BB"/>
    <w:rsid w:val="00CB0E13"/>
    <w:rsid w:val="00CB3068"/>
    <w:rsid w:val="00CC0B4B"/>
    <w:rsid w:val="00CC4BEB"/>
    <w:rsid w:val="00CC686B"/>
    <w:rsid w:val="00CD1455"/>
    <w:rsid w:val="00CD2264"/>
    <w:rsid w:val="00CE6EB7"/>
    <w:rsid w:val="00CF2FC9"/>
    <w:rsid w:val="00CF3C4E"/>
    <w:rsid w:val="00CF794A"/>
    <w:rsid w:val="00D028C7"/>
    <w:rsid w:val="00D0315C"/>
    <w:rsid w:val="00D0530F"/>
    <w:rsid w:val="00D05710"/>
    <w:rsid w:val="00D10FB8"/>
    <w:rsid w:val="00D13CFF"/>
    <w:rsid w:val="00D14AE7"/>
    <w:rsid w:val="00D15549"/>
    <w:rsid w:val="00D1741B"/>
    <w:rsid w:val="00D22AB8"/>
    <w:rsid w:val="00D254C6"/>
    <w:rsid w:val="00D27DEF"/>
    <w:rsid w:val="00D3677C"/>
    <w:rsid w:val="00D41644"/>
    <w:rsid w:val="00D418E7"/>
    <w:rsid w:val="00D41ED8"/>
    <w:rsid w:val="00D4313E"/>
    <w:rsid w:val="00D47121"/>
    <w:rsid w:val="00D54F47"/>
    <w:rsid w:val="00D6746C"/>
    <w:rsid w:val="00D71540"/>
    <w:rsid w:val="00D74D98"/>
    <w:rsid w:val="00D7568B"/>
    <w:rsid w:val="00D81975"/>
    <w:rsid w:val="00D83586"/>
    <w:rsid w:val="00D855F4"/>
    <w:rsid w:val="00D917AF"/>
    <w:rsid w:val="00D973CB"/>
    <w:rsid w:val="00DA2508"/>
    <w:rsid w:val="00DB0220"/>
    <w:rsid w:val="00DB1534"/>
    <w:rsid w:val="00DB3F15"/>
    <w:rsid w:val="00DC6120"/>
    <w:rsid w:val="00DD05FA"/>
    <w:rsid w:val="00DD3921"/>
    <w:rsid w:val="00DE47CC"/>
    <w:rsid w:val="00DF371F"/>
    <w:rsid w:val="00DF720A"/>
    <w:rsid w:val="00DF7412"/>
    <w:rsid w:val="00E001E0"/>
    <w:rsid w:val="00E05DD3"/>
    <w:rsid w:val="00E17CBF"/>
    <w:rsid w:val="00E17E63"/>
    <w:rsid w:val="00E20AE7"/>
    <w:rsid w:val="00E23ECA"/>
    <w:rsid w:val="00E3564D"/>
    <w:rsid w:val="00E4156A"/>
    <w:rsid w:val="00E5079B"/>
    <w:rsid w:val="00E6090B"/>
    <w:rsid w:val="00E6431F"/>
    <w:rsid w:val="00E66DEC"/>
    <w:rsid w:val="00E70BAB"/>
    <w:rsid w:val="00E7139F"/>
    <w:rsid w:val="00E715D6"/>
    <w:rsid w:val="00E80C13"/>
    <w:rsid w:val="00E823DF"/>
    <w:rsid w:val="00E90AF7"/>
    <w:rsid w:val="00E9612C"/>
    <w:rsid w:val="00EA4EA6"/>
    <w:rsid w:val="00EA4FA1"/>
    <w:rsid w:val="00EB36D4"/>
    <w:rsid w:val="00EC6263"/>
    <w:rsid w:val="00ED39A1"/>
    <w:rsid w:val="00ED79A6"/>
    <w:rsid w:val="00ED7EBD"/>
    <w:rsid w:val="00EE5379"/>
    <w:rsid w:val="00EF09F1"/>
    <w:rsid w:val="00EF4175"/>
    <w:rsid w:val="00EF436F"/>
    <w:rsid w:val="00F047DB"/>
    <w:rsid w:val="00F053AA"/>
    <w:rsid w:val="00F0554A"/>
    <w:rsid w:val="00F065F0"/>
    <w:rsid w:val="00F0682A"/>
    <w:rsid w:val="00F10ACC"/>
    <w:rsid w:val="00F1148C"/>
    <w:rsid w:val="00F13EA7"/>
    <w:rsid w:val="00F178F7"/>
    <w:rsid w:val="00F20334"/>
    <w:rsid w:val="00F31E7E"/>
    <w:rsid w:val="00F354C0"/>
    <w:rsid w:val="00F36472"/>
    <w:rsid w:val="00F436EF"/>
    <w:rsid w:val="00F470D8"/>
    <w:rsid w:val="00F47562"/>
    <w:rsid w:val="00F528E9"/>
    <w:rsid w:val="00F54299"/>
    <w:rsid w:val="00F5716F"/>
    <w:rsid w:val="00F601B1"/>
    <w:rsid w:val="00F62304"/>
    <w:rsid w:val="00F64FEB"/>
    <w:rsid w:val="00F75F6A"/>
    <w:rsid w:val="00F763E6"/>
    <w:rsid w:val="00F9277D"/>
    <w:rsid w:val="00FA3877"/>
    <w:rsid w:val="00FA447E"/>
    <w:rsid w:val="00FA64D0"/>
    <w:rsid w:val="00FB07CD"/>
    <w:rsid w:val="00FB18E6"/>
    <w:rsid w:val="00FB36C7"/>
    <w:rsid w:val="00FB56BB"/>
    <w:rsid w:val="00FC3D0B"/>
    <w:rsid w:val="00FE3E55"/>
    <w:rsid w:val="00FE4962"/>
    <w:rsid w:val="00FE573A"/>
    <w:rsid w:val="00FF0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3614A"/>
  <w15:docId w15:val="{F0D57DBD-FDEF-477A-88A2-096A4905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unhideWhenUsed/>
    <w:rsid w:val="0009031B"/>
  </w:style>
  <w:style w:type="character" w:customStyle="1" w:styleId="CommentTextChar">
    <w:name w:val="Comment Text Char"/>
    <w:basedOn w:val="DefaultParagraphFont"/>
    <w:link w:val="CommentText"/>
    <w:uiPriority w:val="99"/>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7A4EBE"/>
    <w:pPr>
      <w:spacing w:before="0" w:after="0"/>
    </w:pPr>
    <w:rPr>
      <w:rFonts w:ascii="Calibri" w:eastAsiaTheme="minorHAnsi" w:hAnsi="Calibri"/>
      <w:szCs w:val="21"/>
      <w:lang w:val="fr-FR"/>
    </w:rPr>
  </w:style>
  <w:style w:type="character" w:customStyle="1" w:styleId="PlainTextChar">
    <w:name w:val="Plain Text Char"/>
    <w:basedOn w:val="DefaultParagraphFont"/>
    <w:link w:val="PlainText"/>
    <w:uiPriority w:val="99"/>
    <w:semiHidden/>
    <w:rsid w:val="007A4EBE"/>
    <w:rPr>
      <w:rFonts w:ascii="Calibri" w:eastAsiaTheme="minorHAnsi" w:hAnsi="Calibr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4558">
      <w:bodyDiv w:val="1"/>
      <w:marLeft w:val="0"/>
      <w:marRight w:val="0"/>
      <w:marTop w:val="0"/>
      <w:marBottom w:val="0"/>
      <w:divBdr>
        <w:top w:val="none" w:sz="0" w:space="0" w:color="auto"/>
        <w:left w:val="none" w:sz="0" w:space="0" w:color="auto"/>
        <w:bottom w:val="none" w:sz="0" w:space="0" w:color="auto"/>
        <w:right w:val="none" w:sz="0" w:space="0" w:color="auto"/>
      </w:divBdr>
    </w:div>
    <w:div w:id="140216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2A87-868A-4558-8E50-4DE6772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190</Words>
  <Characters>23884</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Bernard Turcotte</cp:lastModifiedBy>
  <cp:revision>10</cp:revision>
  <cp:lastPrinted>2016-01-29T15:36:00Z</cp:lastPrinted>
  <dcterms:created xsi:type="dcterms:W3CDTF">2016-01-26T15:24:00Z</dcterms:created>
  <dcterms:modified xsi:type="dcterms:W3CDTF">2016-01-29T15:36:00Z</dcterms:modified>
</cp:coreProperties>
</file>